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42359" w14:textId="0ED73E42" w:rsidR="0071209F" w:rsidRPr="00B36334" w:rsidRDefault="00CA59A6" w:rsidP="00B36334">
      <w:pPr>
        <w:pStyle w:val="Citazione"/>
        <w:spacing w:before="120"/>
        <w:ind w:left="0" w:right="-284"/>
        <w:rPr>
          <w:rStyle w:val="Enfasigrassetto"/>
          <w:b w:val="0"/>
          <w:bCs w:val="0"/>
          <w:sz w:val="28"/>
          <w:szCs w:val="28"/>
        </w:rPr>
      </w:pPr>
      <w:bookmarkStart w:id="0" w:name="_GoBack"/>
      <w:bookmarkEnd w:id="0"/>
      <w:r w:rsidRPr="00B36334">
        <w:rPr>
          <w:rStyle w:val="Enfasigrassetto"/>
          <w:b w:val="0"/>
          <w:bCs w:val="0"/>
          <w:sz w:val="28"/>
          <w:szCs w:val="28"/>
        </w:rPr>
        <w:t>Fondo impresa femminile</w:t>
      </w:r>
    </w:p>
    <w:p w14:paraId="1D9FA708" w14:textId="7CDFABB2" w:rsidR="00CA59A6" w:rsidRPr="00B36334" w:rsidRDefault="00CA59A6" w:rsidP="00B36334">
      <w:pPr>
        <w:jc w:val="center"/>
        <w:rPr>
          <w:rStyle w:val="Enfasigrassetto"/>
          <w:color w:val="404040" w:themeColor="text1" w:themeTint="BF"/>
          <w:sz w:val="32"/>
          <w:szCs w:val="32"/>
        </w:rPr>
      </w:pPr>
      <w:r w:rsidRPr="00B36334">
        <w:rPr>
          <w:rStyle w:val="Enfasigrassetto"/>
          <w:color w:val="404040" w:themeColor="text1" w:themeTint="BF"/>
          <w:sz w:val="32"/>
          <w:szCs w:val="32"/>
        </w:rPr>
        <w:t>Schema di piano d’impresa</w:t>
      </w:r>
    </w:p>
    <w:p w14:paraId="47E61C24" w14:textId="7656FB6D" w:rsidR="00E842BB" w:rsidRPr="00E842BB" w:rsidRDefault="00E842BB" w:rsidP="0071209F">
      <w:pPr>
        <w:pStyle w:val="Citazione"/>
        <w:spacing w:before="120"/>
        <w:ind w:left="0" w:right="-284"/>
        <w:rPr>
          <w:b/>
          <w:bCs/>
          <w:sz w:val="20"/>
          <w:szCs w:val="20"/>
        </w:rPr>
      </w:pPr>
      <w:r w:rsidRPr="00E842BB">
        <w:rPr>
          <w:rFonts w:cstheme="minorHAnsi"/>
          <w:b/>
          <w:bCs/>
          <w:color w:val="FF0000"/>
          <w:w w:val="95"/>
          <w:sz w:val="20"/>
          <w:szCs w:val="20"/>
        </w:rPr>
        <w:t xml:space="preserve">(N.B.: </w:t>
      </w:r>
      <w:r w:rsidRPr="00E842BB">
        <w:rPr>
          <w:rFonts w:cstheme="minorHAnsi"/>
          <w:b/>
          <w:color w:val="FF0000"/>
          <w:sz w:val="20"/>
          <w:szCs w:val="20"/>
        </w:rPr>
        <w:t>Il presente modulo ha scopo meramente esemplificativo</w:t>
      </w:r>
      <w:r>
        <w:rPr>
          <w:rFonts w:cstheme="minorHAnsi"/>
          <w:b/>
          <w:color w:val="FF0000"/>
          <w:sz w:val="20"/>
          <w:szCs w:val="20"/>
        </w:rPr>
        <w:t>. I</w:t>
      </w:r>
      <w:r w:rsidRPr="00E842BB">
        <w:rPr>
          <w:rFonts w:cstheme="minorHAnsi"/>
          <w:b/>
          <w:color w:val="FF0000"/>
          <w:sz w:val="20"/>
          <w:szCs w:val="20"/>
        </w:rPr>
        <w:t>l p</w:t>
      </w:r>
      <w:r w:rsidR="00B36334">
        <w:rPr>
          <w:rFonts w:cstheme="minorHAnsi"/>
          <w:b/>
          <w:color w:val="FF0000"/>
          <w:sz w:val="20"/>
          <w:szCs w:val="20"/>
        </w:rPr>
        <w:t xml:space="preserve">iano d’impresa </w:t>
      </w:r>
      <w:r w:rsidRPr="00E842BB">
        <w:rPr>
          <w:rFonts w:cstheme="minorHAnsi"/>
          <w:b/>
          <w:color w:val="FF0000"/>
          <w:sz w:val="20"/>
          <w:szCs w:val="20"/>
        </w:rPr>
        <w:t>sarà generato in automatico dalla piattaforma informatica)</w:t>
      </w:r>
    </w:p>
    <w:p w14:paraId="56219BF7" w14:textId="1139B1FD" w:rsidR="00E55800" w:rsidRPr="006F35B8" w:rsidRDefault="00691857" w:rsidP="00296FBB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right="-14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6B5BE8" w:rsidRPr="006F35B8">
        <w:rPr>
          <w:b/>
          <w:bCs/>
          <w:sz w:val="28"/>
          <w:szCs w:val="28"/>
        </w:rPr>
        <w:t>ANAGRAFICA</w:t>
      </w:r>
      <w:r w:rsidR="006B5BE8">
        <w:rPr>
          <w:b/>
          <w:bCs/>
          <w:sz w:val="28"/>
          <w:szCs w:val="28"/>
        </w:rPr>
        <w:t xml:space="preserve"> </w:t>
      </w:r>
    </w:p>
    <w:p w14:paraId="69E0A268" w14:textId="3E49ADF0" w:rsidR="00F928B1" w:rsidRDefault="00F928B1" w:rsidP="004D306D">
      <w:pPr>
        <w:spacing w:after="0" w:line="240" w:lineRule="auto"/>
        <w:rPr>
          <w:rFonts w:cstheme="minorHAnsi"/>
          <w:b/>
          <w:bCs/>
        </w:rPr>
      </w:pPr>
    </w:p>
    <w:p w14:paraId="2BA295B9" w14:textId="2D8315DF" w:rsidR="00F928B1" w:rsidRDefault="00834ADA" w:rsidP="00296FBB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P</w:t>
      </w:r>
      <w:r w:rsidR="00F928B1">
        <w:rPr>
          <w:rFonts w:cstheme="minorHAnsi"/>
          <w:b/>
          <w:bCs/>
        </w:rPr>
        <w:t xml:space="preserve">roponente </w:t>
      </w:r>
    </w:p>
    <w:p w14:paraId="56B5E505" w14:textId="401DCFF0" w:rsidR="00F928B1" w:rsidRPr="0048001A" w:rsidRDefault="00F928B1" w:rsidP="0048001A">
      <w:pPr>
        <w:spacing w:after="0" w:line="240" w:lineRule="auto"/>
        <w:rPr>
          <w:rFonts w:cstheme="minorHAnsi"/>
          <w:sz w:val="20"/>
          <w:szCs w:val="20"/>
        </w:rPr>
      </w:pPr>
      <w:r w:rsidRPr="0048001A">
        <w:rPr>
          <w:rFonts w:cstheme="minorHAnsi"/>
          <w:sz w:val="20"/>
          <w:szCs w:val="20"/>
        </w:rPr>
        <w:t>Anagrafica impresa</w:t>
      </w:r>
      <w:r w:rsidR="00834ADA">
        <w:rPr>
          <w:rFonts w:cstheme="minorHAnsi"/>
          <w:sz w:val="20"/>
          <w:szCs w:val="20"/>
        </w:rPr>
        <w:t>/lavoratrice autonoma</w:t>
      </w:r>
      <w:r w:rsidRPr="0048001A">
        <w:rPr>
          <w:rFonts w:cstheme="minorHAnsi"/>
          <w:sz w:val="20"/>
          <w:szCs w:val="20"/>
        </w:rPr>
        <w:t xml:space="preserve"> proponente ovvero referente impresa costituenda</w:t>
      </w:r>
    </w:p>
    <w:p w14:paraId="32CB75D2" w14:textId="77777777" w:rsidR="0048001A" w:rsidRPr="0048001A" w:rsidRDefault="0048001A" w:rsidP="00055A1A">
      <w:pPr>
        <w:pStyle w:val="Paragrafoelenco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6F6E8CC0" w14:textId="78796F7E" w:rsidR="00F928B1" w:rsidRDefault="00F928B1" w:rsidP="00055A1A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6BA6C8FD" w14:textId="225564B7" w:rsidR="00F928B1" w:rsidRDefault="00F928B1" w:rsidP="00055A1A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60C4BC09" w14:textId="77777777" w:rsidR="00B00451" w:rsidRPr="00F928B1" w:rsidRDefault="00B00451" w:rsidP="00F928B1">
      <w:pPr>
        <w:pStyle w:val="Paragrafoelenco"/>
        <w:spacing w:after="0" w:line="240" w:lineRule="auto"/>
        <w:rPr>
          <w:rFonts w:cstheme="minorHAnsi"/>
          <w:b/>
          <w:bCs/>
        </w:rPr>
      </w:pPr>
    </w:p>
    <w:p w14:paraId="11CCAD88" w14:textId="005FC62A" w:rsidR="004D306D" w:rsidRDefault="004D306D" w:rsidP="004D306D">
      <w:pPr>
        <w:spacing w:after="0" w:line="240" w:lineRule="auto"/>
        <w:rPr>
          <w:rFonts w:cstheme="minorHAnsi"/>
          <w:b/>
          <w:bCs/>
        </w:rPr>
      </w:pPr>
    </w:p>
    <w:p w14:paraId="0A3EE239" w14:textId="78D7BE86" w:rsidR="004D306D" w:rsidRPr="00834ADA" w:rsidRDefault="00A40041" w:rsidP="00521EC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</w:rPr>
        <w:t>Titolare/</w:t>
      </w:r>
      <w:r w:rsidR="004D306D" w:rsidRPr="00F928B1">
        <w:rPr>
          <w:rFonts w:cstheme="minorHAnsi"/>
          <w:b/>
          <w:bCs/>
        </w:rPr>
        <w:t xml:space="preserve">Componenti compagine </w:t>
      </w:r>
      <w:r w:rsidR="00F928B1">
        <w:rPr>
          <w:rFonts w:cstheme="minorHAnsi"/>
          <w:b/>
          <w:bCs/>
        </w:rPr>
        <w:t xml:space="preserve">sociale </w:t>
      </w:r>
      <w:r w:rsidR="00834ADA" w:rsidRPr="00834ADA">
        <w:rPr>
          <w:rFonts w:cstheme="minorHAnsi"/>
          <w:i/>
          <w:iCs/>
          <w:sz w:val="20"/>
          <w:szCs w:val="20"/>
        </w:rPr>
        <w:t>(con indicazione delle quote di partecipazione al capitale sociale)</w:t>
      </w:r>
    </w:p>
    <w:p w14:paraId="5F7C47D8" w14:textId="43E8FDAD" w:rsidR="00F928B1" w:rsidRDefault="00F928B1" w:rsidP="00055A1A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1DE75D37" w14:textId="48738721" w:rsidR="00F928B1" w:rsidRDefault="00F928B1" w:rsidP="00055A1A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78A40C29" w14:textId="0FAF9CB6" w:rsidR="00F928B1" w:rsidRDefault="00F928B1" w:rsidP="00055A1A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52741747" w14:textId="77777777" w:rsidR="00B00451" w:rsidRPr="00F928B1" w:rsidRDefault="00B00451" w:rsidP="00F928B1">
      <w:pPr>
        <w:pStyle w:val="Paragrafoelenco"/>
        <w:spacing w:after="0" w:line="240" w:lineRule="auto"/>
        <w:rPr>
          <w:rFonts w:cstheme="minorHAnsi"/>
          <w:b/>
          <w:bCs/>
        </w:rPr>
      </w:pPr>
    </w:p>
    <w:p w14:paraId="52FA566B" w14:textId="7F9CE117" w:rsidR="004D306D" w:rsidRDefault="004D306D" w:rsidP="004D306D">
      <w:pPr>
        <w:spacing w:after="0" w:line="240" w:lineRule="auto"/>
        <w:rPr>
          <w:rFonts w:cstheme="minorHAnsi"/>
          <w:b/>
          <w:bCs/>
        </w:rPr>
      </w:pPr>
    </w:p>
    <w:p w14:paraId="08A77FFE" w14:textId="79740884" w:rsidR="00B00451" w:rsidRPr="00B00451" w:rsidRDefault="004D306D" w:rsidP="00296FBB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  <w:b/>
          <w:bCs/>
        </w:rPr>
      </w:pPr>
      <w:bookmarkStart w:id="1" w:name="_Hlk100752076"/>
      <w:r w:rsidRPr="00F928B1">
        <w:rPr>
          <w:rFonts w:cstheme="minorHAnsi"/>
          <w:b/>
          <w:bCs/>
        </w:rPr>
        <w:t xml:space="preserve">Componenti organo amministrativo </w:t>
      </w:r>
    </w:p>
    <w:p w14:paraId="6903847C" w14:textId="46FE89A0" w:rsidR="00F928B1" w:rsidRDefault="00F928B1" w:rsidP="00055A1A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06BB8FE4" w14:textId="10F65E28" w:rsidR="00F928B1" w:rsidRDefault="00F928B1" w:rsidP="00055A1A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11B2BC81" w14:textId="6F266C23" w:rsidR="00F928B1" w:rsidRDefault="00F928B1" w:rsidP="00055A1A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4AE136B0" w14:textId="4AADEECF" w:rsidR="004D306D" w:rsidRDefault="004D306D" w:rsidP="004D306D">
      <w:pPr>
        <w:spacing w:after="0" w:line="240" w:lineRule="auto"/>
        <w:rPr>
          <w:rFonts w:cstheme="minorHAnsi"/>
          <w:b/>
          <w:bCs/>
        </w:rPr>
      </w:pPr>
    </w:p>
    <w:bookmarkEnd w:id="1"/>
    <w:p w14:paraId="60F90EAD" w14:textId="77777777" w:rsidR="00B00451" w:rsidRPr="00B00451" w:rsidRDefault="00B00451" w:rsidP="004D306D">
      <w:pPr>
        <w:spacing w:after="0" w:line="240" w:lineRule="auto"/>
        <w:rPr>
          <w:rFonts w:cstheme="minorHAnsi"/>
          <w:b/>
          <w:bCs/>
        </w:rPr>
      </w:pPr>
    </w:p>
    <w:p w14:paraId="1DCC0641" w14:textId="77777777" w:rsidR="0048001A" w:rsidRPr="0048001A" w:rsidRDefault="001B3045" w:rsidP="00296FBB">
      <w:pPr>
        <w:pStyle w:val="Paragrafoelenco"/>
        <w:numPr>
          <w:ilvl w:val="0"/>
          <w:numId w:val="5"/>
        </w:numPr>
        <w:spacing w:after="0" w:line="240" w:lineRule="auto"/>
        <w:rPr>
          <w:i/>
          <w:iCs/>
        </w:rPr>
      </w:pPr>
      <w:r w:rsidRPr="00F928B1">
        <w:rPr>
          <w:b/>
          <w:bCs/>
        </w:rPr>
        <w:t xml:space="preserve">Business history dell’impresa </w:t>
      </w:r>
      <w:r w:rsidR="00DA66A1" w:rsidRPr="00F928B1">
        <w:rPr>
          <w:i/>
          <w:iCs/>
          <w:sz w:val="20"/>
          <w:szCs w:val="20"/>
        </w:rPr>
        <w:t>(solo per l</w:t>
      </w:r>
      <w:r w:rsidR="00F928B1" w:rsidRPr="00F928B1">
        <w:rPr>
          <w:i/>
          <w:iCs/>
          <w:sz w:val="20"/>
          <w:szCs w:val="20"/>
        </w:rPr>
        <w:t>e imprese rientrati nella linea “</w:t>
      </w:r>
      <w:r w:rsidR="00DA66A1" w:rsidRPr="00F928B1">
        <w:rPr>
          <w:i/>
          <w:iCs/>
          <w:sz w:val="20"/>
          <w:szCs w:val="20"/>
        </w:rPr>
        <w:t>sviluppo</w:t>
      </w:r>
      <w:r w:rsidR="00F928B1" w:rsidRPr="00F928B1">
        <w:rPr>
          <w:i/>
          <w:iCs/>
          <w:sz w:val="20"/>
          <w:szCs w:val="20"/>
        </w:rPr>
        <w:t>”</w:t>
      </w:r>
      <w:r w:rsidR="00DA66A1" w:rsidRPr="00F928B1">
        <w:rPr>
          <w:i/>
          <w:iCs/>
          <w:sz w:val="20"/>
          <w:szCs w:val="20"/>
        </w:rPr>
        <w:t>)</w:t>
      </w:r>
    </w:p>
    <w:p w14:paraId="37DB3C8C" w14:textId="7F8E6526" w:rsidR="007D2BE6" w:rsidRPr="00A40041" w:rsidRDefault="001B3045" w:rsidP="00055A1A">
      <w:pPr>
        <w:spacing w:after="0" w:line="240" w:lineRule="auto"/>
        <w:jc w:val="both"/>
        <w:rPr>
          <w:sz w:val="20"/>
          <w:szCs w:val="20"/>
        </w:rPr>
      </w:pPr>
      <w:r w:rsidRPr="00A40041">
        <w:rPr>
          <w:sz w:val="20"/>
          <w:szCs w:val="20"/>
        </w:rPr>
        <w:t>(</w:t>
      </w:r>
      <w:r w:rsidR="000E01DC">
        <w:rPr>
          <w:sz w:val="20"/>
          <w:szCs w:val="20"/>
        </w:rPr>
        <w:t>T</w:t>
      </w:r>
      <w:r w:rsidRPr="00A40041">
        <w:rPr>
          <w:sz w:val="20"/>
          <w:szCs w:val="20"/>
        </w:rPr>
        <w:t>rend occupazionali e</w:t>
      </w:r>
      <w:r w:rsidR="00284337" w:rsidRPr="00A40041">
        <w:rPr>
          <w:sz w:val="20"/>
          <w:szCs w:val="20"/>
        </w:rPr>
        <w:t>d</w:t>
      </w:r>
      <w:r w:rsidRPr="00A40041">
        <w:rPr>
          <w:sz w:val="20"/>
          <w:szCs w:val="20"/>
        </w:rPr>
        <w:t xml:space="preserve"> economico-patrimoniali </w:t>
      </w:r>
      <w:r w:rsidR="00296FBB">
        <w:rPr>
          <w:sz w:val="20"/>
          <w:szCs w:val="20"/>
        </w:rPr>
        <w:t xml:space="preserve">- </w:t>
      </w:r>
      <w:r w:rsidR="00296FBB" w:rsidRPr="00A40041">
        <w:rPr>
          <w:sz w:val="20"/>
          <w:szCs w:val="20"/>
        </w:rPr>
        <w:t>fatturato</w:t>
      </w:r>
      <w:r w:rsidR="000E01DC">
        <w:rPr>
          <w:sz w:val="20"/>
          <w:szCs w:val="20"/>
        </w:rPr>
        <w:t>,</w:t>
      </w:r>
      <w:r w:rsidR="0048001A" w:rsidRPr="00A40041">
        <w:rPr>
          <w:sz w:val="20"/>
          <w:szCs w:val="20"/>
        </w:rPr>
        <w:t xml:space="preserve"> </w:t>
      </w:r>
      <w:r w:rsidRPr="00A40041">
        <w:rPr>
          <w:sz w:val="20"/>
          <w:szCs w:val="20"/>
        </w:rPr>
        <w:t xml:space="preserve">redditività, indebitamento e </w:t>
      </w:r>
      <w:r w:rsidR="000E01DC">
        <w:rPr>
          <w:sz w:val="20"/>
          <w:szCs w:val="20"/>
        </w:rPr>
        <w:t>patrimonio</w:t>
      </w:r>
      <w:r w:rsidRPr="00A40041">
        <w:rPr>
          <w:sz w:val="20"/>
          <w:szCs w:val="20"/>
        </w:rPr>
        <w:t xml:space="preserve"> netto</w:t>
      </w:r>
      <w:r w:rsidR="000E01DC">
        <w:rPr>
          <w:sz w:val="20"/>
          <w:szCs w:val="20"/>
        </w:rPr>
        <w:t xml:space="preserve"> -</w:t>
      </w:r>
      <w:r w:rsidRPr="00A40041">
        <w:rPr>
          <w:sz w:val="20"/>
          <w:szCs w:val="20"/>
        </w:rPr>
        <w:t xml:space="preserve"> generati dal sistema d’offerta già implementato)</w:t>
      </w:r>
    </w:p>
    <w:p w14:paraId="29183C21" w14:textId="77777777" w:rsidR="00055A1A" w:rsidRDefault="00055A1A" w:rsidP="00055A1A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  <w:bookmarkStart w:id="2" w:name="_Hlk100753608"/>
    </w:p>
    <w:p w14:paraId="21C7986E" w14:textId="77777777" w:rsidR="00055A1A" w:rsidRDefault="00055A1A" w:rsidP="00055A1A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012F70A8" w14:textId="77777777" w:rsidR="00055A1A" w:rsidRDefault="00055A1A" w:rsidP="00055A1A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bookmarkEnd w:id="2"/>
    <w:p w14:paraId="00C93C01" w14:textId="77777777" w:rsidR="009D3E2F" w:rsidRDefault="009D3E2F" w:rsidP="00F425BF">
      <w:pPr>
        <w:shd w:val="clear" w:color="auto" w:fill="FFFFFF" w:themeFill="background1"/>
        <w:spacing w:after="0" w:line="240" w:lineRule="auto"/>
        <w:ind w:right="-567"/>
        <w:jc w:val="both"/>
        <w:rPr>
          <w:b/>
          <w:bCs/>
        </w:rPr>
      </w:pPr>
    </w:p>
    <w:p w14:paraId="1BA0CCFE" w14:textId="0B6B6BE9" w:rsidR="001074F1" w:rsidRPr="0048001A" w:rsidRDefault="001B3045" w:rsidP="00296FBB">
      <w:pPr>
        <w:pStyle w:val="Paragrafoelenco"/>
        <w:numPr>
          <w:ilvl w:val="0"/>
          <w:numId w:val="6"/>
        </w:numPr>
        <w:shd w:val="clear" w:color="auto" w:fill="FFFFFF" w:themeFill="background1"/>
        <w:spacing w:after="0" w:line="240" w:lineRule="auto"/>
        <w:ind w:right="-567"/>
        <w:jc w:val="both"/>
        <w:rPr>
          <w:b/>
          <w:bCs/>
        </w:rPr>
      </w:pPr>
      <w:r w:rsidRPr="0048001A">
        <w:rPr>
          <w:b/>
          <w:bCs/>
        </w:rPr>
        <w:t>Localizzazione del piano di impresa</w:t>
      </w:r>
    </w:p>
    <w:p w14:paraId="45C5BE5B" w14:textId="77777777" w:rsidR="006B5BE8" w:rsidRDefault="006B5BE8" w:rsidP="00F425BF">
      <w:pPr>
        <w:shd w:val="clear" w:color="auto" w:fill="FFFFFF" w:themeFill="background1"/>
        <w:spacing w:after="0" w:line="240" w:lineRule="auto"/>
        <w:ind w:right="-567"/>
        <w:jc w:val="both"/>
        <w:rPr>
          <w:b/>
          <w:bC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71"/>
        <w:gridCol w:w="2370"/>
        <w:gridCol w:w="2370"/>
        <w:gridCol w:w="1184"/>
        <w:gridCol w:w="1333"/>
      </w:tblGrid>
      <w:tr w:rsidR="001B3045" w14:paraId="704662C7" w14:textId="77777777" w:rsidTr="008427BD">
        <w:trPr>
          <w:trHeight w:val="454"/>
        </w:trPr>
        <w:tc>
          <w:tcPr>
            <w:tcW w:w="1231" w:type="pct"/>
            <w:vAlign w:val="center"/>
          </w:tcPr>
          <w:p w14:paraId="396BA907" w14:textId="53C3800C" w:rsidR="001B3045" w:rsidRPr="009D3E2F" w:rsidRDefault="001B3045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  <w:r w:rsidRPr="009D3E2F">
              <w:rPr>
                <w:b/>
                <w:bCs/>
                <w:sz w:val="20"/>
                <w:szCs w:val="20"/>
              </w:rPr>
              <w:t>Regione</w:t>
            </w:r>
          </w:p>
        </w:tc>
        <w:tc>
          <w:tcPr>
            <w:tcW w:w="1231" w:type="pct"/>
            <w:vAlign w:val="center"/>
          </w:tcPr>
          <w:p w14:paraId="724050B3" w14:textId="77777777" w:rsidR="001B3045" w:rsidRPr="009D3E2F" w:rsidRDefault="001B3045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14:paraId="2864D718" w14:textId="3C848EE1" w:rsidR="001B3045" w:rsidRPr="009D3E2F" w:rsidRDefault="001B3045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  <w:r w:rsidRPr="009D3E2F">
              <w:rPr>
                <w:b/>
                <w:bCs/>
                <w:sz w:val="20"/>
                <w:szCs w:val="20"/>
              </w:rPr>
              <w:t>Provincia</w:t>
            </w:r>
          </w:p>
        </w:tc>
        <w:tc>
          <w:tcPr>
            <w:tcW w:w="1307" w:type="pct"/>
            <w:gridSpan w:val="2"/>
            <w:vAlign w:val="center"/>
          </w:tcPr>
          <w:p w14:paraId="3F9C7522" w14:textId="77777777" w:rsidR="001B3045" w:rsidRPr="009D3E2F" w:rsidRDefault="001B3045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B3045" w14:paraId="5B4BA922" w14:textId="77777777" w:rsidTr="008427BD">
        <w:trPr>
          <w:trHeight w:val="454"/>
        </w:trPr>
        <w:tc>
          <w:tcPr>
            <w:tcW w:w="1231" w:type="pct"/>
            <w:vAlign w:val="center"/>
          </w:tcPr>
          <w:p w14:paraId="57486CCB" w14:textId="64D93D29" w:rsidR="001B3045" w:rsidRPr="009D3E2F" w:rsidRDefault="001B3045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  <w:r w:rsidRPr="009D3E2F">
              <w:rPr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14:paraId="1082955F" w14:textId="77777777" w:rsidR="001B3045" w:rsidRPr="009D3E2F" w:rsidRDefault="001B3045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14:paraId="7CA90705" w14:textId="1532D6B3" w:rsidR="001B3045" w:rsidRPr="009D3E2F" w:rsidRDefault="00AE3E8C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  <w:r w:rsidRPr="009D3E2F">
              <w:rPr>
                <w:b/>
                <w:bCs/>
                <w:sz w:val="20"/>
                <w:szCs w:val="20"/>
              </w:rPr>
              <w:t>CAP</w:t>
            </w:r>
          </w:p>
        </w:tc>
        <w:tc>
          <w:tcPr>
            <w:tcW w:w="1307" w:type="pct"/>
            <w:gridSpan w:val="2"/>
            <w:tcBorders>
              <w:bottom w:val="single" w:sz="4" w:space="0" w:color="auto"/>
            </w:tcBorders>
            <w:vAlign w:val="center"/>
          </w:tcPr>
          <w:p w14:paraId="7B7F3CC7" w14:textId="77777777" w:rsidR="001B3045" w:rsidRPr="009D3E2F" w:rsidRDefault="001B3045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E3E8C" w14:paraId="1526B4E1" w14:textId="77777777" w:rsidTr="008427BD">
        <w:trPr>
          <w:trHeight w:val="454"/>
        </w:trPr>
        <w:tc>
          <w:tcPr>
            <w:tcW w:w="1231" w:type="pct"/>
            <w:vAlign w:val="center"/>
          </w:tcPr>
          <w:p w14:paraId="00A46D86" w14:textId="4E12AE4B" w:rsidR="00AE3E8C" w:rsidRPr="009D3E2F" w:rsidRDefault="00AE3E8C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  <w:r w:rsidRPr="009D3E2F">
              <w:rPr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1231" w:type="pct"/>
            <w:tcBorders>
              <w:right w:val="nil"/>
            </w:tcBorders>
            <w:vAlign w:val="center"/>
          </w:tcPr>
          <w:p w14:paraId="3F0A5DEF" w14:textId="77777777" w:rsidR="00AE3E8C" w:rsidRPr="009D3E2F" w:rsidRDefault="00AE3E8C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pct"/>
            <w:tcBorders>
              <w:left w:val="nil"/>
            </w:tcBorders>
            <w:vAlign w:val="center"/>
          </w:tcPr>
          <w:p w14:paraId="0BC272C5" w14:textId="77777777" w:rsidR="00AE3E8C" w:rsidRPr="009D3E2F" w:rsidRDefault="00AE3E8C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288F10CD" w14:textId="77777777" w:rsidR="00AE3E8C" w:rsidRPr="009D3E2F" w:rsidRDefault="00AE3E8C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  <w:r w:rsidRPr="009D3E2F">
              <w:rPr>
                <w:b/>
                <w:bCs/>
                <w:sz w:val="20"/>
                <w:szCs w:val="20"/>
              </w:rPr>
              <w:t>Civico</w:t>
            </w:r>
          </w:p>
        </w:tc>
        <w:tc>
          <w:tcPr>
            <w:tcW w:w="691" w:type="pct"/>
            <w:vAlign w:val="center"/>
          </w:tcPr>
          <w:p w14:paraId="3DB99F72" w14:textId="0915E8C2" w:rsidR="00AE3E8C" w:rsidRPr="009D3E2F" w:rsidRDefault="00AE3E8C" w:rsidP="00F425BF">
            <w:pPr>
              <w:ind w:right="-567"/>
              <w:jc w:val="both"/>
              <w:rPr>
                <w:sz w:val="20"/>
                <w:szCs w:val="20"/>
              </w:rPr>
            </w:pPr>
          </w:p>
        </w:tc>
      </w:tr>
    </w:tbl>
    <w:p w14:paraId="22CA1AD2" w14:textId="3D7ED92B" w:rsidR="005C6D20" w:rsidRPr="00A40041" w:rsidRDefault="005C6D20" w:rsidP="002D1997">
      <w:pPr>
        <w:spacing w:line="240" w:lineRule="auto"/>
        <w:rPr>
          <w:b/>
          <w:bCs/>
          <w:sz w:val="16"/>
          <w:szCs w:val="16"/>
          <w:highlight w:val="yellow"/>
        </w:rPr>
      </w:pPr>
    </w:p>
    <w:p w14:paraId="7F888DDD" w14:textId="77777777" w:rsidR="0048001A" w:rsidRPr="0048001A" w:rsidRDefault="0048001A" w:rsidP="00296FBB">
      <w:pPr>
        <w:pStyle w:val="Paragrafoelenco"/>
        <w:numPr>
          <w:ilvl w:val="0"/>
          <w:numId w:val="6"/>
        </w:numPr>
        <w:spacing w:after="0" w:line="240" w:lineRule="auto"/>
        <w:rPr>
          <w:b/>
          <w:bCs/>
        </w:rPr>
      </w:pPr>
      <w:r w:rsidRPr="0048001A">
        <w:rPr>
          <w:b/>
          <w:bCs/>
        </w:rPr>
        <w:t>Codice ATECO associato al progetto</w:t>
      </w:r>
    </w:p>
    <w:p w14:paraId="34B75CBC" w14:textId="77777777" w:rsidR="0048001A" w:rsidRPr="00C5019D" w:rsidRDefault="0048001A" w:rsidP="0048001A">
      <w:pPr>
        <w:spacing w:after="0" w:line="240" w:lineRule="auto"/>
        <w:rPr>
          <w:b/>
          <w:bC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48001A" w14:paraId="6746F120" w14:textId="77777777" w:rsidTr="008427BD">
        <w:trPr>
          <w:trHeight w:val="454"/>
        </w:trPr>
        <w:tc>
          <w:tcPr>
            <w:tcW w:w="2500" w:type="pct"/>
            <w:vAlign w:val="center"/>
          </w:tcPr>
          <w:p w14:paraId="796D5F1A" w14:textId="77777777" w:rsidR="0048001A" w:rsidRPr="009D3E2F" w:rsidRDefault="0048001A" w:rsidP="00B00451">
            <w:p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9D3E2F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Codice ATECO</w:t>
            </w:r>
          </w:p>
        </w:tc>
        <w:tc>
          <w:tcPr>
            <w:tcW w:w="2500" w:type="pct"/>
          </w:tcPr>
          <w:p w14:paraId="73E65B3C" w14:textId="77777777" w:rsidR="0048001A" w:rsidRPr="009D3E2F" w:rsidRDefault="0048001A" w:rsidP="00B00451">
            <w:pPr>
              <w:contextualSpacing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48001A" w14:paraId="371A5B10" w14:textId="77777777" w:rsidTr="008427BD">
        <w:trPr>
          <w:trHeight w:val="454"/>
        </w:trPr>
        <w:tc>
          <w:tcPr>
            <w:tcW w:w="2500" w:type="pct"/>
            <w:vAlign w:val="center"/>
          </w:tcPr>
          <w:p w14:paraId="279D3ADC" w14:textId="77777777" w:rsidR="0048001A" w:rsidRPr="009D3E2F" w:rsidRDefault="0048001A" w:rsidP="00B00451">
            <w:p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9D3E2F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Descrizione codice ATECO</w:t>
            </w:r>
          </w:p>
        </w:tc>
        <w:tc>
          <w:tcPr>
            <w:tcW w:w="2500" w:type="pct"/>
          </w:tcPr>
          <w:p w14:paraId="55E7C26B" w14:textId="77777777" w:rsidR="0048001A" w:rsidRPr="009D3E2F" w:rsidRDefault="0048001A" w:rsidP="00B00451">
            <w:pPr>
              <w:contextualSpacing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</w:p>
        </w:tc>
      </w:tr>
    </w:tbl>
    <w:p w14:paraId="6018FFC4" w14:textId="29E059C4" w:rsidR="00CD6E38" w:rsidRPr="00A40041" w:rsidRDefault="00CD6E38" w:rsidP="003C4EBF">
      <w:pPr>
        <w:spacing w:after="0" w:line="240" w:lineRule="auto"/>
        <w:contextualSpacing/>
        <w:rPr>
          <w:rFonts w:eastAsia="Times New Roman" w:cstheme="minorHAnsi"/>
          <w:lang w:eastAsia="it-IT"/>
        </w:rPr>
      </w:pPr>
    </w:p>
    <w:p w14:paraId="0D9A9EA6" w14:textId="08A3DF13" w:rsidR="00E842BB" w:rsidRDefault="00E842BB" w:rsidP="003C4EBF">
      <w:pPr>
        <w:spacing w:after="0" w:line="240" w:lineRule="auto"/>
        <w:contextualSpacing/>
        <w:rPr>
          <w:rFonts w:eastAsia="Times New Roman" w:cstheme="minorHAnsi"/>
          <w:lang w:eastAsia="it-IT"/>
        </w:rPr>
      </w:pPr>
    </w:p>
    <w:p w14:paraId="11B18CFC" w14:textId="77777777" w:rsidR="00521ECE" w:rsidRPr="00A40041" w:rsidRDefault="00521ECE" w:rsidP="003C4EBF">
      <w:pPr>
        <w:spacing w:after="0" w:line="240" w:lineRule="auto"/>
        <w:contextualSpacing/>
        <w:rPr>
          <w:rFonts w:eastAsia="Times New Roman" w:cstheme="minorHAnsi"/>
          <w:lang w:eastAsia="it-IT"/>
        </w:rPr>
      </w:pPr>
    </w:p>
    <w:p w14:paraId="7CF14249" w14:textId="74E7E114" w:rsidR="006F35B8" w:rsidRPr="00C51C16" w:rsidRDefault="006F35B8" w:rsidP="00296FBB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0" w:right="140" w:firstLine="0"/>
        <w:jc w:val="both"/>
        <w:rPr>
          <w:b/>
          <w:bCs/>
          <w:sz w:val="28"/>
          <w:szCs w:val="28"/>
        </w:rPr>
      </w:pPr>
      <w:r w:rsidRPr="00C51C16">
        <w:rPr>
          <w:b/>
          <w:bCs/>
          <w:sz w:val="28"/>
          <w:szCs w:val="28"/>
        </w:rPr>
        <w:t>PIANO D’IMPRESA - DESCRIZIONE DELL’ATTIVITÀ PROPOSTA</w:t>
      </w:r>
    </w:p>
    <w:p w14:paraId="6164DC9C" w14:textId="757042FB" w:rsidR="00C5019D" w:rsidRDefault="00C5019D" w:rsidP="00B00451">
      <w:pPr>
        <w:spacing w:after="0" w:line="240" w:lineRule="auto"/>
        <w:contextualSpacing/>
        <w:rPr>
          <w:rFonts w:eastAsia="Times New Roman" w:cstheme="minorHAnsi"/>
          <w:i/>
          <w:iCs/>
          <w:lang w:eastAsia="it-IT"/>
        </w:rPr>
      </w:pPr>
    </w:p>
    <w:p w14:paraId="27E3E8B5" w14:textId="41641054" w:rsidR="0048001A" w:rsidRPr="0048001A" w:rsidRDefault="00377484" w:rsidP="00296FBB">
      <w:pPr>
        <w:pStyle w:val="Paragrafoelenco"/>
        <w:numPr>
          <w:ilvl w:val="0"/>
          <w:numId w:val="6"/>
        </w:numPr>
        <w:spacing w:after="0" w:line="240" w:lineRule="auto"/>
      </w:pPr>
      <w:r w:rsidRPr="0048001A">
        <w:rPr>
          <w:b/>
          <w:bCs/>
        </w:rPr>
        <w:t xml:space="preserve">Descrizione del progetto </w:t>
      </w:r>
      <w:r w:rsidR="00EE1D5A">
        <w:rPr>
          <w:b/>
          <w:bCs/>
        </w:rPr>
        <w:t>i</w:t>
      </w:r>
      <w:r w:rsidRPr="0048001A">
        <w:rPr>
          <w:b/>
          <w:bCs/>
        </w:rPr>
        <w:t>mprenditoriale</w:t>
      </w:r>
    </w:p>
    <w:p w14:paraId="48C703BB" w14:textId="12B97551" w:rsidR="00284337" w:rsidRPr="00284337" w:rsidRDefault="00377484" w:rsidP="0048001A">
      <w:pPr>
        <w:spacing w:after="0" w:line="240" w:lineRule="auto"/>
        <w:rPr>
          <w:sz w:val="18"/>
          <w:szCs w:val="18"/>
        </w:rPr>
      </w:pPr>
      <w:r w:rsidRPr="0048001A">
        <w:rPr>
          <w:sz w:val="18"/>
          <w:szCs w:val="18"/>
        </w:rPr>
        <w:t>(Descrizione dell’attività che si intende realizzare con particolare riferimento alla tipologia di prodotti/servizi offerti)</w:t>
      </w:r>
    </w:p>
    <w:p w14:paraId="0E8E62A1" w14:textId="77777777" w:rsidR="00284337" w:rsidRDefault="00284337" w:rsidP="00284337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  <w:bookmarkStart w:id="3" w:name="_Hlk100753646"/>
    </w:p>
    <w:p w14:paraId="076A76A9" w14:textId="77777777" w:rsidR="00284337" w:rsidRDefault="00284337" w:rsidP="00284337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  <w:bookmarkStart w:id="4" w:name="_Hlk100781766"/>
    </w:p>
    <w:p w14:paraId="1A56DF67" w14:textId="77777777" w:rsidR="00284337" w:rsidRDefault="00284337" w:rsidP="00284337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bookmarkEnd w:id="3"/>
    <w:bookmarkEnd w:id="4"/>
    <w:p w14:paraId="1584643C" w14:textId="1306055A" w:rsidR="00B00451" w:rsidRDefault="00B00451" w:rsidP="00F425BF">
      <w:pPr>
        <w:spacing w:after="0" w:line="240" w:lineRule="auto"/>
        <w:rPr>
          <w:sz w:val="18"/>
          <w:szCs w:val="18"/>
        </w:rPr>
      </w:pPr>
    </w:p>
    <w:p w14:paraId="6907FFF8" w14:textId="72F3C8B9" w:rsidR="00B00451" w:rsidRDefault="00B00451" w:rsidP="00F425BF">
      <w:pPr>
        <w:spacing w:after="0" w:line="240" w:lineRule="auto"/>
        <w:rPr>
          <w:sz w:val="18"/>
          <w:szCs w:val="18"/>
        </w:rPr>
      </w:pPr>
    </w:p>
    <w:p w14:paraId="612FFF2C" w14:textId="5C3DC5BE" w:rsidR="00377484" w:rsidRPr="0048001A" w:rsidRDefault="00377484" w:rsidP="00296FBB">
      <w:pPr>
        <w:pStyle w:val="Paragrafoelenco"/>
        <w:numPr>
          <w:ilvl w:val="0"/>
          <w:numId w:val="6"/>
        </w:numPr>
        <w:spacing w:after="0" w:line="240" w:lineRule="auto"/>
        <w:rPr>
          <w:b/>
          <w:bCs/>
        </w:rPr>
      </w:pPr>
      <w:r w:rsidRPr="0048001A">
        <w:rPr>
          <w:b/>
          <w:bCs/>
        </w:rPr>
        <w:t xml:space="preserve">Impatto sociale, occupazionale, ambientale, presidio di antichi mestieri, promozione del made in </w:t>
      </w:r>
      <w:proofErr w:type="spellStart"/>
      <w:r w:rsidRPr="0048001A">
        <w:rPr>
          <w:b/>
          <w:bCs/>
        </w:rPr>
        <w:t>Italy</w:t>
      </w:r>
      <w:proofErr w:type="spellEnd"/>
    </w:p>
    <w:p w14:paraId="095D2A42" w14:textId="36D33258" w:rsidR="00377484" w:rsidRDefault="00377484" w:rsidP="0048001A">
      <w:pPr>
        <w:spacing w:after="0" w:line="240" w:lineRule="auto"/>
        <w:rPr>
          <w:sz w:val="18"/>
          <w:szCs w:val="18"/>
        </w:rPr>
      </w:pPr>
      <w:r w:rsidRPr="0048001A">
        <w:rPr>
          <w:sz w:val="18"/>
          <w:szCs w:val="18"/>
        </w:rPr>
        <w:t xml:space="preserve">(Descrivere le modalità attraverso le quali l’iniziativa genera un eventuale impatto sociale, occupazionale, ambientale e/o presidio di antichi mestieri e/o promozione del made in </w:t>
      </w:r>
      <w:proofErr w:type="spellStart"/>
      <w:r w:rsidRPr="0048001A">
        <w:rPr>
          <w:sz w:val="18"/>
          <w:szCs w:val="18"/>
        </w:rPr>
        <w:t>Italy</w:t>
      </w:r>
      <w:proofErr w:type="spellEnd"/>
      <w:r w:rsidRPr="0048001A">
        <w:rPr>
          <w:sz w:val="18"/>
          <w:szCs w:val="18"/>
        </w:rPr>
        <w:t>)</w:t>
      </w:r>
    </w:p>
    <w:p w14:paraId="60BDBDA0" w14:textId="77777777" w:rsidR="00284337" w:rsidRDefault="00284337" w:rsidP="00284337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  <w:bookmarkStart w:id="5" w:name="_Hlk100781783"/>
    </w:p>
    <w:p w14:paraId="6A208A60" w14:textId="77777777" w:rsidR="00284337" w:rsidRDefault="00284337" w:rsidP="00284337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7D696A40" w14:textId="77777777" w:rsidR="00284337" w:rsidRDefault="00284337" w:rsidP="00284337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bookmarkEnd w:id="5"/>
    <w:p w14:paraId="6EC6E822" w14:textId="5FC463C6" w:rsidR="00F1006E" w:rsidRDefault="00F1006E" w:rsidP="00F425BF">
      <w:pPr>
        <w:spacing w:after="0" w:line="240" w:lineRule="auto"/>
        <w:jc w:val="both"/>
        <w:rPr>
          <w:rFonts w:eastAsia="Times New Roman" w:cstheme="minorHAnsi"/>
          <w:i/>
          <w:iCs/>
          <w:lang w:eastAsia="it-IT"/>
        </w:rPr>
      </w:pPr>
    </w:p>
    <w:p w14:paraId="0C3493DA" w14:textId="77777777" w:rsidR="00F1006E" w:rsidRDefault="00F1006E" w:rsidP="00F425BF">
      <w:pPr>
        <w:spacing w:after="0" w:line="240" w:lineRule="auto"/>
        <w:jc w:val="both"/>
        <w:rPr>
          <w:rFonts w:eastAsia="Times New Roman" w:cstheme="minorHAnsi"/>
          <w:i/>
          <w:iCs/>
          <w:lang w:eastAsia="it-IT"/>
        </w:rPr>
      </w:pPr>
    </w:p>
    <w:p w14:paraId="26E9F47D" w14:textId="22FB8971" w:rsidR="00EF07A9" w:rsidRDefault="00691857" w:rsidP="00296FBB">
      <w:pPr>
        <w:pStyle w:val="Paragrafoelenco"/>
        <w:numPr>
          <w:ilvl w:val="0"/>
          <w:numId w:val="3"/>
        </w:numPr>
        <w:shd w:val="clear" w:color="auto" w:fill="D0CECE" w:themeFill="background2" w:themeFillShade="E6"/>
        <w:ind w:left="284" w:right="-1" w:hanging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</w:r>
      <w:r w:rsidR="00EF07A9" w:rsidRPr="00296FBB">
        <w:rPr>
          <w:b/>
          <w:bCs/>
          <w:sz w:val="28"/>
          <w:szCs w:val="28"/>
          <w:highlight w:val="lightGray"/>
          <w:shd w:val="clear" w:color="auto" w:fill="D9D9D9" w:themeFill="background1" w:themeFillShade="D9"/>
        </w:rPr>
        <w:t xml:space="preserve">PIANO D’IMPRESA – CARATTERISTICHE SPECIFICHE </w:t>
      </w:r>
      <w:r w:rsidR="00857B73" w:rsidRPr="00296FBB">
        <w:rPr>
          <w:b/>
          <w:bCs/>
          <w:sz w:val="28"/>
          <w:szCs w:val="28"/>
          <w:highlight w:val="lightGray"/>
          <w:shd w:val="clear" w:color="auto" w:fill="D9D9D9" w:themeFill="background1" w:themeFillShade="D9"/>
        </w:rPr>
        <w:t xml:space="preserve">DEL </w:t>
      </w:r>
      <w:r w:rsidR="00EF07A9" w:rsidRPr="00296FBB">
        <w:rPr>
          <w:b/>
          <w:bCs/>
          <w:sz w:val="28"/>
          <w:szCs w:val="28"/>
          <w:highlight w:val="lightGray"/>
          <w:shd w:val="clear" w:color="auto" w:fill="D9D9D9" w:themeFill="background1" w:themeFillShade="D9"/>
        </w:rPr>
        <w:t>PROGETTO</w:t>
      </w:r>
    </w:p>
    <w:p w14:paraId="25D6BD7E" w14:textId="77777777" w:rsidR="00284337" w:rsidRDefault="00284337" w:rsidP="00EF07A9">
      <w:pPr>
        <w:spacing w:after="0"/>
        <w:rPr>
          <w:b/>
          <w:bCs/>
        </w:rPr>
      </w:pPr>
    </w:p>
    <w:p w14:paraId="7F0E1684" w14:textId="3A1B81D4" w:rsidR="002F4E4D" w:rsidRPr="00296FBB" w:rsidRDefault="00EF07A9" w:rsidP="00296FBB">
      <w:pPr>
        <w:pStyle w:val="Paragrafoelenco"/>
        <w:numPr>
          <w:ilvl w:val="0"/>
          <w:numId w:val="6"/>
        </w:numPr>
        <w:spacing w:after="0" w:line="240" w:lineRule="auto"/>
        <w:rPr>
          <w:b/>
          <w:bCs/>
        </w:rPr>
      </w:pPr>
      <w:r w:rsidRPr="00296FBB">
        <w:rPr>
          <w:b/>
          <w:bCs/>
        </w:rPr>
        <w:t xml:space="preserve">Caratteristiche ambientali  </w:t>
      </w:r>
    </w:p>
    <w:p w14:paraId="275E9F89" w14:textId="77777777" w:rsidR="00F425BF" w:rsidRPr="00296FBB" w:rsidRDefault="00F425BF" w:rsidP="00F425BF">
      <w:pPr>
        <w:spacing w:after="0" w:line="240" w:lineRule="auto"/>
        <w:rPr>
          <w:b/>
          <w:bCs/>
        </w:rPr>
      </w:pPr>
    </w:p>
    <w:tbl>
      <w:tblPr>
        <w:tblStyle w:val="Grigliatabella"/>
        <w:tblW w:w="0" w:type="dxa"/>
        <w:jc w:val="center"/>
        <w:tblLook w:val="04A0" w:firstRow="1" w:lastRow="0" w:firstColumn="1" w:lastColumn="0" w:noHBand="0" w:noVBand="1"/>
      </w:tblPr>
      <w:tblGrid>
        <w:gridCol w:w="8359"/>
        <w:gridCol w:w="610"/>
        <w:gridCol w:w="659"/>
      </w:tblGrid>
      <w:tr w:rsidR="004611F1" w:rsidRPr="00296FBB" w14:paraId="46F0E8E8" w14:textId="5EA026DD" w:rsidTr="008427BD">
        <w:trPr>
          <w:trHeight w:val="490"/>
          <w:jc w:val="center"/>
        </w:trPr>
        <w:tc>
          <w:tcPr>
            <w:tcW w:w="8359" w:type="dxa"/>
            <w:vAlign w:val="center"/>
          </w:tcPr>
          <w:p w14:paraId="73AADCAA" w14:textId="2D633B20" w:rsidR="009D3E2F" w:rsidRPr="00296FBB" w:rsidRDefault="004611F1" w:rsidP="009D3E2F">
            <w:pPr>
              <w:jc w:val="both"/>
              <w:rPr>
                <w:b/>
                <w:bCs/>
              </w:rPr>
            </w:pPr>
            <w:bookmarkStart w:id="6" w:name="_Hlk99657725"/>
            <w:r w:rsidRPr="00296FBB">
              <w:rPr>
                <w:sz w:val="20"/>
                <w:szCs w:val="20"/>
              </w:rPr>
              <w:t>Il progetto rispetta il principio sancito dall’articolo 17 del regolamento UE 2020/852 di “non arrecare un danno significativo” contro l’ambiente - principio DNSH</w:t>
            </w:r>
            <w:bookmarkEnd w:id="6"/>
          </w:p>
        </w:tc>
        <w:tc>
          <w:tcPr>
            <w:tcW w:w="610" w:type="dxa"/>
            <w:vAlign w:val="center"/>
          </w:tcPr>
          <w:p w14:paraId="7CE060DD" w14:textId="46884E0B" w:rsidR="004611F1" w:rsidRPr="00296FBB" w:rsidRDefault="004611F1" w:rsidP="00F4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59" w:type="dxa"/>
            <w:vAlign w:val="center"/>
          </w:tcPr>
          <w:p w14:paraId="40FFE54B" w14:textId="461FA1A0" w:rsidR="004611F1" w:rsidRPr="00296FBB" w:rsidRDefault="004611F1" w:rsidP="00F4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NO</w:t>
            </w:r>
          </w:p>
        </w:tc>
      </w:tr>
    </w:tbl>
    <w:p w14:paraId="59638424" w14:textId="59D1365D" w:rsidR="0081784F" w:rsidRPr="00296FBB" w:rsidRDefault="0081784F" w:rsidP="00F425BF">
      <w:pPr>
        <w:spacing w:after="0" w:line="240" w:lineRule="auto"/>
        <w:rPr>
          <w:b/>
          <w:bCs/>
        </w:rPr>
      </w:pPr>
    </w:p>
    <w:p w14:paraId="046B9104" w14:textId="5E4658D8" w:rsidR="00DD55A3" w:rsidRPr="00296FBB" w:rsidRDefault="005E7A5E" w:rsidP="00296FBB">
      <w:pPr>
        <w:pStyle w:val="Paragrafoelenco"/>
        <w:numPr>
          <w:ilvl w:val="0"/>
          <w:numId w:val="6"/>
        </w:numPr>
        <w:spacing w:after="0" w:line="240" w:lineRule="auto"/>
        <w:rPr>
          <w:b/>
          <w:bCs/>
        </w:rPr>
      </w:pPr>
      <w:r w:rsidRPr="00296FBB">
        <w:rPr>
          <w:b/>
          <w:bCs/>
        </w:rPr>
        <w:t>Caratteristiche Digitali</w:t>
      </w:r>
      <w:r w:rsidR="00C1240C" w:rsidRPr="00296FBB">
        <w:rPr>
          <w:b/>
          <w:bCs/>
        </w:rPr>
        <w:t xml:space="preserve">    </w:t>
      </w:r>
    </w:p>
    <w:p w14:paraId="4D810710" w14:textId="77777777" w:rsidR="00F425BF" w:rsidRPr="00296FBB" w:rsidRDefault="00F425BF" w:rsidP="00F425BF">
      <w:pPr>
        <w:spacing w:after="0" w:line="240" w:lineRule="au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59"/>
        <w:gridCol w:w="620"/>
        <w:gridCol w:w="649"/>
      </w:tblGrid>
      <w:tr w:rsidR="004611F1" w:rsidRPr="00296FBB" w14:paraId="1E54BE20" w14:textId="39542315" w:rsidTr="008427BD">
        <w:trPr>
          <w:trHeight w:val="567"/>
        </w:trPr>
        <w:tc>
          <w:tcPr>
            <w:tcW w:w="8359" w:type="dxa"/>
            <w:vAlign w:val="center"/>
          </w:tcPr>
          <w:p w14:paraId="5C8CBAAF" w14:textId="2DA6ED44" w:rsidR="004611F1" w:rsidRPr="00296FBB" w:rsidRDefault="004611F1" w:rsidP="00F425BF">
            <w:pPr>
              <w:jc w:val="both"/>
              <w:rPr>
                <w:sz w:val="20"/>
                <w:szCs w:val="20"/>
              </w:rPr>
            </w:pPr>
            <w:r w:rsidRPr="00296FBB">
              <w:rPr>
                <w:sz w:val="20"/>
                <w:szCs w:val="20"/>
              </w:rPr>
              <w:t>Il progetto presenta una complessiva finalità di transizione digitale o comunque una connotazione digitale anche considerando le caratteristiche e lo stato dell’arte dell’attività interessata</w:t>
            </w:r>
          </w:p>
        </w:tc>
        <w:tc>
          <w:tcPr>
            <w:tcW w:w="620" w:type="dxa"/>
            <w:vAlign w:val="center"/>
          </w:tcPr>
          <w:p w14:paraId="1DE2BC0B" w14:textId="1831FCF0" w:rsidR="004611F1" w:rsidRPr="00296FBB" w:rsidRDefault="004611F1" w:rsidP="00F4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49" w:type="dxa"/>
            <w:vAlign w:val="center"/>
          </w:tcPr>
          <w:p w14:paraId="6BD2BABD" w14:textId="21DBEC98" w:rsidR="004611F1" w:rsidRPr="00296FBB" w:rsidRDefault="004611F1" w:rsidP="00F4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NO</w:t>
            </w:r>
          </w:p>
        </w:tc>
      </w:tr>
    </w:tbl>
    <w:p w14:paraId="40272E48" w14:textId="77777777" w:rsidR="00373E3E" w:rsidRPr="00296FBB" w:rsidRDefault="00373E3E" w:rsidP="002B7F72">
      <w:pPr>
        <w:spacing w:after="0"/>
        <w:jc w:val="both"/>
        <w:rPr>
          <w:b/>
          <w:bCs/>
        </w:rPr>
      </w:pPr>
    </w:p>
    <w:p w14:paraId="575BED4A" w14:textId="0ED2983E" w:rsidR="007B44D7" w:rsidRPr="00296FBB" w:rsidRDefault="00535796" w:rsidP="002B7F72">
      <w:pPr>
        <w:spacing w:after="0"/>
        <w:jc w:val="both"/>
        <w:rPr>
          <w:b/>
          <w:bCs/>
        </w:rPr>
      </w:pPr>
      <w:r w:rsidRPr="00296FBB">
        <w:rPr>
          <w:b/>
          <w:bCs/>
        </w:rPr>
        <w:t>Se “</w:t>
      </w:r>
      <w:r w:rsidR="00E1737A" w:rsidRPr="00296FBB">
        <w:rPr>
          <w:b/>
          <w:bCs/>
        </w:rPr>
        <w:t>Sì” indicare uno o più contenuti digitali</w:t>
      </w:r>
      <w:r w:rsidR="007B44D7" w:rsidRPr="00296FBB">
        <w:rPr>
          <w:b/>
          <w:bCs/>
        </w:rPr>
        <w:t>:</w:t>
      </w:r>
    </w:p>
    <w:p w14:paraId="1F34984C" w14:textId="63DF742E" w:rsidR="007F494A" w:rsidRPr="00296FBB" w:rsidRDefault="007F494A" w:rsidP="00AD6D68">
      <w:pPr>
        <w:spacing w:after="0"/>
        <w:rPr>
          <w:b/>
          <w:bCs/>
        </w:rPr>
      </w:pPr>
    </w:p>
    <w:p w14:paraId="48A96F7E" w14:textId="4829D539" w:rsidR="007B44D7" w:rsidRPr="0071209F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Creazione, sviluppo o distribuzione di contenuti digitali (prodotti, servizi, soluzioni, applicazioni)</w:t>
      </w:r>
      <w:r w:rsidR="007B44D7" w:rsidRPr="0071209F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 </w:t>
      </w:r>
    </w:p>
    <w:p w14:paraId="5063FC9D" w14:textId="07E5CADF" w:rsidR="000011C1" w:rsidRPr="0071209F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Integrazione di tecnologie digitali nel processo produttivo</w:t>
      </w:r>
    </w:p>
    <w:p w14:paraId="12A22710" w14:textId="15A4745A" w:rsidR="000011C1" w:rsidRPr="0071209F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Adozione di tecnologie e software digitali per la gestione e/o l’organizzazione aziendale e/o per la gestione della logistica</w:t>
      </w:r>
    </w:p>
    <w:p w14:paraId="058DA528" w14:textId="61106208" w:rsidR="000011C1" w:rsidRPr="0071209F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Sviluppo di canali online di vendita o di approvvigionamento</w:t>
      </w:r>
    </w:p>
    <w:p w14:paraId="3675F563" w14:textId="4C8DB5BB" w:rsidR="000011C1" w:rsidRPr="0071209F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Gestione su sistemi cloud di attività, servizi, applicazioni e/o gestione e trattamento di grandi quantità di dati</w:t>
      </w:r>
    </w:p>
    <w:p w14:paraId="776DA583" w14:textId="7381A531" w:rsidR="000011C1" w:rsidRPr="0071209F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Adozione di tecnologie per la condivisione elettronica di informazioni all’interno o all’esterno (verso clienti e fornitori) dell’azienda e/o sviluppo di applicazioni e canali digitali per il marketing e la comunicazione (quali, a titolo esemplificativo, newsletter, social media, siti web) e/o adozione di soluzioni digitali di networking, collaborazione e trasferimento tecnologico</w:t>
      </w:r>
    </w:p>
    <w:p w14:paraId="71AA797B" w14:textId="016F0F96" w:rsidR="000011C1" w:rsidRPr="0071209F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Sistemi e applicazioni per la sicurezza informatica (Cybersecurity e protezione dei dati sensibili)</w:t>
      </w:r>
    </w:p>
    <w:p w14:paraId="4DCC8308" w14:textId="1CB58CD1" w:rsidR="00535796" w:rsidRPr="0071209F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lastRenderedPageBreak/>
        <w:t>Tecnologie e software digitali per il miglioramento dell’ambiente di lavoro e delle condizioni dei lavoratori o per il miglioramento dell’efficienza energetica e della sostenibilità ambientale</w:t>
      </w:r>
    </w:p>
    <w:p w14:paraId="6101F784" w14:textId="0432C4C7" w:rsidR="00535796" w:rsidRPr="00296FBB" w:rsidRDefault="00535796" w:rsidP="005E7A5E">
      <w:pPr>
        <w:spacing w:after="0"/>
        <w:rPr>
          <w:b/>
          <w:bCs/>
        </w:rPr>
      </w:pPr>
    </w:p>
    <w:p w14:paraId="47532FBA" w14:textId="604D320B" w:rsidR="0097593C" w:rsidRPr="00B050BC" w:rsidRDefault="000A4B0A" w:rsidP="00B35E64">
      <w:pPr>
        <w:pStyle w:val="Paragrafoelenco"/>
        <w:numPr>
          <w:ilvl w:val="0"/>
          <w:numId w:val="6"/>
        </w:numPr>
        <w:spacing w:after="0" w:line="240" w:lineRule="auto"/>
        <w:rPr>
          <w:b/>
          <w:bCs/>
        </w:rPr>
      </w:pPr>
      <w:r w:rsidRPr="00B050BC">
        <w:rPr>
          <w:b/>
          <w:bCs/>
        </w:rPr>
        <w:t>Descrizione contenuti digitali selezionati</w:t>
      </w:r>
    </w:p>
    <w:p w14:paraId="35182155" w14:textId="77777777" w:rsidR="00296FBB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  <w:bookmarkStart w:id="7" w:name="_Hlk100781901"/>
    </w:p>
    <w:p w14:paraId="79C37D50" w14:textId="77777777" w:rsidR="00296FBB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5BAB522F" w14:textId="77777777" w:rsidR="00296FBB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bookmarkEnd w:id="7"/>
    <w:p w14:paraId="567CB31C" w14:textId="77777777" w:rsidR="00296FBB" w:rsidRPr="0048001A" w:rsidRDefault="00296FBB" w:rsidP="00296FBB">
      <w:pPr>
        <w:spacing w:after="0" w:line="240" w:lineRule="auto"/>
        <w:rPr>
          <w:sz w:val="18"/>
          <w:szCs w:val="18"/>
        </w:rPr>
      </w:pPr>
    </w:p>
    <w:p w14:paraId="2E8BC71E" w14:textId="230CE187" w:rsidR="005E7A5E" w:rsidRPr="00267578" w:rsidRDefault="005E7A5E" w:rsidP="0097593C">
      <w:pPr>
        <w:spacing w:after="0" w:line="240" w:lineRule="auto"/>
        <w:rPr>
          <w:b/>
          <w:bCs/>
          <w:highlight w:val="yellow"/>
        </w:rPr>
      </w:pPr>
    </w:p>
    <w:p w14:paraId="122214D2" w14:textId="20E8E40D" w:rsidR="002F4E4D" w:rsidRPr="00296FBB" w:rsidRDefault="005E7A5E" w:rsidP="00296FBB">
      <w:pPr>
        <w:pStyle w:val="Paragrafoelenco"/>
        <w:numPr>
          <w:ilvl w:val="0"/>
          <w:numId w:val="6"/>
        </w:numPr>
        <w:spacing w:after="0" w:line="240" w:lineRule="auto"/>
        <w:rPr>
          <w:b/>
          <w:bCs/>
        </w:rPr>
      </w:pPr>
      <w:r w:rsidRPr="00296FBB">
        <w:rPr>
          <w:b/>
          <w:bCs/>
        </w:rPr>
        <w:t xml:space="preserve">Caratteristiche </w:t>
      </w:r>
      <w:r w:rsidR="00035A28" w:rsidRPr="00296FBB">
        <w:rPr>
          <w:b/>
          <w:bCs/>
        </w:rPr>
        <w:t>Tecnologiche</w:t>
      </w:r>
    </w:p>
    <w:p w14:paraId="4761503B" w14:textId="77777777" w:rsidR="0097593C" w:rsidRPr="00296FBB" w:rsidRDefault="0097593C" w:rsidP="0097593C">
      <w:pPr>
        <w:spacing w:after="0" w:line="240" w:lineRule="auto"/>
        <w:rPr>
          <w:b/>
          <w:bCs/>
        </w:rPr>
      </w:pP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8359"/>
        <w:gridCol w:w="713"/>
        <w:gridCol w:w="709"/>
      </w:tblGrid>
      <w:tr w:rsidR="00AD6D68" w14:paraId="1C6D05FF" w14:textId="77777777" w:rsidTr="000A4B0A">
        <w:trPr>
          <w:trHeight w:val="438"/>
        </w:trPr>
        <w:tc>
          <w:tcPr>
            <w:tcW w:w="8359" w:type="dxa"/>
            <w:vAlign w:val="center"/>
          </w:tcPr>
          <w:p w14:paraId="28F75D50" w14:textId="1604C8DD" w:rsidR="00AD6D68" w:rsidRPr="00296FBB" w:rsidRDefault="00AD6D68" w:rsidP="0097593C">
            <w:pPr>
              <w:ind w:left="32"/>
              <w:jc w:val="both"/>
              <w:rPr>
                <w:sz w:val="20"/>
                <w:szCs w:val="20"/>
              </w:rPr>
            </w:pPr>
            <w:r w:rsidRPr="00296FBB">
              <w:rPr>
                <w:sz w:val="20"/>
                <w:szCs w:val="20"/>
              </w:rPr>
              <w:t>Il progetto è ad alto contenuto tecnologico</w:t>
            </w:r>
          </w:p>
        </w:tc>
        <w:tc>
          <w:tcPr>
            <w:tcW w:w="713" w:type="dxa"/>
            <w:vAlign w:val="center"/>
          </w:tcPr>
          <w:p w14:paraId="34C39EB4" w14:textId="77777777" w:rsidR="00AD6D68" w:rsidRPr="00296FBB" w:rsidRDefault="00AD6D68" w:rsidP="0097593C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09" w:type="dxa"/>
            <w:vAlign w:val="center"/>
          </w:tcPr>
          <w:p w14:paraId="4FAC34A9" w14:textId="77777777" w:rsidR="00AD6D68" w:rsidRPr="008427BD" w:rsidRDefault="00AD6D68" w:rsidP="0097593C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NO</w:t>
            </w:r>
          </w:p>
        </w:tc>
      </w:tr>
    </w:tbl>
    <w:p w14:paraId="0547CF92" w14:textId="77777777" w:rsidR="00B00451" w:rsidRDefault="00B00451" w:rsidP="00622B40">
      <w:pPr>
        <w:spacing w:after="0"/>
        <w:jc w:val="both"/>
        <w:rPr>
          <w:b/>
          <w:bCs/>
          <w:strike/>
          <w:highlight w:val="yellow"/>
        </w:rPr>
      </w:pPr>
    </w:p>
    <w:p w14:paraId="0AE0B816" w14:textId="34C2E14E" w:rsidR="00B00451" w:rsidRDefault="00AD6D68" w:rsidP="00B00451">
      <w:pPr>
        <w:spacing w:after="0"/>
        <w:jc w:val="both"/>
        <w:rPr>
          <w:b/>
          <w:bCs/>
        </w:rPr>
      </w:pPr>
      <w:r w:rsidRPr="00296FBB">
        <w:rPr>
          <w:b/>
          <w:bCs/>
        </w:rPr>
        <w:t>Se “Sì”</w:t>
      </w:r>
      <w:r w:rsidR="00E1737A" w:rsidRPr="00296FBB">
        <w:rPr>
          <w:b/>
          <w:bCs/>
        </w:rPr>
        <w:t xml:space="preserve"> indicare uno o più contenuti tecnologici</w:t>
      </w:r>
      <w:r w:rsidRPr="00296FBB">
        <w:rPr>
          <w:b/>
          <w:bCs/>
        </w:rPr>
        <w:t>:</w:t>
      </w:r>
    </w:p>
    <w:p w14:paraId="334A30FF" w14:textId="77777777" w:rsidR="0071209F" w:rsidRPr="00296FBB" w:rsidRDefault="0071209F" w:rsidP="00B00451">
      <w:pPr>
        <w:spacing w:after="0"/>
        <w:jc w:val="both"/>
        <w:rPr>
          <w:b/>
          <w:bCs/>
        </w:rPr>
      </w:pPr>
    </w:p>
    <w:p w14:paraId="504E005C" w14:textId="29C55229" w:rsidR="00AD6D68" w:rsidRPr="0071209F" w:rsidRDefault="00AD6D68" w:rsidP="00296FBB">
      <w:pPr>
        <w:pStyle w:val="Paragrafoelenco"/>
        <w:numPr>
          <w:ilvl w:val="0"/>
          <w:numId w:val="4"/>
        </w:numPr>
        <w:spacing w:after="0" w:line="360" w:lineRule="auto"/>
        <w:ind w:left="927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 xml:space="preserve">Presentano un significativo contenuto tecnologico e sono mirati a offrire prodotti, servizi o soluzioni che valorizzano, in termini economici, i risultati della ricerca scientifica (a partire da sperimentazioni, know </w:t>
      </w:r>
      <w:proofErr w:type="spellStart"/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how</w:t>
      </w:r>
      <w:proofErr w:type="spellEnd"/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, tecnologie brevettate)</w:t>
      </w:r>
    </w:p>
    <w:p w14:paraId="051CB76B" w14:textId="42E6C2A0" w:rsidR="00AD6D68" w:rsidRPr="0071209F" w:rsidRDefault="00AD6D68" w:rsidP="00296FBB">
      <w:pPr>
        <w:pStyle w:val="Paragrafoelenco"/>
        <w:numPr>
          <w:ilvl w:val="0"/>
          <w:numId w:val="4"/>
        </w:numPr>
        <w:spacing w:after="0" w:line="360" w:lineRule="auto"/>
        <w:ind w:left="927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Incorporano/utilizzano conoscenze scientifiche e ingegneristiche avanzate, quali, a titolo esemplificativo, meccanica avanzata, robotica, biotech, materiali di ultima generazione, big data, intelligenza artificiale, blockchain, machine learning</w:t>
      </w:r>
    </w:p>
    <w:p w14:paraId="5A4CF625" w14:textId="0C85BE12" w:rsidR="00296FBB" w:rsidRDefault="00AD6D68" w:rsidP="0071209F">
      <w:pPr>
        <w:pStyle w:val="Paragrafoelenco"/>
        <w:numPr>
          <w:ilvl w:val="0"/>
          <w:numId w:val="4"/>
        </w:numPr>
        <w:spacing w:after="0" w:line="360" w:lineRule="auto"/>
        <w:ind w:left="927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Utilizzano in maniera estesa tecnologie a supporto dei processi di ideazione, produzione, logistica o commercializzazione dei prodotti o servizi dell’impresa</w:t>
      </w:r>
    </w:p>
    <w:p w14:paraId="01D96580" w14:textId="77777777" w:rsidR="00B050BC" w:rsidRPr="0071209F" w:rsidRDefault="00B050BC" w:rsidP="00B050BC">
      <w:pPr>
        <w:pStyle w:val="Paragrafoelenco"/>
        <w:spacing w:after="0" w:line="360" w:lineRule="auto"/>
        <w:ind w:left="927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14:paraId="71A44C53" w14:textId="31FC8989" w:rsidR="00C27390" w:rsidRPr="00B050BC" w:rsidRDefault="000A4B0A" w:rsidP="009B5324">
      <w:pPr>
        <w:pStyle w:val="Paragrafoelenco"/>
        <w:numPr>
          <w:ilvl w:val="0"/>
          <w:numId w:val="7"/>
        </w:numPr>
        <w:spacing w:after="0" w:line="240" w:lineRule="auto"/>
        <w:rPr>
          <w:b/>
          <w:bCs/>
        </w:rPr>
      </w:pPr>
      <w:r w:rsidRPr="00B050BC">
        <w:rPr>
          <w:b/>
          <w:bCs/>
        </w:rPr>
        <w:t>Descrizione contenuti tecnologici selezionati</w:t>
      </w:r>
    </w:p>
    <w:p w14:paraId="3790CD83" w14:textId="77777777" w:rsidR="00296FBB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4928FB06" w14:textId="77777777" w:rsidR="00296FBB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4432E641" w14:textId="77777777" w:rsidR="00296FBB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58C9A66B" w14:textId="37C760CD" w:rsidR="00C27390" w:rsidRDefault="00C27390" w:rsidP="00C27390">
      <w:pPr>
        <w:spacing w:after="0" w:line="240" w:lineRule="auto"/>
        <w:jc w:val="right"/>
        <w:rPr>
          <w:rFonts w:eastAsia="Times New Roman" w:cstheme="minorHAnsi"/>
          <w:i/>
          <w:iCs/>
          <w:lang w:eastAsia="it-IT"/>
        </w:rPr>
      </w:pPr>
    </w:p>
    <w:p w14:paraId="76D97455" w14:textId="77777777" w:rsidR="0071209F" w:rsidRDefault="0071209F" w:rsidP="00C27390">
      <w:pPr>
        <w:spacing w:after="0" w:line="240" w:lineRule="auto"/>
        <w:jc w:val="right"/>
        <w:rPr>
          <w:rFonts w:eastAsia="Times New Roman" w:cstheme="minorHAnsi"/>
          <w:i/>
          <w:iCs/>
          <w:lang w:eastAsia="it-IT"/>
        </w:rPr>
      </w:pPr>
    </w:p>
    <w:p w14:paraId="4DAF7DCE" w14:textId="1F1158E3" w:rsidR="00377484" w:rsidRPr="0071209F" w:rsidRDefault="00377484" w:rsidP="0071209F">
      <w:pPr>
        <w:pStyle w:val="Paragrafoelenco"/>
        <w:numPr>
          <w:ilvl w:val="0"/>
          <w:numId w:val="3"/>
        </w:numPr>
        <w:shd w:val="clear" w:color="auto" w:fill="D0CECE" w:themeFill="background2" w:themeFillShade="E6"/>
        <w:ind w:left="284" w:right="-1" w:hanging="284"/>
        <w:jc w:val="both"/>
        <w:rPr>
          <w:b/>
          <w:bCs/>
          <w:sz w:val="28"/>
          <w:szCs w:val="28"/>
        </w:rPr>
      </w:pPr>
      <w:r w:rsidRPr="0071209F">
        <w:rPr>
          <w:b/>
          <w:bCs/>
          <w:sz w:val="28"/>
          <w:szCs w:val="28"/>
        </w:rPr>
        <w:t xml:space="preserve"> </w:t>
      </w:r>
      <w:r w:rsidR="00691857" w:rsidRPr="0071209F">
        <w:rPr>
          <w:b/>
          <w:bCs/>
          <w:sz w:val="28"/>
          <w:szCs w:val="28"/>
        </w:rPr>
        <w:tab/>
      </w:r>
      <w:r w:rsidRPr="0071209F">
        <w:rPr>
          <w:b/>
          <w:bCs/>
          <w:sz w:val="28"/>
          <w:szCs w:val="28"/>
        </w:rPr>
        <w:t>PIANO D’IMPRESA - PROGRAMMA DI SPESA</w:t>
      </w:r>
    </w:p>
    <w:p w14:paraId="24128629" w14:textId="6EE887E7" w:rsidR="00296FBB" w:rsidRDefault="00296FBB" w:rsidP="00296FBB">
      <w:pPr>
        <w:pStyle w:val="Paragrafoelenco"/>
        <w:spacing w:after="0" w:line="240" w:lineRule="auto"/>
        <w:jc w:val="both"/>
        <w:rPr>
          <w:b/>
          <w:bCs/>
        </w:rPr>
      </w:pPr>
      <w:bookmarkStart w:id="8" w:name="_Hlk100753908"/>
    </w:p>
    <w:p w14:paraId="0287BFF2" w14:textId="2CDB4D81" w:rsidR="00B050BC" w:rsidRDefault="00296FBB" w:rsidP="00296FBB">
      <w:pPr>
        <w:spacing w:line="240" w:lineRule="auto"/>
        <w:jc w:val="both"/>
        <w:rPr>
          <w:b/>
          <w:bCs/>
        </w:rPr>
      </w:pPr>
      <w:r w:rsidRPr="00296FBB">
        <w:rPr>
          <w:b/>
          <w:bCs/>
        </w:rPr>
        <w:t>D.1 SPESE DI INVESTIMENTO RICHIESTE</w:t>
      </w:r>
    </w:p>
    <w:p w14:paraId="494CBD9F" w14:textId="0A0B4AF3" w:rsidR="00296FBB" w:rsidRPr="0071209F" w:rsidRDefault="00296FBB" w:rsidP="002470F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sz w:val="18"/>
          <w:szCs w:val="18"/>
        </w:rPr>
      </w:pPr>
      <w:r w:rsidRPr="0071209F">
        <w:rPr>
          <w:b/>
          <w:bCs/>
        </w:rPr>
        <w:t>Immobilizzazioni materiali, con particolare riferimento a impianti, macchinari e attrezzature nuovi di fabbrica, purché coerenti e funzionali all’attività d’impresa, a servizio esclusivo dell’iniziativa agevolata</w:t>
      </w:r>
      <w:r w:rsidRPr="0071209F"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  <w:t xml:space="preserve"> </w:t>
      </w:r>
      <w:r w:rsidRPr="0071209F">
        <w:rPr>
          <w:sz w:val="18"/>
          <w:szCs w:val="18"/>
        </w:rPr>
        <w:t>(Nella colonna relativa alla ‘funzionalità nel ciclo produttivo’ dovrà essere indicata la fase del ciclo produttivo interessata)</w:t>
      </w:r>
    </w:p>
    <w:p w14:paraId="20136271" w14:textId="77777777" w:rsidR="00296FBB" w:rsidRPr="00296FBB" w:rsidRDefault="00296FBB" w:rsidP="00296FBB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323"/>
        <w:gridCol w:w="1887"/>
        <w:gridCol w:w="1605"/>
        <w:gridCol w:w="1605"/>
      </w:tblGrid>
      <w:tr w:rsidR="00296FBB" w:rsidRPr="00296FBB" w14:paraId="4485284B" w14:textId="77777777" w:rsidTr="00BB2026">
        <w:trPr>
          <w:trHeight w:val="454"/>
        </w:trPr>
        <w:tc>
          <w:tcPr>
            <w:tcW w:w="1604" w:type="dxa"/>
            <w:vAlign w:val="center"/>
          </w:tcPr>
          <w:p w14:paraId="22B44F30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Spesa richiesta</w:t>
            </w:r>
          </w:p>
        </w:tc>
        <w:tc>
          <w:tcPr>
            <w:tcW w:w="1604" w:type="dxa"/>
            <w:vAlign w:val="center"/>
          </w:tcPr>
          <w:p w14:paraId="7A4E9882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Descrizione del bene/servizio</w:t>
            </w:r>
          </w:p>
        </w:tc>
        <w:tc>
          <w:tcPr>
            <w:tcW w:w="1323" w:type="dxa"/>
            <w:vAlign w:val="center"/>
          </w:tcPr>
          <w:p w14:paraId="343DBCA5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*Tipologia spesa</w:t>
            </w:r>
          </w:p>
        </w:tc>
        <w:tc>
          <w:tcPr>
            <w:tcW w:w="1887" w:type="dxa"/>
            <w:vAlign w:val="center"/>
          </w:tcPr>
          <w:p w14:paraId="3F7AE4E0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Funzionalità nel ciclo produttivo</w:t>
            </w:r>
          </w:p>
        </w:tc>
        <w:tc>
          <w:tcPr>
            <w:tcW w:w="1605" w:type="dxa"/>
            <w:vAlign w:val="center"/>
          </w:tcPr>
          <w:p w14:paraId="68AB4488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mporto imponibile (€)</w:t>
            </w:r>
          </w:p>
        </w:tc>
        <w:tc>
          <w:tcPr>
            <w:tcW w:w="1605" w:type="dxa"/>
            <w:vAlign w:val="center"/>
          </w:tcPr>
          <w:p w14:paraId="0D710979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VA (€)</w:t>
            </w:r>
          </w:p>
        </w:tc>
      </w:tr>
      <w:tr w:rsidR="00296FBB" w:rsidRPr="00296FBB" w14:paraId="4C23E07D" w14:textId="77777777" w:rsidTr="00BB2026">
        <w:trPr>
          <w:trHeight w:val="454"/>
        </w:trPr>
        <w:tc>
          <w:tcPr>
            <w:tcW w:w="1604" w:type="dxa"/>
          </w:tcPr>
          <w:p w14:paraId="4367AE12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14:paraId="7B8DC6CC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09106D49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563D2FA8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045A2B55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123D138E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</w:tr>
      <w:tr w:rsidR="00296FBB" w:rsidRPr="00296FBB" w14:paraId="1B5E5948" w14:textId="77777777" w:rsidTr="00BB2026">
        <w:trPr>
          <w:trHeight w:val="454"/>
        </w:trPr>
        <w:tc>
          <w:tcPr>
            <w:tcW w:w="1604" w:type="dxa"/>
            <w:vAlign w:val="center"/>
          </w:tcPr>
          <w:p w14:paraId="1767F434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604" w:type="dxa"/>
          </w:tcPr>
          <w:p w14:paraId="0A102BBC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296A91A8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7862A302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7B1480C7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5C9D58A3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</w:tr>
    </w:tbl>
    <w:p w14:paraId="0D93E07F" w14:textId="77777777" w:rsidR="00296FBB" w:rsidRPr="00296FBB" w:rsidRDefault="00296FBB" w:rsidP="00296FBB">
      <w:pPr>
        <w:spacing w:after="0" w:line="240" w:lineRule="auto"/>
        <w:jc w:val="both"/>
        <w:rPr>
          <w:sz w:val="18"/>
          <w:szCs w:val="18"/>
        </w:rPr>
      </w:pPr>
    </w:p>
    <w:p w14:paraId="50548F1E" w14:textId="4046814D" w:rsidR="00296FBB" w:rsidRPr="0071209F" w:rsidRDefault="00296FBB" w:rsidP="00296FBB">
      <w:pPr>
        <w:spacing w:after="0" w:line="240" w:lineRule="auto"/>
        <w:jc w:val="both"/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it-IT"/>
        </w:rPr>
      </w:pPr>
      <w:r w:rsidRPr="00296FBB">
        <w:rPr>
          <w:rFonts w:eastAsia="Times New Roman" w:cstheme="minorHAnsi"/>
          <w:b/>
          <w:bCs/>
          <w:i/>
          <w:iCs/>
          <w:color w:val="000000"/>
          <w:sz w:val="21"/>
          <w:szCs w:val="21"/>
          <w:lang w:eastAsia="it-IT"/>
        </w:rPr>
        <w:t>*Note</w:t>
      </w:r>
      <w:r w:rsidRPr="00296FBB">
        <w:rPr>
          <w:rFonts w:eastAsia="Times New Roman" w:cstheme="minorHAnsi"/>
          <w:i/>
          <w:iCs/>
          <w:color w:val="000000"/>
          <w:sz w:val="21"/>
          <w:szCs w:val="21"/>
          <w:lang w:eastAsia="it-IT"/>
        </w:rPr>
        <w:t xml:space="preserve">: classi di spesa selezionabili: </w:t>
      </w:r>
      <w:r w:rsidRPr="00296FBB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it-IT"/>
        </w:rPr>
        <w:t>Installazione IMA,</w:t>
      </w:r>
      <w:r w:rsidRPr="00296FBB">
        <w:rPr>
          <w:rFonts w:eastAsia="Times New Roman" w:cstheme="minorHAnsi"/>
          <w:i/>
          <w:iCs/>
          <w:color w:val="000000"/>
          <w:sz w:val="21"/>
          <w:szCs w:val="21"/>
          <w:lang w:eastAsia="it-IT"/>
        </w:rPr>
        <w:t xml:space="preserve"> </w:t>
      </w:r>
      <w:r w:rsidRPr="00296FBB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it-IT"/>
        </w:rPr>
        <w:t>IMA</w:t>
      </w:r>
      <w:r w:rsidRPr="00296FBB">
        <w:rPr>
          <w:rFonts w:eastAsia="Times New Roman" w:cstheme="minorHAnsi"/>
          <w:i/>
          <w:iCs/>
          <w:color w:val="000000"/>
          <w:sz w:val="21"/>
          <w:szCs w:val="21"/>
          <w:lang w:eastAsia="it-IT"/>
        </w:rPr>
        <w:t xml:space="preserve"> e </w:t>
      </w:r>
      <w:r w:rsidRPr="00296FBB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it-IT"/>
        </w:rPr>
        <w:t>Opere Edili</w:t>
      </w:r>
    </w:p>
    <w:p w14:paraId="23270DD8" w14:textId="0E4B5E13" w:rsidR="00296FBB" w:rsidRDefault="00296FBB" w:rsidP="00296FBB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it-IT"/>
        </w:rPr>
      </w:pPr>
    </w:p>
    <w:p w14:paraId="7C64B5AC" w14:textId="77777777" w:rsidR="0071209F" w:rsidRPr="00296FBB" w:rsidRDefault="0071209F" w:rsidP="00296FBB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it-IT"/>
        </w:rPr>
      </w:pPr>
    </w:p>
    <w:p w14:paraId="2C4ADE6D" w14:textId="5FAFF4CB" w:rsidR="00296FBB" w:rsidRPr="0071209F" w:rsidRDefault="00296FBB" w:rsidP="00296FBB">
      <w:pPr>
        <w:pStyle w:val="Paragrafoelenco"/>
        <w:numPr>
          <w:ilvl w:val="0"/>
          <w:numId w:val="7"/>
        </w:numPr>
        <w:spacing w:line="240" w:lineRule="auto"/>
        <w:jc w:val="both"/>
      </w:pPr>
      <w:r w:rsidRPr="00296FBB"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  <w:t>Immobilizzazioni immateriali, necessarie all’attività oggetto dell’iniziativa agevolata</w:t>
      </w:r>
    </w:p>
    <w:p w14:paraId="7C4EED07" w14:textId="77777777" w:rsidR="0071209F" w:rsidRPr="00296FBB" w:rsidRDefault="0071209F" w:rsidP="0071209F">
      <w:pPr>
        <w:pStyle w:val="Paragrafoelenco"/>
        <w:spacing w:line="240" w:lineRule="auto"/>
        <w:jc w:val="both"/>
      </w:pP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323"/>
        <w:gridCol w:w="1887"/>
        <w:gridCol w:w="1605"/>
        <w:gridCol w:w="1605"/>
      </w:tblGrid>
      <w:tr w:rsidR="00296FBB" w:rsidRPr="00296FBB" w14:paraId="079F2145" w14:textId="77777777" w:rsidTr="00BB2026">
        <w:trPr>
          <w:trHeight w:val="454"/>
        </w:trPr>
        <w:tc>
          <w:tcPr>
            <w:tcW w:w="1604" w:type="dxa"/>
            <w:vAlign w:val="center"/>
          </w:tcPr>
          <w:p w14:paraId="4F43D5F6" w14:textId="77777777" w:rsidR="00296FBB" w:rsidRPr="00296FBB" w:rsidRDefault="00296FBB" w:rsidP="00296FBB">
            <w:pPr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Spesa richiesta</w:t>
            </w:r>
          </w:p>
        </w:tc>
        <w:tc>
          <w:tcPr>
            <w:tcW w:w="1604" w:type="dxa"/>
            <w:vAlign w:val="center"/>
          </w:tcPr>
          <w:p w14:paraId="78741A73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Descrizione del bene/servizio</w:t>
            </w:r>
          </w:p>
        </w:tc>
        <w:tc>
          <w:tcPr>
            <w:tcW w:w="1323" w:type="dxa"/>
            <w:vAlign w:val="center"/>
          </w:tcPr>
          <w:p w14:paraId="1927B70C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*Tipologia spesa</w:t>
            </w:r>
          </w:p>
        </w:tc>
        <w:tc>
          <w:tcPr>
            <w:tcW w:w="1887" w:type="dxa"/>
            <w:vAlign w:val="center"/>
          </w:tcPr>
          <w:p w14:paraId="23A61836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Funzionalità nel ciclo produttivo</w:t>
            </w:r>
          </w:p>
        </w:tc>
        <w:tc>
          <w:tcPr>
            <w:tcW w:w="1605" w:type="dxa"/>
            <w:vAlign w:val="center"/>
          </w:tcPr>
          <w:p w14:paraId="35FB82B8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mporto imponibile (€)</w:t>
            </w:r>
          </w:p>
        </w:tc>
        <w:tc>
          <w:tcPr>
            <w:tcW w:w="1605" w:type="dxa"/>
            <w:vAlign w:val="center"/>
          </w:tcPr>
          <w:p w14:paraId="0CD2A20A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VA (€)</w:t>
            </w:r>
          </w:p>
        </w:tc>
      </w:tr>
      <w:tr w:rsidR="00296FBB" w:rsidRPr="00296FBB" w14:paraId="090E97F6" w14:textId="77777777" w:rsidTr="00BB2026">
        <w:trPr>
          <w:trHeight w:val="454"/>
        </w:trPr>
        <w:tc>
          <w:tcPr>
            <w:tcW w:w="1604" w:type="dxa"/>
          </w:tcPr>
          <w:p w14:paraId="7ECBFA0D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14:paraId="7244C872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3CAA3D7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1FFC54A3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2E47A96A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0E3B03D4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</w:tr>
      <w:tr w:rsidR="00296FBB" w:rsidRPr="00296FBB" w14:paraId="25552934" w14:textId="77777777" w:rsidTr="00BB2026">
        <w:trPr>
          <w:trHeight w:val="454"/>
        </w:trPr>
        <w:tc>
          <w:tcPr>
            <w:tcW w:w="1604" w:type="dxa"/>
            <w:vAlign w:val="center"/>
          </w:tcPr>
          <w:p w14:paraId="0FE877D6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604" w:type="dxa"/>
          </w:tcPr>
          <w:p w14:paraId="6449FA72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0519DFFA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4CB23743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6BFEDD14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2B743D01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</w:tr>
    </w:tbl>
    <w:p w14:paraId="365A8DDD" w14:textId="26925E9E" w:rsidR="00296FBB" w:rsidRPr="00296FBB" w:rsidRDefault="00296FBB" w:rsidP="00296FB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it-IT"/>
        </w:rPr>
      </w:pPr>
      <w:r w:rsidRPr="00296FBB">
        <w:rPr>
          <w:rFonts w:eastAsia="Times New Roman" w:cstheme="minorHAnsi"/>
          <w:b/>
          <w:bCs/>
          <w:i/>
          <w:iCs/>
          <w:color w:val="000000"/>
          <w:sz w:val="21"/>
          <w:szCs w:val="21"/>
          <w:lang w:eastAsia="it-IT"/>
        </w:rPr>
        <w:t>*Note</w:t>
      </w:r>
      <w:r w:rsidRPr="00296FBB">
        <w:rPr>
          <w:rFonts w:eastAsia="Times New Roman" w:cstheme="minorHAnsi"/>
          <w:i/>
          <w:iCs/>
          <w:color w:val="000000"/>
          <w:sz w:val="21"/>
          <w:szCs w:val="21"/>
          <w:lang w:eastAsia="it-IT"/>
        </w:rPr>
        <w:t>: classi di spesa selezionabili: Brevetti e Programmi informatici e soluzioni tecnologiche</w:t>
      </w:r>
    </w:p>
    <w:p w14:paraId="46E94AB4" w14:textId="50AE7518" w:rsidR="00296FBB" w:rsidRPr="0071209F" w:rsidRDefault="00296FBB" w:rsidP="00296FBB">
      <w:pPr>
        <w:pStyle w:val="Paragrafoelenco"/>
        <w:numPr>
          <w:ilvl w:val="0"/>
          <w:numId w:val="7"/>
        </w:numPr>
        <w:spacing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296FBB">
        <w:rPr>
          <w:rFonts w:eastAsia="Times New Roman" w:cstheme="minorHAnsi"/>
          <w:b/>
          <w:bCs/>
          <w:color w:val="000000"/>
          <w:lang w:eastAsia="it-IT"/>
        </w:rPr>
        <w:t>Servizi in cloud funzionali ai processi portanti della gestione aziendale</w:t>
      </w:r>
    </w:p>
    <w:p w14:paraId="4FCEF940" w14:textId="77777777" w:rsidR="0071209F" w:rsidRPr="00296FBB" w:rsidRDefault="0071209F" w:rsidP="0071209F">
      <w:pPr>
        <w:pStyle w:val="Paragrafoelenco"/>
        <w:spacing w:line="240" w:lineRule="auto"/>
        <w:jc w:val="both"/>
        <w:rPr>
          <w:rFonts w:eastAsia="Times New Roman" w:cstheme="minorHAnsi"/>
          <w:color w:val="000000"/>
          <w:lang w:eastAsia="it-IT"/>
        </w:rPr>
      </w:pP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323"/>
        <w:gridCol w:w="1887"/>
        <w:gridCol w:w="1605"/>
        <w:gridCol w:w="1605"/>
      </w:tblGrid>
      <w:tr w:rsidR="00296FBB" w:rsidRPr="00296FBB" w14:paraId="43537AA3" w14:textId="77777777" w:rsidTr="00BB2026">
        <w:trPr>
          <w:trHeight w:val="454"/>
        </w:trPr>
        <w:tc>
          <w:tcPr>
            <w:tcW w:w="1604" w:type="dxa"/>
            <w:vAlign w:val="center"/>
          </w:tcPr>
          <w:p w14:paraId="7EE3A99D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Spesa richiesta</w:t>
            </w:r>
          </w:p>
        </w:tc>
        <w:tc>
          <w:tcPr>
            <w:tcW w:w="1604" w:type="dxa"/>
            <w:vAlign w:val="center"/>
          </w:tcPr>
          <w:p w14:paraId="7EEEDE26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Descrizione del bene/servizio</w:t>
            </w:r>
          </w:p>
        </w:tc>
        <w:tc>
          <w:tcPr>
            <w:tcW w:w="1323" w:type="dxa"/>
            <w:vAlign w:val="center"/>
          </w:tcPr>
          <w:p w14:paraId="2CCD4A39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Tipologia Spesa</w:t>
            </w:r>
          </w:p>
        </w:tc>
        <w:tc>
          <w:tcPr>
            <w:tcW w:w="1887" w:type="dxa"/>
            <w:vAlign w:val="center"/>
          </w:tcPr>
          <w:p w14:paraId="5AA52E45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Funzionalità nel ciclo produttivo</w:t>
            </w:r>
          </w:p>
        </w:tc>
        <w:tc>
          <w:tcPr>
            <w:tcW w:w="1605" w:type="dxa"/>
            <w:vAlign w:val="center"/>
          </w:tcPr>
          <w:p w14:paraId="0DECE470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mporto imponibile (€)</w:t>
            </w:r>
          </w:p>
        </w:tc>
        <w:tc>
          <w:tcPr>
            <w:tcW w:w="1605" w:type="dxa"/>
            <w:vAlign w:val="center"/>
          </w:tcPr>
          <w:p w14:paraId="54044838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VA (€)</w:t>
            </w:r>
          </w:p>
        </w:tc>
      </w:tr>
      <w:tr w:rsidR="00296FBB" w:rsidRPr="00296FBB" w14:paraId="53CC06E0" w14:textId="77777777" w:rsidTr="00BB2026">
        <w:trPr>
          <w:trHeight w:val="454"/>
        </w:trPr>
        <w:tc>
          <w:tcPr>
            <w:tcW w:w="1604" w:type="dxa"/>
          </w:tcPr>
          <w:p w14:paraId="7494A770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14:paraId="05E866EE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3FC17A06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7C730F8B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65283FC1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5422BD7B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</w:tr>
      <w:tr w:rsidR="00296FBB" w:rsidRPr="00296FBB" w14:paraId="72A9BA6D" w14:textId="77777777" w:rsidTr="00BB2026">
        <w:trPr>
          <w:trHeight w:val="454"/>
        </w:trPr>
        <w:tc>
          <w:tcPr>
            <w:tcW w:w="1604" w:type="dxa"/>
            <w:vAlign w:val="center"/>
          </w:tcPr>
          <w:p w14:paraId="5530AE7E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604" w:type="dxa"/>
          </w:tcPr>
          <w:p w14:paraId="47A2FFEC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340ED01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7CD12B42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7F757264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57B26A6D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</w:tr>
    </w:tbl>
    <w:p w14:paraId="7461D7D6" w14:textId="77777777" w:rsidR="00296FBB" w:rsidRPr="00296FBB" w:rsidRDefault="00296FBB" w:rsidP="00296FB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1"/>
          <w:szCs w:val="21"/>
          <w:highlight w:val="yellow"/>
          <w:lang w:eastAsia="it-IT"/>
        </w:rPr>
      </w:pPr>
    </w:p>
    <w:p w14:paraId="68A230D7" w14:textId="77777777" w:rsidR="00296FBB" w:rsidRPr="00296FBB" w:rsidRDefault="00296FBB" w:rsidP="00296FBB">
      <w:pPr>
        <w:spacing w:after="0" w:line="240" w:lineRule="auto"/>
        <w:jc w:val="both"/>
        <w:rPr>
          <w:rFonts w:eastAsia="Times New Roman" w:cstheme="minorHAnsi"/>
          <w:i/>
          <w:iCs/>
          <w:lang w:eastAsia="it-IT"/>
        </w:rPr>
      </w:pPr>
    </w:p>
    <w:p w14:paraId="31388AF0" w14:textId="12970829" w:rsidR="00296FBB" w:rsidRDefault="00296FBB" w:rsidP="00296FBB">
      <w:pPr>
        <w:pStyle w:val="Paragrafoelenco"/>
        <w:numPr>
          <w:ilvl w:val="0"/>
          <w:numId w:val="7"/>
        </w:numPr>
        <w:spacing w:line="240" w:lineRule="auto"/>
        <w:jc w:val="both"/>
        <w:rPr>
          <w:rFonts w:cstheme="minorHAnsi"/>
          <w:b/>
          <w:bCs/>
        </w:rPr>
      </w:pPr>
      <w:r w:rsidRPr="00296FBB">
        <w:rPr>
          <w:rFonts w:cstheme="minorHAnsi"/>
          <w:b/>
          <w:bCs/>
        </w:rPr>
        <w:t>Personale dipendente, assunto a tempo indeterminato o determinato dopo la data di presentazione della domanda e impiegato funzionalmente nella realizzazione dell’iniziativa agevolata</w:t>
      </w:r>
    </w:p>
    <w:p w14:paraId="4720CEE8" w14:textId="77777777" w:rsidR="0071209F" w:rsidRPr="00296FBB" w:rsidRDefault="0071209F" w:rsidP="0071209F">
      <w:pPr>
        <w:pStyle w:val="Paragrafoelenco"/>
        <w:spacing w:line="240" w:lineRule="auto"/>
        <w:jc w:val="both"/>
        <w:rPr>
          <w:rFonts w:cstheme="minorHAnsi"/>
          <w:b/>
          <w:bCs/>
        </w:rPr>
      </w:pP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1329"/>
        <w:gridCol w:w="839"/>
        <w:gridCol w:w="841"/>
        <w:gridCol w:w="829"/>
        <w:gridCol w:w="863"/>
        <w:gridCol w:w="811"/>
        <w:gridCol w:w="840"/>
        <w:gridCol w:w="863"/>
        <w:gridCol w:w="770"/>
      </w:tblGrid>
      <w:tr w:rsidR="00296FBB" w:rsidRPr="00296FBB" w14:paraId="2C4BFCEC" w14:textId="77777777" w:rsidTr="00243FF3">
        <w:trPr>
          <w:trHeight w:val="454"/>
          <w:jc w:val="center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E311" w14:textId="15635BD0" w:rsidR="00296FBB" w:rsidRPr="00296FBB" w:rsidRDefault="00243FF3" w:rsidP="00296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quadramento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E0C4" w14:textId="73D88646" w:rsidR="00296FBB" w:rsidRPr="00296FBB" w:rsidRDefault="00243FF3" w:rsidP="00296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Profilo Professionale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E78C" w14:textId="77777777" w:rsidR="00243FF3" w:rsidRDefault="00243FF3" w:rsidP="00296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sto</w:t>
            </w:r>
          </w:p>
          <w:p w14:paraId="70086DA8" w14:textId="17FCC528" w:rsidR="00296FBB" w:rsidRPr="00296FBB" w:rsidRDefault="00243FF3" w:rsidP="00296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orario</w:t>
            </w:r>
            <w:r w:rsidR="00296FBB"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  <w:t>(a) (€)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B78D" w14:textId="26FF83BE" w:rsidR="00296FBB" w:rsidRPr="00296FBB" w:rsidRDefault="00243FF3" w:rsidP="00296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° Anno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556E5" w14:textId="77777777" w:rsidR="00296FBB" w:rsidRPr="00296FBB" w:rsidRDefault="00296FBB" w:rsidP="00296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° Anno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4B48" w14:textId="77777777" w:rsidR="00296FBB" w:rsidRPr="00296FBB" w:rsidRDefault="00296FBB" w:rsidP="00296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sto Totale biennio</w:t>
            </w:r>
          </w:p>
        </w:tc>
      </w:tr>
      <w:tr w:rsidR="00243FF3" w:rsidRPr="00296FBB" w14:paraId="5D89307F" w14:textId="77777777" w:rsidTr="00243FF3">
        <w:trPr>
          <w:trHeight w:val="454"/>
          <w:jc w:val="center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2B5A2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F0822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B2A0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9FC3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° UL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A43B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° Ore annu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1B3C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sto Annu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C8A8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° UL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923F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° Ore annu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6416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sto Annuo</w:t>
            </w: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87ABB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243FF3" w:rsidRPr="00296FBB" w14:paraId="27EDA20A" w14:textId="77777777" w:rsidTr="00243FF3">
        <w:trPr>
          <w:trHeight w:val="454"/>
          <w:jc w:val="center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6CCC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C732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9105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4E12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000E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C1C6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949C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00B0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1584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178F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43FF3" w:rsidRPr="00296FBB" w14:paraId="2028E2BF" w14:textId="77777777" w:rsidTr="00243FF3">
        <w:trPr>
          <w:trHeight w:val="454"/>
          <w:jc w:val="center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3259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5C92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1785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11EC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64F2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8C6D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1CD2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7B5C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2E72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A3D4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96FBB" w:rsidRPr="00296FBB" w14:paraId="1CD363C1" w14:textId="77777777" w:rsidTr="00243FF3">
        <w:trPr>
          <w:trHeight w:val="454"/>
          <w:jc w:val="center"/>
        </w:trPr>
        <w:tc>
          <w:tcPr>
            <w:tcW w:w="8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F6DFC" w14:textId="77777777" w:rsidR="00296FBB" w:rsidRPr="00296FBB" w:rsidRDefault="00296FBB" w:rsidP="00296F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Total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4A05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54160B76" w14:textId="77777777" w:rsidR="0071209F" w:rsidRDefault="0071209F" w:rsidP="0071209F">
      <w:pPr>
        <w:spacing w:line="240" w:lineRule="auto"/>
        <w:jc w:val="both"/>
        <w:rPr>
          <w:b/>
          <w:bCs/>
        </w:rPr>
      </w:pPr>
    </w:p>
    <w:p w14:paraId="298BCAA2" w14:textId="75980DC9" w:rsidR="00B621A8" w:rsidRPr="00B050BC" w:rsidRDefault="00296FBB" w:rsidP="00B050BC">
      <w:pPr>
        <w:spacing w:line="240" w:lineRule="auto"/>
        <w:ind w:left="284" w:hanging="284"/>
        <w:jc w:val="both"/>
        <w:rPr>
          <w:b/>
          <w:bCs/>
        </w:rPr>
      </w:pPr>
      <w:r w:rsidRPr="00296FBB">
        <w:rPr>
          <w:b/>
          <w:bCs/>
        </w:rPr>
        <w:t>D.2 CAPITALE CIRCOLANTE RICHIESTO</w:t>
      </w:r>
    </w:p>
    <w:p w14:paraId="72E97FC4" w14:textId="77777777" w:rsidR="00B621A8" w:rsidRPr="008035E9" w:rsidRDefault="00B621A8" w:rsidP="00B621A8">
      <w:pPr>
        <w:pStyle w:val="Paragrafoelenco"/>
        <w:numPr>
          <w:ilvl w:val="0"/>
          <w:numId w:val="6"/>
        </w:numPr>
        <w:spacing w:after="0" w:line="240" w:lineRule="auto"/>
        <w:rPr>
          <w:b/>
          <w:bCs/>
          <w:i/>
          <w:iCs/>
        </w:rPr>
      </w:pPr>
      <w:r w:rsidRPr="008035E9">
        <w:rPr>
          <w:b/>
          <w:bCs/>
        </w:rPr>
        <w:t xml:space="preserve">Capitale circolante </w:t>
      </w:r>
      <w:r w:rsidRPr="008035E9">
        <w:rPr>
          <w:i/>
          <w:iCs/>
          <w:sz w:val="20"/>
          <w:szCs w:val="20"/>
        </w:rPr>
        <w:t>(solo per le imprese Capo III costituite da più di 36 mesi)</w:t>
      </w:r>
    </w:p>
    <w:p w14:paraId="02D77705" w14:textId="77777777" w:rsidR="00B621A8" w:rsidRPr="008035E9" w:rsidRDefault="00B621A8" w:rsidP="00B621A8">
      <w:pPr>
        <w:spacing w:after="0" w:line="240" w:lineRule="auto"/>
        <w:jc w:val="both"/>
        <w:rPr>
          <w:sz w:val="18"/>
          <w:szCs w:val="18"/>
        </w:rPr>
      </w:pPr>
      <w:r w:rsidRPr="008035E9">
        <w:rPr>
          <w:sz w:val="18"/>
          <w:szCs w:val="18"/>
        </w:rPr>
        <w:t>(Il capitale circolante è rappresentato dalle stesse voci di spesa previste per questa categoria dal DM 30 settembre 2021 (a) materie prime, sussidiarie, materiali di consumo; b) servizi di carattere ordinario, strettamente necessari allo svolgimento delle attività dell’impresa; c) godimento di beni di terzi, inclusi spese di noleggio, canoni leasing; d) oneri per la garanzia fideiussoria per l’eventuale richiesta di anticipo). Per le imprese costituite nel corso dell’anno n-3 indicare l’importo del capitale circolante, come precedentemente definito, ed inserire in tabella l’importo parametrato sull’intero anno. Esempio: impresa costituita in data 1° maggio n-3 con capitale circolate, risultante da scritture contabili dell’anno n-3, pari a 96.000 euro. L’importo da inserire in tabella dovrà essere calcolato nel modo seguente: 96.000: 8 (mesi lavorativi di n-3) = 12.000 x 12 = 144.000 (importo da inserire in tabella per l’anno n-3)</w:t>
      </w:r>
    </w:p>
    <w:p w14:paraId="1EFDB530" w14:textId="77777777" w:rsidR="00B621A8" w:rsidRPr="008035E9" w:rsidRDefault="00B621A8" w:rsidP="00B621A8">
      <w:pPr>
        <w:spacing w:after="0" w:line="240" w:lineRule="auto"/>
        <w:ind w:left="142"/>
        <w:jc w:val="both"/>
        <w:rPr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02"/>
        <w:gridCol w:w="2442"/>
        <w:gridCol w:w="2442"/>
        <w:gridCol w:w="2442"/>
      </w:tblGrid>
      <w:tr w:rsidR="00B621A8" w14:paraId="4BFD812A" w14:textId="77777777" w:rsidTr="00FA77DD">
        <w:trPr>
          <w:trHeight w:val="454"/>
        </w:trPr>
        <w:tc>
          <w:tcPr>
            <w:tcW w:w="1196" w:type="pct"/>
            <w:vAlign w:val="center"/>
          </w:tcPr>
          <w:p w14:paraId="061CB907" w14:textId="77777777" w:rsidR="00B621A8" w:rsidRPr="008035E9" w:rsidRDefault="00B621A8" w:rsidP="00FA77DD">
            <w:pPr>
              <w:jc w:val="center"/>
              <w:rPr>
                <w:b/>
                <w:bCs/>
                <w:sz w:val="20"/>
                <w:szCs w:val="20"/>
              </w:rPr>
            </w:pPr>
            <w:r w:rsidRPr="008035E9">
              <w:rPr>
                <w:b/>
                <w:bCs/>
                <w:sz w:val="20"/>
                <w:szCs w:val="20"/>
              </w:rPr>
              <w:t>Capitale circolante</w:t>
            </w:r>
          </w:p>
          <w:p w14:paraId="16F2E9B5" w14:textId="77777777" w:rsidR="00B621A8" w:rsidRPr="008035E9" w:rsidRDefault="00B621A8" w:rsidP="00FA77DD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8035E9">
              <w:rPr>
                <w:b/>
                <w:bCs/>
                <w:sz w:val="20"/>
                <w:szCs w:val="20"/>
              </w:rPr>
              <w:t>N-1</w:t>
            </w:r>
          </w:p>
        </w:tc>
        <w:tc>
          <w:tcPr>
            <w:tcW w:w="1268" w:type="pct"/>
            <w:vAlign w:val="center"/>
          </w:tcPr>
          <w:p w14:paraId="7FFC8603" w14:textId="77777777" w:rsidR="00B621A8" w:rsidRPr="008035E9" w:rsidRDefault="00B621A8" w:rsidP="00FA77DD">
            <w:pPr>
              <w:jc w:val="center"/>
              <w:rPr>
                <w:b/>
                <w:bCs/>
                <w:sz w:val="20"/>
                <w:szCs w:val="20"/>
              </w:rPr>
            </w:pPr>
            <w:r w:rsidRPr="008035E9">
              <w:rPr>
                <w:b/>
                <w:bCs/>
                <w:sz w:val="20"/>
                <w:szCs w:val="20"/>
              </w:rPr>
              <w:t>Capitale circolante</w:t>
            </w:r>
          </w:p>
          <w:p w14:paraId="15AE2950" w14:textId="77777777" w:rsidR="00B621A8" w:rsidRPr="008035E9" w:rsidRDefault="00B621A8" w:rsidP="00FA77DD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8035E9">
              <w:rPr>
                <w:b/>
                <w:bCs/>
                <w:sz w:val="20"/>
                <w:szCs w:val="20"/>
              </w:rPr>
              <w:t>N-2</w:t>
            </w:r>
          </w:p>
        </w:tc>
        <w:tc>
          <w:tcPr>
            <w:tcW w:w="1268" w:type="pct"/>
            <w:vAlign w:val="center"/>
          </w:tcPr>
          <w:p w14:paraId="55739E3B" w14:textId="77777777" w:rsidR="00B621A8" w:rsidRPr="008035E9" w:rsidRDefault="00B621A8" w:rsidP="00FA77DD">
            <w:pPr>
              <w:jc w:val="center"/>
              <w:rPr>
                <w:b/>
                <w:bCs/>
                <w:sz w:val="20"/>
                <w:szCs w:val="20"/>
              </w:rPr>
            </w:pPr>
            <w:r w:rsidRPr="008035E9">
              <w:rPr>
                <w:b/>
                <w:bCs/>
                <w:sz w:val="20"/>
                <w:szCs w:val="20"/>
              </w:rPr>
              <w:t>Capitale circolante</w:t>
            </w:r>
          </w:p>
          <w:p w14:paraId="4F8A11CD" w14:textId="77777777" w:rsidR="00B621A8" w:rsidRPr="008035E9" w:rsidRDefault="00B621A8" w:rsidP="00FA77DD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8035E9">
              <w:rPr>
                <w:b/>
                <w:bCs/>
                <w:sz w:val="20"/>
                <w:szCs w:val="20"/>
              </w:rPr>
              <w:t>N-3</w:t>
            </w:r>
          </w:p>
        </w:tc>
        <w:tc>
          <w:tcPr>
            <w:tcW w:w="1268" w:type="pct"/>
            <w:vAlign w:val="center"/>
          </w:tcPr>
          <w:p w14:paraId="7ED9D38A" w14:textId="77777777" w:rsidR="00B621A8" w:rsidRPr="008035E9" w:rsidRDefault="00B621A8" w:rsidP="00FA7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5E9">
              <w:rPr>
                <w:rFonts w:cstheme="minorHAnsi"/>
                <w:b/>
                <w:bCs/>
                <w:sz w:val="20"/>
                <w:szCs w:val="20"/>
              </w:rPr>
              <w:t>Media Capitale Circolante</w:t>
            </w:r>
          </w:p>
          <w:p w14:paraId="05954ED2" w14:textId="77777777" w:rsidR="00B621A8" w:rsidRPr="009D3E2F" w:rsidRDefault="00B621A8" w:rsidP="00FA77DD">
            <w:pPr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8035E9">
              <w:rPr>
                <w:rFonts w:cstheme="minorHAnsi"/>
                <w:b/>
                <w:bCs/>
                <w:sz w:val="20"/>
                <w:szCs w:val="20"/>
              </w:rPr>
              <w:t>ultimi 3 esercizi</w:t>
            </w:r>
          </w:p>
        </w:tc>
      </w:tr>
      <w:tr w:rsidR="00B621A8" w14:paraId="165EF036" w14:textId="77777777" w:rsidTr="00FA77DD">
        <w:trPr>
          <w:trHeight w:val="454"/>
        </w:trPr>
        <w:tc>
          <w:tcPr>
            <w:tcW w:w="1196" w:type="pct"/>
            <w:vAlign w:val="center"/>
          </w:tcPr>
          <w:p w14:paraId="57510EE9" w14:textId="77777777" w:rsidR="00B621A8" w:rsidRDefault="00B621A8" w:rsidP="00FA77DD">
            <w:pPr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</w:p>
        </w:tc>
        <w:tc>
          <w:tcPr>
            <w:tcW w:w="1268" w:type="pct"/>
            <w:vAlign w:val="center"/>
          </w:tcPr>
          <w:p w14:paraId="5BB5D4A3" w14:textId="77777777" w:rsidR="00B621A8" w:rsidRDefault="00B621A8" w:rsidP="00FA77DD">
            <w:pPr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</w:p>
        </w:tc>
        <w:tc>
          <w:tcPr>
            <w:tcW w:w="1268" w:type="pct"/>
            <w:vAlign w:val="center"/>
          </w:tcPr>
          <w:p w14:paraId="69AB62CE" w14:textId="77777777" w:rsidR="00B621A8" w:rsidRDefault="00B621A8" w:rsidP="00FA77DD">
            <w:pPr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</w:p>
        </w:tc>
        <w:tc>
          <w:tcPr>
            <w:tcW w:w="1268" w:type="pct"/>
            <w:vAlign w:val="center"/>
          </w:tcPr>
          <w:p w14:paraId="6EFA60C2" w14:textId="77777777" w:rsidR="00B621A8" w:rsidRDefault="00B621A8" w:rsidP="00FA77DD">
            <w:pPr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</w:p>
        </w:tc>
      </w:tr>
    </w:tbl>
    <w:p w14:paraId="521CC016" w14:textId="6555D60C" w:rsidR="00B050BC" w:rsidRDefault="00B050BC" w:rsidP="00B050BC">
      <w:pPr>
        <w:pStyle w:val="Paragrafoelenco"/>
        <w:spacing w:line="240" w:lineRule="auto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</w:p>
    <w:p w14:paraId="29017848" w14:textId="77777777" w:rsidR="00B050BC" w:rsidRDefault="00B050BC" w:rsidP="00B050BC">
      <w:pPr>
        <w:pStyle w:val="Paragrafoelenco"/>
        <w:spacing w:line="240" w:lineRule="auto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</w:p>
    <w:p w14:paraId="3B2B5E75" w14:textId="403526C2" w:rsidR="00296FBB" w:rsidRDefault="00296FBB" w:rsidP="00296FBB">
      <w:pPr>
        <w:pStyle w:val="Paragrafoelenco"/>
        <w:numPr>
          <w:ilvl w:val="0"/>
          <w:numId w:val="7"/>
        </w:numPr>
        <w:spacing w:line="240" w:lineRule="auto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  <w:r w:rsidRPr="00296FBB"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  <w:lastRenderedPageBreak/>
        <w:t>Materie prime, sussidiarie, materiali di consumo</w:t>
      </w:r>
    </w:p>
    <w:p w14:paraId="37CEB89E" w14:textId="77777777" w:rsidR="0071209F" w:rsidRPr="00296FBB" w:rsidRDefault="0071209F" w:rsidP="0071209F">
      <w:pPr>
        <w:pStyle w:val="Paragrafoelenco"/>
        <w:spacing w:line="240" w:lineRule="auto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</w:p>
    <w:tbl>
      <w:tblPr>
        <w:tblStyle w:val="Grigliatabella3"/>
        <w:tblW w:w="9497" w:type="dxa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1843"/>
        <w:gridCol w:w="1422"/>
      </w:tblGrid>
      <w:tr w:rsidR="00296FBB" w:rsidRPr="00296FBB" w14:paraId="4511AF25" w14:textId="77777777" w:rsidTr="00BB2026">
        <w:trPr>
          <w:trHeight w:val="454"/>
          <w:jc w:val="center"/>
        </w:trPr>
        <w:tc>
          <w:tcPr>
            <w:tcW w:w="1696" w:type="dxa"/>
            <w:vAlign w:val="center"/>
          </w:tcPr>
          <w:p w14:paraId="09D37564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Spesa richiesta</w:t>
            </w:r>
          </w:p>
        </w:tc>
        <w:tc>
          <w:tcPr>
            <w:tcW w:w="2268" w:type="dxa"/>
            <w:vAlign w:val="center"/>
          </w:tcPr>
          <w:p w14:paraId="104B2A5D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Descrizione del bene/servizio</w:t>
            </w:r>
          </w:p>
        </w:tc>
        <w:tc>
          <w:tcPr>
            <w:tcW w:w="2268" w:type="dxa"/>
            <w:vAlign w:val="center"/>
          </w:tcPr>
          <w:p w14:paraId="2EA4EBA2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Funzionalità nel ciclo produttivo</w:t>
            </w:r>
          </w:p>
        </w:tc>
        <w:tc>
          <w:tcPr>
            <w:tcW w:w="1843" w:type="dxa"/>
            <w:vAlign w:val="center"/>
          </w:tcPr>
          <w:p w14:paraId="07F06206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mporto imponibile (€)</w:t>
            </w:r>
          </w:p>
        </w:tc>
        <w:tc>
          <w:tcPr>
            <w:tcW w:w="1422" w:type="dxa"/>
            <w:vAlign w:val="center"/>
          </w:tcPr>
          <w:p w14:paraId="2BED2E30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VA (€)</w:t>
            </w:r>
          </w:p>
        </w:tc>
      </w:tr>
      <w:tr w:rsidR="00296FBB" w:rsidRPr="00296FBB" w14:paraId="7BDDF2CC" w14:textId="77777777" w:rsidTr="00BB2026">
        <w:trPr>
          <w:trHeight w:val="454"/>
          <w:jc w:val="center"/>
        </w:trPr>
        <w:tc>
          <w:tcPr>
            <w:tcW w:w="1696" w:type="dxa"/>
            <w:vAlign w:val="center"/>
          </w:tcPr>
          <w:p w14:paraId="5278F1C3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DF9F15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E6A8EC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EB135D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4D52C860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96FBB" w:rsidRPr="00296FBB" w14:paraId="25E4D9E5" w14:textId="77777777" w:rsidTr="00BB2026">
        <w:trPr>
          <w:trHeight w:val="454"/>
          <w:jc w:val="center"/>
        </w:trPr>
        <w:tc>
          <w:tcPr>
            <w:tcW w:w="1696" w:type="dxa"/>
            <w:vAlign w:val="center"/>
          </w:tcPr>
          <w:p w14:paraId="0CB879D8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 xml:space="preserve"> Totale</w:t>
            </w:r>
          </w:p>
        </w:tc>
        <w:tc>
          <w:tcPr>
            <w:tcW w:w="2268" w:type="dxa"/>
            <w:vAlign w:val="center"/>
          </w:tcPr>
          <w:p w14:paraId="1C26FF28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17510A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8CA640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1AD2D93E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5787ECC6" w14:textId="77777777" w:rsidR="00296FBB" w:rsidRPr="00296FBB" w:rsidRDefault="00296FBB" w:rsidP="00296FBB">
      <w:pPr>
        <w:spacing w:line="240" w:lineRule="auto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</w:p>
    <w:p w14:paraId="149345D1" w14:textId="108D64EF" w:rsidR="00296FBB" w:rsidRDefault="00296FBB" w:rsidP="00296FBB">
      <w:pPr>
        <w:pStyle w:val="Paragrafoelenco"/>
        <w:numPr>
          <w:ilvl w:val="0"/>
          <w:numId w:val="7"/>
        </w:numPr>
        <w:spacing w:line="240" w:lineRule="auto"/>
        <w:jc w:val="both"/>
        <w:rPr>
          <w:rFonts w:cstheme="minorHAnsi"/>
          <w:b/>
          <w:bCs/>
        </w:rPr>
      </w:pPr>
      <w:r w:rsidRPr="00296FBB">
        <w:rPr>
          <w:rFonts w:cstheme="minorHAnsi"/>
          <w:b/>
          <w:bCs/>
        </w:rPr>
        <w:t>Servizi di carattere ordinario, strettamente necessari allo svolgimento delle attività dell’impresa</w:t>
      </w:r>
    </w:p>
    <w:p w14:paraId="1B65EF01" w14:textId="77777777" w:rsidR="0071209F" w:rsidRPr="00296FBB" w:rsidRDefault="0071209F" w:rsidP="0071209F">
      <w:pPr>
        <w:pStyle w:val="Paragrafoelenco"/>
        <w:spacing w:line="240" w:lineRule="auto"/>
        <w:jc w:val="both"/>
        <w:rPr>
          <w:rFonts w:cstheme="minorHAnsi"/>
          <w:b/>
          <w:bCs/>
        </w:rPr>
      </w:pPr>
    </w:p>
    <w:tbl>
      <w:tblPr>
        <w:tblStyle w:val="Grigliatabell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1843"/>
        <w:gridCol w:w="1434"/>
      </w:tblGrid>
      <w:tr w:rsidR="00296FBB" w:rsidRPr="00296FBB" w14:paraId="74B01CC4" w14:textId="77777777" w:rsidTr="00BB2026">
        <w:trPr>
          <w:trHeight w:val="454"/>
          <w:jc w:val="center"/>
        </w:trPr>
        <w:tc>
          <w:tcPr>
            <w:tcW w:w="1696" w:type="dxa"/>
            <w:vAlign w:val="center"/>
          </w:tcPr>
          <w:p w14:paraId="70EA2D41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Spesa richiesta</w:t>
            </w:r>
          </w:p>
        </w:tc>
        <w:tc>
          <w:tcPr>
            <w:tcW w:w="2268" w:type="dxa"/>
            <w:vAlign w:val="center"/>
          </w:tcPr>
          <w:p w14:paraId="62D6F7A5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Descrizione del bene/servizio</w:t>
            </w:r>
          </w:p>
        </w:tc>
        <w:tc>
          <w:tcPr>
            <w:tcW w:w="2268" w:type="dxa"/>
            <w:vAlign w:val="center"/>
          </w:tcPr>
          <w:p w14:paraId="6BE75778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Funzionalità nel ciclo produttivo</w:t>
            </w:r>
          </w:p>
        </w:tc>
        <w:tc>
          <w:tcPr>
            <w:tcW w:w="1843" w:type="dxa"/>
            <w:vAlign w:val="center"/>
          </w:tcPr>
          <w:p w14:paraId="25139154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mporto imponibile (€)</w:t>
            </w:r>
          </w:p>
        </w:tc>
        <w:tc>
          <w:tcPr>
            <w:tcW w:w="1434" w:type="dxa"/>
            <w:vAlign w:val="center"/>
          </w:tcPr>
          <w:p w14:paraId="7ABB0B5E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VA (€)</w:t>
            </w:r>
          </w:p>
        </w:tc>
      </w:tr>
      <w:tr w:rsidR="00296FBB" w:rsidRPr="00296FBB" w14:paraId="2293EA83" w14:textId="77777777" w:rsidTr="00BB2026">
        <w:trPr>
          <w:trHeight w:val="454"/>
          <w:jc w:val="center"/>
        </w:trPr>
        <w:tc>
          <w:tcPr>
            <w:tcW w:w="1696" w:type="dxa"/>
            <w:vAlign w:val="center"/>
          </w:tcPr>
          <w:p w14:paraId="234C82B7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3F7588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8CAE16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FF4701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2153B001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6FBB" w:rsidRPr="00296FBB" w14:paraId="704AB195" w14:textId="77777777" w:rsidTr="00BB2026">
        <w:trPr>
          <w:trHeight w:val="454"/>
          <w:jc w:val="center"/>
        </w:trPr>
        <w:tc>
          <w:tcPr>
            <w:tcW w:w="1696" w:type="dxa"/>
            <w:vAlign w:val="center"/>
          </w:tcPr>
          <w:p w14:paraId="1F985665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 xml:space="preserve"> Totale</w:t>
            </w:r>
          </w:p>
        </w:tc>
        <w:tc>
          <w:tcPr>
            <w:tcW w:w="2268" w:type="dxa"/>
            <w:vAlign w:val="center"/>
          </w:tcPr>
          <w:p w14:paraId="32371A03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EDBD36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80651B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7DB3A841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C8B9796" w14:textId="77777777" w:rsidR="00296FBB" w:rsidRPr="00296FBB" w:rsidRDefault="00296FBB" w:rsidP="00296FBB">
      <w:pPr>
        <w:spacing w:line="240" w:lineRule="auto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</w:p>
    <w:p w14:paraId="71468F33" w14:textId="3401DD24" w:rsidR="0071209F" w:rsidRDefault="00296FBB" w:rsidP="0071209F">
      <w:pPr>
        <w:pStyle w:val="Paragrafoelenco"/>
        <w:numPr>
          <w:ilvl w:val="0"/>
          <w:numId w:val="7"/>
        </w:numPr>
        <w:spacing w:line="240" w:lineRule="auto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  <w:r w:rsidRPr="00296FBB"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  <w:t>Godimento di beni di terzi, inclusi spese di noleggio, canoni di leasing</w:t>
      </w:r>
    </w:p>
    <w:p w14:paraId="468D7D0D" w14:textId="77777777" w:rsidR="00B050BC" w:rsidRPr="0071209F" w:rsidRDefault="00B050BC" w:rsidP="00B050BC">
      <w:pPr>
        <w:pStyle w:val="Paragrafoelenco"/>
        <w:spacing w:line="240" w:lineRule="auto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</w:p>
    <w:tbl>
      <w:tblPr>
        <w:tblStyle w:val="Grigliatabella3"/>
        <w:tblW w:w="0" w:type="auto"/>
        <w:jc w:val="center"/>
        <w:tblLook w:val="04A0" w:firstRow="1" w:lastRow="0" w:firstColumn="1" w:lastColumn="0" w:noHBand="0" w:noVBand="1"/>
      </w:tblPr>
      <w:tblGrid>
        <w:gridCol w:w="1646"/>
        <w:gridCol w:w="2318"/>
        <w:gridCol w:w="2268"/>
        <w:gridCol w:w="1843"/>
        <w:gridCol w:w="1418"/>
      </w:tblGrid>
      <w:tr w:rsidR="00296FBB" w:rsidRPr="00296FBB" w14:paraId="1532D770" w14:textId="77777777" w:rsidTr="00BB2026">
        <w:trPr>
          <w:trHeight w:val="454"/>
          <w:jc w:val="center"/>
        </w:trPr>
        <w:tc>
          <w:tcPr>
            <w:tcW w:w="1646" w:type="dxa"/>
            <w:vAlign w:val="center"/>
          </w:tcPr>
          <w:p w14:paraId="3D3E13C6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Spesa richiesta</w:t>
            </w:r>
          </w:p>
        </w:tc>
        <w:tc>
          <w:tcPr>
            <w:tcW w:w="2318" w:type="dxa"/>
            <w:vAlign w:val="center"/>
          </w:tcPr>
          <w:p w14:paraId="118959AA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Descrizione del bene/servizio</w:t>
            </w:r>
          </w:p>
        </w:tc>
        <w:tc>
          <w:tcPr>
            <w:tcW w:w="2268" w:type="dxa"/>
            <w:vAlign w:val="center"/>
          </w:tcPr>
          <w:p w14:paraId="5D419437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Funzionalità nel ciclo produttivo</w:t>
            </w:r>
          </w:p>
        </w:tc>
        <w:tc>
          <w:tcPr>
            <w:tcW w:w="1843" w:type="dxa"/>
            <w:vAlign w:val="center"/>
          </w:tcPr>
          <w:p w14:paraId="37DFEA6E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mporto imponibile (€)</w:t>
            </w:r>
          </w:p>
        </w:tc>
        <w:tc>
          <w:tcPr>
            <w:tcW w:w="1418" w:type="dxa"/>
            <w:vAlign w:val="center"/>
          </w:tcPr>
          <w:p w14:paraId="24315FBF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VA (€)</w:t>
            </w:r>
          </w:p>
        </w:tc>
      </w:tr>
      <w:tr w:rsidR="00296FBB" w:rsidRPr="00296FBB" w14:paraId="4A58A7F6" w14:textId="77777777" w:rsidTr="00BB2026">
        <w:trPr>
          <w:trHeight w:val="454"/>
          <w:jc w:val="center"/>
        </w:trPr>
        <w:tc>
          <w:tcPr>
            <w:tcW w:w="1646" w:type="dxa"/>
            <w:vAlign w:val="center"/>
          </w:tcPr>
          <w:p w14:paraId="5A7FAE3D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6F4C5018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A9A52C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327DF2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169B82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96FBB" w:rsidRPr="00296FBB" w14:paraId="3CD4E616" w14:textId="77777777" w:rsidTr="00BB2026">
        <w:trPr>
          <w:trHeight w:val="454"/>
          <w:jc w:val="center"/>
        </w:trPr>
        <w:tc>
          <w:tcPr>
            <w:tcW w:w="1646" w:type="dxa"/>
            <w:vAlign w:val="center"/>
          </w:tcPr>
          <w:p w14:paraId="46306B1F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 xml:space="preserve"> Totale</w:t>
            </w:r>
          </w:p>
        </w:tc>
        <w:tc>
          <w:tcPr>
            <w:tcW w:w="2318" w:type="dxa"/>
            <w:vAlign w:val="center"/>
          </w:tcPr>
          <w:p w14:paraId="4A8A6D89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99027A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00D6C3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33BEBE1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4E8BC18B" w14:textId="77777777" w:rsidR="00296FBB" w:rsidRPr="00296FBB" w:rsidRDefault="00296FBB" w:rsidP="00296FBB">
      <w:pPr>
        <w:spacing w:line="240" w:lineRule="auto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</w:p>
    <w:p w14:paraId="628CCC62" w14:textId="3781223A" w:rsidR="00296FBB" w:rsidRDefault="00296FBB" w:rsidP="00296FBB">
      <w:pPr>
        <w:pStyle w:val="Paragrafoelenco"/>
        <w:numPr>
          <w:ilvl w:val="0"/>
          <w:numId w:val="7"/>
        </w:numPr>
        <w:spacing w:line="240" w:lineRule="auto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  <w:r w:rsidRPr="00296FBB"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  <w:t>Oneri per la garanzia di cui all’articolo 17, comma 3</w:t>
      </w:r>
    </w:p>
    <w:p w14:paraId="700AE98D" w14:textId="77777777" w:rsidR="0071209F" w:rsidRPr="00296FBB" w:rsidRDefault="0071209F" w:rsidP="0071209F">
      <w:pPr>
        <w:pStyle w:val="Paragrafoelenco"/>
        <w:spacing w:line="240" w:lineRule="auto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</w:p>
    <w:tbl>
      <w:tblPr>
        <w:tblStyle w:val="Grigliatabella1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261"/>
        <w:gridCol w:w="2597"/>
        <w:gridCol w:w="1372"/>
      </w:tblGrid>
      <w:tr w:rsidR="00296FBB" w:rsidRPr="00296FBB" w14:paraId="7F13044F" w14:textId="77777777" w:rsidTr="00BB2026">
        <w:trPr>
          <w:trHeight w:val="454"/>
          <w:jc w:val="center"/>
        </w:trPr>
        <w:tc>
          <w:tcPr>
            <w:tcW w:w="2263" w:type="dxa"/>
            <w:vAlign w:val="center"/>
          </w:tcPr>
          <w:p w14:paraId="4E89B21A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Spesa richiesta</w:t>
            </w:r>
          </w:p>
        </w:tc>
        <w:tc>
          <w:tcPr>
            <w:tcW w:w="3261" w:type="dxa"/>
            <w:vAlign w:val="center"/>
          </w:tcPr>
          <w:p w14:paraId="13827BDF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Descrizione del bene/servizio</w:t>
            </w:r>
          </w:p>
        </w:tc>
        <w:tc>
          <w:tcPr>
            <w:tcW w:w="2597" w:type="dxa"/>
            <w:vAlign w:val="center"/>
          </w:tcPr>
          <w:p w14:paraId="0FD6C71F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mporto imponibile (€)</w:t>
            </w:r>
          </w:p>
        </w:tc>
        <w:tc>
          <w:tcPr>
            <w:tcW w:w="1372" w:type="dxa"/>
            <w:vAlign w:val="center"/>
          </w:tcPr>
          <w:p w14:paraId="3DA1B113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VA (€)</w:t>
            </w:r>
          </w:p>
        </w:tc>
      </w:tr>
      <w:tr w:rsidR="00296FBB" w:rsidRPr="00296FBB" w14:paraId="4A964124" w14:textId="77777777" w:rsidTr="00BB2026">
        <w:trPr>
          <w:trHeight w:val="454"/>
          <w:jc w:val="center"/>
        </w:trPr>
        <w:tc>
          <w:tcPr>
            <w:tcW w:w="2263" w:type="dxa"/>
            <w:vAlign w:val="center"/>
          </w:tcPr>
          <w:p w14:paraId="179945CF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6E17DA75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7" w:type="dxa"/>
            <w:vAlign w:val="center"/>
          </w:tcPr>
          <w:p w14:paraId="2424A68D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2D16465E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96FBB" w:rsidRPr="00296FBB" w14:paraId="167B6166" w14:textId="77777777" w:rsidTr="00BB2026">
        <w:trPr>
          <w:trHeight w:val="454"/>
          <w:jc w:val="center"/>
        </w:trPr>
        <w:tc>
          <w:tcPr>
            <w:tcW w:w="2263" w:type="dxa"/>
            <w:vAlign w:val="center"/>
          </w:tcPr>
          <w:p w14:paraId="014DD660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 xml:space="preserve"> Totale</w:t>
            </w:r>
          </w:p>
        </w:tc>
        <w:tc>
          <w:tcPr>
            <w:tcW w:w="3261" w:type="dxa"/>
            <w:vAlign w:val="center"/>
          </w:tcPr>
          <w:p w14:paraId="2225E19D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7" w:type="dxa"/>
            <w:vAlign w:val="center"/>
          </w:tcPr>
          <w:p w14:paraId="224D1B7B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0323FBB1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E88B06E" w14:textId="77777777" w:rsidR="00296FBB" w:rsidRDefault="00296FBB" w:rsidP="00296FBB">
      <w:pPr>
        <w:spacing w:line="240" w:lineRule="auto"/>
        <w:rPr>
          <w:b/>
          <w:bCs/>
        </w:rPr>
      </w:pPr>
    </w:p>
    <w:p w14:paraId="3A7614E5" w14:textId="7439163E" w:rsidR="00296FBB" w:rsidRDefault="00296FBB" w:rsidP="00296FBB">
      <w:pPr>
        <w:spacing w:line="240" w:lineRule="auto"/>
        <w:rPr>
          <w:b/>
          <w:bCs/>
        </w:rPr>
      </w:pPr>
      <w:r w:rsidRPr="00296FBB">
        <w:rPr>
          <w:b/>
          <w:bCs/>
        </w:rPr>
        <w:t xml:space="preserve">D.3 </w:t>
      </w:r>
      <w:r>
        <w:rPr>
          <w:b/>
          <w:bCs/>
        </w:rPr>
        <w:t>TOTALE RICHIESTO</w:t>
      </w:r>
    </w:p>
    <w:p w14:paraId="4D174B33" w14:textId="77777777" w:rsidR="00B050BC" w:rsidRPr="00296FBB" w:rsidRDefault="00B050BC" w:rsidP="00296FBB">
      <w:pPr>
        <w:spacing w:line="240" w:lineRule="auto"/>
        <w:rPr>
          <w:b/>
          <w:bCs/>
        </w:rPr>
      </w:pPr>
    </w:p>
    <w:tbl>
      <w:tblPr>
        <w:tblStyle w:val="Grigliatabella2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96FBB" w:rsidRPr="00296FBB" w14:paraId="74EE7FC4" w14:textId="77777777" w:rsidTr="00BB2026">
        <w:trPr>
          <w:trHeight w:val="454"/>
        </w:trPr>
        <w:tc>
          <w:tcPr>
            <w:tcW w:w="3209" w:type="dxa"/>
            <w:vAlign w:val="center"/>
          </w:tcPr>
          <w:p w14:paraId="5F0C5BCF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9" w:name="_Hlk99701329"/>
            <w:r w:rsidRPr="00296FBB">
              <w:rPr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3209" w:type="dxa"/>
            <w:vAlign w:val="center"/>
          </w:tcPr>
          <w:p w14:paraId="782B08C9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MPORTO IMPONIBILE</w:t>
            </w:r>
          </w:p>
        </w:tc>
        <w:tc>
          <w:tcPr>
            <w:tcW w:w="3210" w:type="dxa"/>
            <w:vAlign w:val="center"/>
          </w:tcPr>
          <w:p w14:paraId="25FCF923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VA</w:t>
            </w:r>
          </w:p>
        </w:tc>
      </w:tr>
      <w:tr w:rsidR="00296FBB" w:rsidRPr="00296FBB" w14:paraId="73BEE962" w14:textId="77777777" w:rsidTr="00BB2026">
        <w:trPr>
          <w:trHeight w:val="454"/>
        </w:trPr>
        <w:tc>
          <w:tcPr>
            <w:tcW w:w="3209" w:type="dxa"/>
            <w:vAlign w:val="center"/>
          </w:tcPr>
          <w:p w14:paraId="7CA86A0D" w14:textId="77777777" w:rsidR="00296FBB" w:rsidRPr="00296FBB" w:rsidRDefault="00296FBB" w:rsidP="00296FBB">
            <w:pPr>
              <w:rPr>
                <w:b/>
                <w:bCs/>
                <w:sz w:val="20"/>
                <w:szCs w:val="20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otale spese di Investimento richieste</w:t>
            </w:r>
          </w:p>
        </w:tc>
        <w:tc>
          <w:tcPr>
            <w:tcW w:w="3209" w:type="dxa"/>
            <w:vAlign w:val="center"/>
          </w:tcPr>
          <w:p w14:paraId="63F96BA2" w14:textId="77777777" w:rsidR="00296FBB" w:rsidRPr="00296FBB" w:rsidRDefault="00296FBB" w:rsidP="00296FBB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72A309E1" w14:textId="77777777" w:rsidR="00296FBB" w:rsidRPr="00296FBB" w:rsidRDefault="00296FBB" w:rsidP="00296FBB">
            <w:pPr>
              <w:rPr>
                <w:sz w:val="20"/>
                <w:szCs w:val="20"/>
              </w:rPr>
            </w:pPr>
          </w:p>
        </w:tc>
      </w:tr>
      <w:tr w:rsidR="00296FBB" w:rsidRPr="00296FBB" w14:paraId="588C1D4F" w14:textId="77777777" w:rsidTr="00BB2026">
        <w:trPr>
          <w:trHeight w:val="454"/>
        </w:trPr>
        <w:tc>
          <w:tcPr>
            <w:tcW w:w="3209" w:type="dxa"/>
            <w:vAlign w:val="center"/>
          </w:tcPr>
          <w:p w14:paraId="7E0C3D20" w14:textId="77777777" w:rsidR="00296FBB" w:rsidRPr="00296FBB" w:rsidRDefault="00296FBB" w:rsidP="00296FBB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di cui Opere Edili</w:t>
            </w:r>
          </w:p>
        </w:tc>
        <w:tc>
          <w:tcPr>
            <w:tcW w:w="3209" w:type="dxa"/>
            <w:vAlign w:val="center"/>
          </w:tcPr>
          <w:p w14:paraId="3691DD73" w14:textId="77777777" w:rsidR="00296FBB" w:rsidRPr="00296FBB" w:rsidRDefault="00296FBB" w:rsidP="00296FBB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14E9631D" w14:textId="77777777" w:rsidR="00296FBB" w:rsidRPr="00296FBB" w:rsidRDefault="00296FBB" w:rsidP="00296FBB">
            <w:pPr>
              <w:rPr>
                <w:sz w:val="20"/>
                <w:szCs w:val="20"/>
              </w:rPr>
            </w:pPr>
          </w:p>
        </w:tc>
      </w:tr>
      <w:tr w:rsidR="00296FBB" w:rsidRPr="00296FBB" w14:paraId="004043AB" w14:textId="77777777" w:rsidTr="00BB2026">
        <w:trPr>
          <w:trHeight w:val="454"/>
        </w:trPr>
        <w:tc>
          <w:tcPr>
            <w:tcW w:w="3209" w:type="dxa"/>
            <w:vAlign w:val="center"/>
          </w:tcPr>
          <w:p w14:paraId="124D4E5F" w14:textId="77777777" w:rsidR="00296FBB" w:rsidRPr="00296FBB" w:rsidRDefault="00296FBB" w:rsidP="00296FBB">
            <w:pPr>
              <w:rPr>
                <w:b/>
                <w:bCs/>
                <w:sz w:val="20"/>
                <w:szCs w:val="20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otale Capitale Circolante richiesto</w:t>
            </w:r>
          </w:p>
        </w:tc>
        <w:tc>
          <w:tcPr>
            <w:tcW w:w="3209" w:type="dxa"/>
            <w:vAlign w:val="center"/>
          </w:tcPr>
          <w:p w14:paraId="3AC450DA" w14:textId="77777777" w:rsidR="00296FBB" w:rsidRPr="00296FBB" w:rsidRDefault="00296FBB" w:rsidP="00296FBB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185E99D5" w14:textId="77777777" w:rsidR="00296FBB" w:rsidRPr="00296FBB" w:rsidRDefault="00296FBB" w:rsidP="00296FBB">
            <w:pPr>
              <w:rPr>
                <w:sz w:val="20"/>
                <w:szCs w:val="20"/>
              </w:rPr>
            </w:pPr>
          </w:p>
        </w:tc>
      </w:tr>
      <w:tr w:rsidR="00296FBB" w:rsidRPr="00296FBB" w14:paraId="13352B85" w14:textId="77777777" w:rsidTr="00BB2026">
        <w:trPr>
          <w:trHeight w:val="454"/>
        </w:trPr>
        <w:tc>
          <w:tcPr>
            <w:tcW w:w="3209" w:type="dxa"/>
            <w:vAlign w:val="center"/>
          </w:tcPr>
          <w:p w14:paraId="3C70AEF1" w14:textId="77777777" w:rsidR="00296FBB" w:rsidRPr="00296FBB" w:rsidRDefault="00296FBB" w:rsidP="00296FBB">
            <w:pPr>
              <w:rPr>
                <w:b/>
                <w:bCs/>
                <w:sz w:val="20"/>
                <w:szCs w:val="20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otale Piano di Spesa richiesto</w:t>
            </w:r>
          </w:p>
        </w:tc>
        <w:tc>
          <w:tcPr>
            <w:tcW w:w="3209" w:type="dxa"/>
            <w:vAlign w:val="center"/>
          </w:tcPr>
          <w:p w14:paraId="49F439C1" w14:textId="77777777" w:rsidR="00296FBB" w:rsidRPr="00296FBB" w:rsidRDefault="00296FBB" w:rsidP="00296FBB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3958800C" w14:textId="77777777" w:rsidR="00296FBB" w:rsidRPr="00296FBB" w:rsidRDefault="00296FBB" w:rsidP="00296FBB">
            <w:pPr>
              <w:rPr>
                <w:sz w:val="20"/>
                <w:szCs w:val="20"/>
              </w:rPr>
            </w:pPr>
          </w:p>
        </w:tc>
      </w:tr>
    </w:tbl>
    <w:p w14:paraId="5A4D7E31" w14:textId="77777777" w:rsidR="00296FBB" w:rsidRPr="00296FBB" w:rsidRDefault="00296FBB" w:rsidP="00296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bookmarkStart w:id="10" w:name="_Hlk99701280"/>
      <w:bookmarkEnd w:id="9"/>
    </w:p>
    <w:p w14:paraId="7834278B" w14:textId="77777777" w:rsidR="00296FBB" w:rsidRDefault="00296FBB" w:rsidP="00296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77CC7A94" w14:textId="77777777" w:rsidR="00296FBB" w:rsidRDefault="00296FBB" w:rsidP="00296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3C7E70AB" w14:textId="77777777" w:rsidR="00296FBB" w:rsidRDefault="00296FBB" w:rsidP="00296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17B5816B" w14:textId="77777777" w:rsidR="00296FBB" w:rsidRDefault="00296FBB" w:rsidP="00296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11318E26" w14:textId="3870278A" w:rsidR="00296FBB" w:rsidRPr="00296FBB" w:rsidRDefault="00296FBB" w:rsidP="00296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BB">
        <w:rPr>
          <w:rFonts w:cstheme="minorHAnsi"/>
          <w:b/>
          <w:bCs/>
          <w:color w:val="000000"/>
        </w:rPr>
        <w:t xml:space="preserve"> (</w:t>
      </w:r>
      <w:r w:rsidRPr="00296FBB">
        <w:rPr>
          <w:rFonts w:cstheme="minorHAnsi"/>
          <w:b/>
          <w:bCs/>
          <w:i/>
          <w:iCs/>
          <w:color w:val="000000"/>
          <w:u w:val="single"/>
        </w:rPr>
        <w:t>In caso di compilazione della Sez. C.2 del format di domanda</w:t>
      </w:r>
      <w:r w:rsidRPr="00296FBB">
        <w:rPr>
          <w:rFonts w:cstheme="minorHAnsi"/>
          <w:b/>
          <w:bCs/>
          <w:color w:val="000000"/>
        </w:rPr>
        <w:t>) In relazione al programma di spesa oggetto dell'iniziativa, esplicitare la consistenza delle spese riconducibili ai contenuti digitali di cui all’articolo 1, comma 1, lettera m)</w:t>
      </w:r>
      <w:r w:rsidRPr="00296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6FBB">
        <w:rPr>
          <w:rFonts w:cstheme="minorHAnsi"/>
          <w:b/>
          <w:bCs/>
          <w:color w:val="000000"/>
        </w:rPr>
        <w:t>del DD 30 marzo 2022 inserite nella precedente tabella degli investimenti.</w:t>
      </w:r>
      <w:bookmarkEnd w:id="10"/>
    </w:p>
    <w:p w14:paraId="7FA87147" w14:textId="77777777" w:rsidR="00296FBB" w:rsidRDefault="00296FBB" w:rsidP="00296FBB">
      <w:pPr>
        <w:pStyle w:val="Paragrafoelenco"/>
        <w:numPr>
          <w:ilvl w:val="0"/>
          <w:numId w:val="2"/>
        </w:numPr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7C0EA1DB" w14:textId="77777777" w:rsidR="00296FBB" w:rsidRDefault="00296FBB" w:rsidP="00296FBB">
      <w:pPr>
        <w:pStyle w:val="Paragrafoelenco"/>
        <w:numPr>
          <w:ilvl w:val="0"/>
          <w:numId w:val="2"/>
        </w:numPr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1BBE1A1F" w14:textId="77777777" w:rsidR="00296FBB" w:rsidRPr="0071209F" w:rsidRDefault="00296FBB" w:rsidP="0071209F">
      <w:pPr>
        <w:pStyle w:val="Paragrafoelenco"/>
        <w:numPr>
          <w:ilvl w:val="0"/>
          <w:numId w:val="2"/>
        </w:numPr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08853F40" w14:textId="77777777" w:rsidR="00296FBB" w:rsidRPr="00296FBB" w:rsidRDefault="00296FBB" w:rsidP="00296FB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768FEF1" w14:textId="1BE46A2F" w:rsidR="00B050BC" w:rsidRPr="00B050BC" w:rsidRDefault="00296FBB" w:rsidP="00B050BC">
      <w:pPr>
        <w:pStyle w:val="Paragrafoelenco"/>
        <w:numPr>
          <w:ilvl w:val="0"/>
          <w:numId w:val="7"/>
        </w:numPr>
        <w:spacing w:line="240" w:lineRule="auto"/>
        <w:rPr>
          <w:b/>
          <w:bCs/>
        </w:rPr>
      </w:pPr>
      <w:r w:rsidRPr="00296FBB">
        <w:rPr>
          <w:b/>
          <w:bCs/>
        </w:rPr>
        <w:t>Servizi di assistenza tecnico-gestionale</w:t>
      </w: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7933"/>
        <w:gridCol w:w="810"/>
        <w:gridCol w:w="885"/>
      </w:tblGrid>
      <w:tr w:rsidR="00296FBB" w:rsidRPr="00296FBB" w14:paraId="385CDC34" w14:textId="77777777" w:rsidTr="00BB2026">
        <w:trPr>
          <w:trHeight w:val="454"/>
        </w:trPr>
        <w:tc>
          <w:tcPr>
            <w:tcW w:w="7933" w:type="dxa"/>
          </w:tcPr>
          <w:p w14:paraId="54EB8CE2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  <w:r w:rsidRPr="00296FBB">
              <w:rPr>
                <w:sz w:val="20"/>
                <w:szCs w:val="20"/>
              </w:rPr>
              <w:t xml:space="preserve">L’impresa, eventualmente beneficiaria delle agevolazioni, intende fruire dei servizi di assistenza tecnico - gestionale </w:t>
            </w:r>
          </w:p>
        </w:tc>
        <w:tc>
          <w:tcPr>
            <w:tcW w:w="810" w:type="dxa"/>
            <w:vAlign w:val="center"/>
          </w:tcPr>
          <w:p w14:paraId="6B88AB2B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Sì</w:t>
            </w:r>
          </w:p>
        </w:tc>
        <w:tc>
          <w:tcPr>
            <w:tcW w:w="885" w:type="dxa"/>
            <w:vAlign w:val="center"/>
          </w:tcPr>
          <w:p w14:paraId="751B6E21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No</w:t>
            </w:r>
          </w:p>
        </w:tc>
      </w:tr>
    </w:tbl>
    <w:p w14:paraId="5D78863D" w14:textId="77777777" w:rsidR="00296FBB" w:rsidRPr="00296FBB" w:rsidRDefault="00296FBB" w:rsidP="00296FBB">
      <w:pPr>
        <w:spacing w:line="240" w:lineRule="auto"/>
        <w:rPr>
          <w:b/>
          <w:bCs/>
        </w:rPr>
      </w:pPr>
    </w:p>
    <w:p w14:paraId="73C2B9B5" w14:textId="4F203695" w:rsidR="00296FBB" w:rsidRPr="00296FBB" w:rsidRDefault="00296FBB" w:rsidP="00296FBB">
      <w:pPr>
        <w:pStyle w:val="Paragrafoelenco"/>
        <w:numPr>
          <w:ilvl w:val="0"/>
          <w:numId w:val="7"/>
        </w:numPr>
        <w:spacing w:line="240" w:lineRule="auto"/>
        <w:jc w:val="both"/>
      </w:pPr>
      <w:r w:rsidRPr="00296FBB">
        <w:rPr>
          <w:b/>
          <w:bCs/>
        </w:rPr>
        <w:t>Tempistica di avvio e conclusione della realizzazione del programma di spesa, relative tappe fondamentali di realizzazione e rispettivi fabbisogni o criticità.</w:t>
      </w:r>
    </w:p>
    <w:p w14:paraId="7A43C4CE" w14:textId="77777777" w:rsidR="00296FBB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14E20002" w14:textId="77777777" w:rsidR="00296FBB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3D27193B" w14:textId="77777777" w:rsidR="00296FBB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bookmarkEnd w:id="8"/>
    <w:p w14:paraId="6B609FE5" w14:textId="74E300E9" w:rsidR="00296FBB" w:rsidRDefault="00296FBB" w:rsidP="0097593C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43A6DA10" w14:textId="77777777" w:rsidR="00296FBB" w:rsidRDefault="00296FBB" w:rsidP="0097593C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09E4B6E8" w14:textId="13A3D94F" w:rsidR="00095C12" w:rsidRPr="00095C12" w:rsidRDefault="00095C12" w:rsidP="00296FBB">
      <w:pPr>
        <w:pStyle w:val="Paragrafoelenco"/>
        <w:numPr>
          <w:ilvl w:val="0"/>
          <w:numId w:val="3"/>
        </w:numPr>
        <w:shd w:val="clear" w:color="auto" w:fill="D0CECE" w:themeFill="background2" w:themeFillShade="E6"/>
        <w:spacing w:line="240" w:lineRule="auto"/>
        <w:ind w:left="284" w:right="-1" w:hanging="284"/>
        <w:jc w:val="both"/>
        <w:rPr>
          <w:b/>
          <w:bCs/>
          <w:sz w:val="28"/>
          <w:szCs w:val="28"/>
        </w:rPr>
      </w:pPr>
      <w:r w:rsidRPr="00095C12">
        <w:rPr>
          <w:b/>
          <w:bCs/>
          <w:sz w:val="28"/>
          <w:szCs w:val="28"/>
        </w:rPr>
        <w:t xml:space="preserve"> </w:t>
      </w:r>
      <w:r w:rsidR="00691857">
        <w:rPr>
          <w:b/>
          <w:bCs/>
          <w:sz w:val="28"/>
          <w:szCs w:val="28"/>
        </w:rPr>
        <w:tab/>
      </w:r>
      <w:r w:rsidRPr="00095C12">
        <w:rPr>
          <w:b/>
          <w:bCs/>
          <w:sz w:val="28"/>
          <w:szCs w:val="28"/>
        </w:rPr>
        <w:t>PIANO D’IMPRESA – ANALISI DI MERCATO</w:t>
      </w:r>
    </w:p>
    <w:p w14:paraId="50427C2A" w14:textId="77777777" w:rsidR="00BE6D86" w:rsidRDefault="00BE6D86" w:rsidP="00BE6D86">
      <w:pPr>
        <w:pStyle w:val="Paragrafoelenco"/>
        <w:spacing w:after="0" w:line="240" w:lineRule="auto"/>
        <w:jc w:val="both"/>
        <w:rPr>
          <w:b/>
          <w:bCs/>
        </w:rPr>
      </w:pPr>
    </w:p>
    <w:p w14:paraId="5889771D" w14:textId="1EC39547" w:rsidR="009D2538" w:rsidRPr="00BE6D86" w:rsidRDefault="009D2538" w:rsidP="00296FB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b/>
          <w:bCs/>
        </w:rPr>
      </w:pPr>
      <w:r w:rsidRPr="00BE6D86">
        <w:rPr>
          <w:b/>
          <w:bCs/>
        </w:rPr>
        <w:t xml:space="preserve">Settore di attività e mercato obiettivo </w:t>
      </w:r>
    </w:p>
    <w:p w14:paraId="2CAB85A7" w14:textId="0AA41167" w:rsidR="009D2538" w:rsidRDefault="009D2538" w:rsidP="0097593C">
      <w:pPr>
        <w:spacing w:after="0" w:line="240" w:lineRule="auto"/>
        <w:contextualSpacing/>
        <w:rPr>
          <w:sz w:val="20"/>
          <w:szCs w:val="20"/>
        </w:rPr>
      </w:pPr>
      <w:r w:rsidRPr="009D2538">
        <w:rPr>
          <w:sz w:val="20"/>
          <w:szCs w:val="20"/>
        </w:rPr>
        <w:t>(Settore di riferimento, mercato geografico obiettivo e relative caratteristiche)</w:t>
      </w:r>
    </w:p>
    <w:p w14:paraId="1E7B2FE6" w14:textId="77777777" w:rsidR="008E1C7C" w:rsidRDefault="008E1C7C" w:rsidP="008E1C7C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76E9599A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711F5AFC" w14:textId="77777777" w:rsidR="008E1C7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2A3BD64F" w14:textId="77777777" w:rsidR="008E1C7C" w:rsidRDefault="008E1C7C" w:rsidP="0097593C">
      <w:pPr>
        <w:spacing w:after="0" w:line="240" w:lineRule="auto"/>
        <w:contextualSpacing/>
        <w:rPr>
          <w:sz w:val="20"/>
          <w:szCs w:val="20"/>
        </w:rPr>
      </w:pPr>
    </w:p>
    <w:p w14:paraId="212BA333" w14:textId="21A23A04" w:rsidR="009D2538" w:rsidRPr="00BE6D86" w:rsidRDefault="009D2538" w:rsidP="00296FBB">
      <w:pPr>
        <w:pStyle w:val="Paragrafoelenco"/>
        <w:numPr>
          <w:ilvl w:val="0"/>
          <w:numId w:val="7"/>
        </w:numPr>
        <w:spacing w:after="0" w:line="240" w:lineRule="auto"/>
        <w:rPr>
          <w:b/>
          <w:bCs/>
        </w:rPr>
      </w:pPr>
      <w:r w:rsidRPr="00BE6D86">
        <w:rPr>
          <w:b/>
          <w:bCs/>
        </w:rPr>
        <w:t>Target di riferimento</w:t>
      </w:r>
    </w:p>
    <w:p w14:paraId="2220A5C9" w14:textId="5AF26111" w:rsidR="009D2538" w:rsidRDefault="009D2538" w:rsidP="00521ECE">
      <w:pPr>
        <w:spacing w:after="0" w:line="240" w:lineRule="auto"/>
        <w:jc w:val="both"/>
        <w:rPr>
          <w:sz w:val="20"/>
          <w:szCs w:val="20"/>
        </w:rPr>
      </w:pPr>
      <w:r w:rsidRPr="00DC4445">
        <w:rPr>
          <w:sz w:val="20"/>
          <w:szCs w:val="20"/>
        </w:rPr>
        <w:t xml:space="preserve">(Categorie </w:t>
      </w:r>
      <w:r w:rsidRPr="003F7B7D">
        <w:rPr>
          <w:sz w:val="20"/>
          <w:szCs w:val="20"/>
        </w:rPr>
        <w:t>di clienti</w:t>
      </w:r>
      <w:r w:rsidR="00A473B5" w:rsidRPr="003F7B7D">
        <w:rPr>
          <w:sz w:val="20"/>
          <w:szCs w:val="20"/>
        </w:rPr>
        <w:t>, criteri di identificazione</w:t>
      </w:r>
      <w:r w:rsidRPr="003F7B7D">
        <w:rPr>
          <w:sz w:val="20"/>
          <w:szCs w:val="20"/>
        </w:rPr>
        <w:t xml:space="preserve"> ed elementi distintivi della domanda alimentata da ciascuna di esse -tipologia di prodotti/servizi richiesti, frequenza </w:t>
      </w:r>
      <w:r w:rsidRPr="00DC4445">
        <w:rPr>
          <w:sz w:val="20"/>
          <w:szCs w:val="20"/>
        </w:rPr>
        <w:t>di acquisto, etc.; quantificazione della clientela potenziale e della clientela obiettivo)</w:t>
      </w:r>
    </w:p>
    <w:p w14:paraId="111BA54B" w14:textId="77777777" w:rsidR="008E1C7C" w:rsidRDefault="008E1C7C" w:rsidP="00521ECE">
      <w:pPr>
        <w:pStyle w:val="Paragrafoelenco"/>
        <w:spacing w:after="0" w:line="240" w:lineRule="auto"/>
        <w:ind w:left="0"/>
        <w:jc w:val="both"/>
        <w:rPr>
          <w:rFonts w:cstheme="minorHAnsi"/>
          <w:b/>
          <w:bCs/>
        </w:rPr>
      </w:pPr>
    </w:p>
    <w:p w14:paraId="6CA0DEB9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728D4D0D" w14:textId="77777777" w:rsidR="008E1C7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7CD3FA7D" w14:textId="77777777" w:rsidR="00BE480B" w:rsidRDefault="00BE480B" w:rsidP="0097593C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7E64425F" w14:textId="48A1D8DA" w:rsidR="009D2538" w:rsidRPr="00BE6D86" w:rsidRDefault="009D2538" w:rsidP="00296FBB">
      <w:pPr>
        <w:pStyle w:val="Paragrafoelenco"/>
        <w:numPr>
          <w:ilvl w:val="0"/>
          <w:numId w:val="7"/>
        </w:numPr>
        <w:spacing w:after="0" w:line="240" w:lineRule="auto"/>
        <w:rPr>
          <w:b/>
          <w:bCs/>
        </w:rPr>
      </w:pPr>
      <w:r w:rsidRPr="00BE6D86">
        <w:rPr>
          <w:b/>
          <w:bCs/>
        </w:rPr>
        <w:t>Analisi della concorrenza</w:t>
      </w:r>
    </w:p>
    <w:p w14:paraId="7D9225CB" w14:textId="31D1D0A7" w:rsidR="009D2538" w:rsidRDefault="009D2538" w:rsidP="0097593C">
      <w:pPr>
        <w:spacing w:after="0" w:line="240" w:lineRule="auto"/>
        <w:ind w:left="284" w:hanging="284"/>
        <w:rPr>
          <w:sz w:val="20"/>
          <w:szCs w:val="20"/>
        </w:rPr>
      </w:pPr>
      <w:r w:rsidRPr="00DC4445">
        <w:rPr>
          <w:sz w:val="20"/>
          <w:szCs w:val="20"/>
        </w:rPr>
        <w:t>(Operatori già presenti sul mercato e caratteristiche della relativa offerta - prodotti/servizi offerti, prezzi di vendita)</w:t>
      </w:r>
    </w:p>
    <w:p w14:paraId="004C7EF1" w14:textId="77777777" w:rsidR="008E1C7C" w:rsidRDefault="008E1C7C" w:rsidP="008E1C7C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11AE87AB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6F9773BA" w14:textId="77777777" w:rsidR="008E1C7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30A2D20F" w14:textId="77777777" w:rsidR="00BE480B" w:rsidRPr="00DC4445" w:rsidRDefault="00BE480B" w:rsidP="00A83F82">
      <w:pPr>
        <w:spacing w:after="0" w:line="240" w:lineRule="auto"/>
        <w:rPr>
          <w:sz w:val="20"/>
          <w:szCs w:val="20"/>
        </w:rPr>
      </w:pPr>
    </w:p>
    <w:p w14:paraId="6975A9FF" w14:textId="3A3C6DDC" w:rsidR="009D2538" w:rsidRDefault="009D2538" w:rsidP="00296FBB">
      <w:pPr>
        <w:pStyle w:val="Paragrafoelenco"/>
        <w:numPr>
          <w:ilvl w:val="0"/>
          <w:numId w:val="7"/>
        </w:numPr>
        <w:spacing w:after="0" w:line="240" w:lineRule="auto"/>
      </w:pPr>
      <w:r w:rsidRPr="00BE6D86">
        <w:rPr>
          <w:b/>
          <w:bCs/>
        </w:rPr>
        <w:t xml:space="preserve">Vantaggio competitivo </w:t>
      </w:r>
    </w:p>
    <w:p w14:paraId="620780B7" w14:textId="203F8F27" w:rsidR="009D2538" w:rsidRDefault="009D2538" w:rsidP="0097593C">
      <w:p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(</w:t>
      </w:r>
      <w:r w:rsidRPr="00781B33">
        <w:rPr>
          <w:sz w:val="20"/>
          <w:szCs w:val="20"/>
        </w:rPr>
        <w:t>Caratteristiche dell’offerta distintive rispetto alla concorrenza</w:t>
      </w:r>
      <w:r>
        <w:rPr>
          <w:sz w:val="20"/>
          <w:szCs w:val="20"/>
        </w:rPr>
        <w:t>)</w:t>
      </w:r>
    </w:p>
    <w:p w14:paraId="041247BE" w14:textId="77777777" w:rsidR="008E1C7C" w:rsidRDefault="008E1C7C" w:rsidP="008E1C7C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4C56F1A8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3E818542" w14:textId="77777777" w:rsidR="008E1C7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6731C9C2" w14:textId="2116DE6C" w:rsidR="00D77A43" w:rsidRDefault="00D77A43" w:rsidP="0097593C">
      <w:pPr>
        <w:spacing w:after="0" w:line="240" w:lineRule="auto"/>
        <w:rPr>
          <w:sz w:val="20"/>
          <w:szCs w:val="20"/>
        </w:rPr>
      </w:pPr>
    </w:p>
    <w:p w14:paraId="055F89EA" w14:textId="560B05B1" w:rsidR="00296FBB" w:rsidRDefault="00296FBB" w:rsidP="0097593C">
      <w:pPr>
        <w:spacing w:after="0" w:line="240" w:lineRule="auto"/>
        <w:rPr>
          <w:sz w:val="20"/>
          <w:szCs w:val="20"/>
        </w:rPr>
      </w:pPr>
    </w:p>
    <w:p w14:paraId="7FE63123" w14:textId="5CC2110B" w:rsidR="0071209F" w:rsidRDefault="0071209F" w:rsidP="0097593C">
      <w:pPr>
        <w:spacing w:after="0" w:line="240" w:lineRule="auto"/>
        <w:rPr>
          <w:sz w:val="20"/>
          <w:szCs w:val="20"/>
        </w:rPr>
      </w:pPr>
    </w:p>
    <w:p w14:paraId="1C14BCDF" w14:textId="77777777" w:rsidR="0071209F" w:rsidRDefault="0071209F" w:rsidP="0097593C">
      <w:pPr>
        <w:spacing w:after="0" w:line="240" w:lineRule="auto"/>
        <w:rPr>
          <w:sz w:val="20"/>
          <w:szCs w:val="20"/>
        </w:rPr>
      </w:pPr>
    </w:p>
    <w:p w14:paraId="74B2E742" w14:textId="09E21CE8" w:rsidR="009D2538" w:rsidRDefault="009D2538" w:rsidP="00296FBB">
      <w:pPr>
        <w:pStyle w:val="Paragrafoelenco"/>
        <w:numPr>
          <w:ilvl w:val="0"/>
          <w:numId w:val="7"/>
        </w:numPr>
        <w:spacing w:line="240" w:lineRule="auto"/>
      </w:pPr>
      <w:r w:rsidRPr="00BE6D86">
        <w:rPr>
          <w:b/>
          <w:bCs/>
        </w:rPr>
        <w:t>Strategie di marketing (di prodotto/servizio, di prezzo, di distribuzione e di comunicazione)</w:t>
      </w:r>
      <w:r w:rsidRPr="00E07A0D">
        <w:t xml:space="preserve"> </w:t>
      </w:r>
    </w:p>
    <w:p w14:paraId="5AF0FE7D" w14:textId="77777777" w:rsidR="008E1C7C" w:rsidRDefault="008E1C7C" w:rsidP="008E1C7C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6A5FE716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7C31237C" w14:textId="77777777" w:rsidR="008E1C7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49495D2B" w14:textId="77777777" w:rsidR="00A83F82" w:rsidRDefault="00A83F82" w:rsidP="0097593C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531F81B5" w14:textId="4CB2F3BA" w:rsidR="000D5DE8" w:rsidRDefault="00AE31AB" w:rsidP="00296FBB">
      <w:pPr>
        <w:pStyle w:val="Paragrafoelenco"/>
        <w:numPr>
          <w:ilvl w:val="0"/>
          <w:numId w:val="7"/>
        </w:numPr>
        <w:spacing w:line="240" w:lineRule="auto"/>
        <w:rPr>
          <w:b/>
          <w:bCs/>
        </w:rPr>
      </w:pPr>
      <w:r w:rsidRPr="00BE6D86">
        <w:rPr>
          <w:b/>
          <w:bCs/>
        </w:rPr>
        <w:t>Obiettivi di vendita</w:t>
      </w:r>
    </w:p>
    <w:tbl>
      <w:tblPr>
        <w:tblStyle w:val="Grigliatabella"/>
        <w:tblW w:w="9564" w:type="dxa"/>
        <w:jc w:val="center"/>
        <w:tblLook w:val="04A0" w:firstRow="1" w:lastRow="0" w:firstColumn="1" w:lastColumn="0" w:noHBand="0" w:noVBand="1"/>
      </w:tblPr>
      <w:tblGrid>
        <w:gridCol w:w="1644"/>
        <w:gridCol w:w="1045"/>
        <w:gridCol w:w="992"/>
        <w:gridCol w:w="992"/>
        <w:gridCol w:w="992"/>
        <w:gridCol w:w="1019"/>
        <w:gridCol w:w="960"/>
        <w:gridCol w:w="960"/>
        <w:gridCol w:w="960"/>
      </w:tblGrid>
      <w:tr w:rsidR="003F2AC1" w:rsidRPr="00CB0AE4" w14:paraId="29704ACF" w14:textId="77777777" w:rsidTr="0012466E">
        <w:trPr>
          <w:trHeight w:val="412"/>
          <w:jc w:val="center"/>
        </w:trPr>
        <w:tc>
          <w:tcPr>
            <w:tcW w:w="1644" w:type="dxa"/>
            <w:vMerge w:val="restart"/>
            <w:noWrap/>
            <w:vAlign w:val="center"/>
            <w:hideMark/>
          </w:tcPr>
          <w:p w14:paraId="62B6AAA8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Prodotti/servizi</w:t>
            </w:r>
          </w:p>
        </w:tc>
        <w:tc>
          <w:tcPr>
            <w:tcW w:w="1045" w:type="dxa"/>
            <w:vMerge w:val="restart"/>
            <w:vAlign w:val="center"/>
            <w:hideMark/>
          </w:tcPr>
          <w:p w14:paraId="14BDC846" w14:textId="77777777" w:rsidR="003F2AC1" w:rsidRPr="00CB0AE4" w:rsidRDefault="003F2AC1" w:rsidP="0012466E">
            <w:pPr>
              <w:jc w:val="center"/>
              <w:rPr>
                <w:b/>
                <w:bCs/>
              </w:rPr>
            </w:pPr>
            <w:r w:rsidRPr="00CB0AE4">
              <w:rPr>
                <w:b/>
                <w:bCs/>
              </w:rPr>
              <w:t xml:space="preserve">Unità </w:t>
            </w:r>
            <w:r w:rsidRPr="00CB0AE4">
              <w:rPr>
                <w:b/>
                <w:bCs/>
              </w:rPr>
              <w:br/>
              <w:t xml:space="preserve">di </w:t>
            </w:r>
            <w:r w:rsidRPr="00CB0AE4">
              <w:rPr>
                <w:b/>
                <w:bCs/>
              </w:rPr>
              <w:br/>
              <w:t>misura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FB8E5B8" w14:textId="77777777" w:rsidR="003F2AC1" w:rsidRPr="00CB0AE4" w:rsidRDefault="003F2AC1" w:rsidP="0012466E">
            <w:pPr>
              <w:jc w:val="center"/>
              <w:rPr>
                <w:b/>
                <w:bCs/>
              </w:rPr>
            </w:pPr>
            <w:r w:rsidRPr="00CB0AE4">
              <w:rPr>
                <w:b/>
                <w:bCs/>
              </w:rPr>
              <w:t>Prezzo unitario</w:t>
            </w:r>
          </w:p>
        </w:tc>
        <w:tc>
          <w:tcPr>
            <w:tcW w:w="3003" w:type="dxa"/>
            <w:gridSpan w:val="3"/>
            <w:noWrap/>
            <w:vAlign w:val="center"/>
            <w:hideMark/>
          </w:tcPr>
          <w:p w14:paraId="035197D8" w14:textId="77777777" w:rsidR="003F2AC1" w:rsidRPr="00CB0AE4" w:rsidRDefault="003F2AC1" w:rsidP="0012466E">
            <w:pPr>
              <w:jc w:val="center"/>
              <w:rPr>
                <w:b/>
                <w:bCs/>
              </w:rPr>
            </w:pPr>
            <w:r w:rsidRPr="00CB0AE4">
              <w:rPr>
                <w:b/>
                <w:bCs/>
              </w:rPr>
              <w:t>Quantità vendute</w:t>
            </w:r>
          </w:p>
        </w:tc>
        <w:tc>
          <w:tcPr>
            <w:tcW w:w="2880" w:type="dxa"/>
            <w:gridSpan w:val="3"/>
            <w:noWrap/>
            <w:vAlign w:val="center"/>
            <w:hideMark/>
          </w:tcPr>
          <w:p w14:paraId="6C3ADE55" w14:textId="77777777" w:rsidR="003F2AC1" w:rsidRPr="00CB0AE4" w:rsidRDefault="003F2AC1" w:rsidP="0012466E">
            <w:pPr>
              <w:jc w:val="center"/>
              <w:rPr>
                <w:b/>
                <w:bCs/>
              </w:rPr>
            </w:pPr>
            <w:r w:rsidRPr="00CB0AE4">
              <w:rPr>
                <w:b/>
                <w:bCs/>
              </w:rPr>
              <w:t>Fatturato realizzato</w:t>
            </w:r>
          </w:p>
        </w:tc>
      </w:tr>
      <w:tr w:rsidR="003F2AC1" w:rsidRPr="00CB0AE4" w14:paraId="44E02D3A" w14:textId="77777777" w:rsidTr="003F2AC1">
        <w:trPr>
          <w:trHeight w:val="559"/>
          <w:jc w:val="center"/>
        </w:trPr>
        <w:tc>
          <w:tcPr>
            <w:tcW w:w="1644" w:type="dxa"/>
            <w:vMerge/>
            <w:hideMark/>
          </w:tcPr>
          <w:p w14:paraId="53F2AF34" w14:textId="77777777" w:rsidR="003F2AC1" w:rsidRPr="00CB0AE4" w:rsidRDefault="003F2AC1" w:rsidP="0012466E">
            <w:pPr>
              <w:rPr>
                <w:b/>
                <w:bCs/>
              </w:rPr>
            </w:pPr>
          </w:p>
        </w:tc>
        <w:tc>
          <w:tcPr>
            <w:tcW w:w="1045" w:type="dxa"/>
            <w:vMerge/>
            <w:hideMark/>
          </w:tcPr>
          <w:p w14:paraId="20384D16" w14:textId="77777777" w:rsidR="003F2AC1" w:rsidRPr="00CB0AE4" w:rsidRDefault="003F2AC1" w:rsidP="0012466E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14:paraId="2AF20DC0" w14:textId="77777777" w:rsidR="003F2AC1" w:rsidRPr="00CB0AE4" w:rsidRDefault="003F2AC1" w:rsidP="0012466E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306408A" w14:textId="77777777" w:rsidR="003F2AC1" w:rsidRPr="00CB0AE4" w:rsidRDefault="003F2AC1" w:rsidP="003F2AC1">
            <w:pPr>
              <w:jc w:val="center"/>
              <w:rPr>
                <w:b/>
                <w:bCs/>
              </w:rPr>
            </w:pPr>
            <w:r w:rsidRPr="00CB0AE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° anno</w:t>
            </w:r>
          </w:p>
        </w:tc>
        <w:tc>
          <w:tcPr>
            <w:tcW w:w="992" w:type="dxa"/>
            <w:noWrap/>
            <w:vAlign w:val="center"/>
            <w:hideMark/>
          </w:tcPr>
          <w:p w14:paraId="41E6B40B" w14:textId="77777777" w:rsidR="003F2AC1" w:rsidRPr="00CB0AE4" w:rsidRDefault="003F2AC1" w:rsidP="0012466E">
            <w:pPr>
              <w:jc w:val="center"/>
              <w:rPr>
                <w:b/>
                <w:bCs/>
              </w:rPr>
            </w:pPr>
            <w:r w:rsidRPr="00CB0AE4">
              <w:rPr>
                <w:b/>
                <w:bCs/>
              </w:rPr>
              <w:t>2°anno</w:t>
            </w:r>
          </w:p>
        </w:tc>
        <w:tc>
          <w:tcPr>
            <w:tcW w:w="1019" w:type="dxa"/>
            <w:noWrap/>
            <w:vAlign w:val="center"/>
            <w:hideMark/>
          </w:tcPr>
          <w:p w14:paraId="4A95CF87" w14:textId="77777777" w:rsidR="003F2AC1" w:rsidRPr="00CB0AE4" w:rsidRDefault="003F2AC1" w:rsidP="0012466E">
            <w:pPr>
              <w:jc w:val="center"/>
              <w:rPr>
                <w:b/>
                <w:bCs/>
              </w:rPr>
            </w:pPr>
            <w:r w:rsidRPr="00CB0AE4">
              <w:rPr>
                <w:b/>
                <w:bCs/>
              </w:rPr>
              <w:t>3°anno</w:t>
            </w:r>
          </w:p>
        </w:tc>
        <w:tc>
          <w:tcPr>
            <w:tcW w:w="960" w:type="dxa"/>
            <w:noWrap/>
            <w:vAlign w:val="center"/>
            <w:hideMark/>
          </w:tcPr>
          <w:p w14:paraId="70475D75" w14:textId="77777777" w:rsidR="003F2AC1" w:rsidRPr="00CB0AE4" w:rsidRDefault="003F2AC1" w:rsidP="0012466E">
            <w:pPr>
              <w:jc w:val="center"/>
              <w:rPr>
                <w:b/>
                <w:bCs/>
              </w:rPr>
            </w:pPr>
            <w:r w:rsidRPr="00CB0AE4">
              <w:rPr>
                <w:b/>
                <w:bCs/>
              </w:rPr>
              <w:t>1°anno</w:t>
            </w:r>
          </w:p>
        </w:tc>
        <w:tc>
          <w:tcPr>
            <w:tcW w:w="960" w:type="dxa"/>
            <w:noWrap/>
            <w:vAlign w:val="center"/>
            <w:hideMark/>
          </w:tcPr>
          <w:p w14:paraId="7CD95586" w14:textId="77777777" w:rsidR="003F2AC1" w:rsidRPr="00CB0AE4" w:rsidRDefault="003F2AC1" w:rsidP="0012466E">
            <w:pPr>
              <w:jc w:val="center"/>
              <w:rPr>
                <w:b/>
                <w:bCs/>
              </w:rPr>
            </w:pPr>
            <w:r w:rsidRPr="00CB0AE4">
              <w:rPr>
                <w:b/>
                <w:bCs/>
              </w:rPr>
              <w:t>2°anno</w:t>
            </w:r>
          </w:p>
        </w:tc>
        <w:tc>
          <w:tcPr>
            <w:tcW w:w="960" w:type="dxa"/>
            <w:noWrap/>
            <w:vAlign w:val="center"/>
            <w:hideMark/>
          </w:tcPr>
          <w:p w14:paraId="38B2F7FB" w14:textId="77777777" w:rsidR="003F2AC1" w:rsidRPr="00CB0AE4" w:rsidRDefault="003F2AC1" w:rsidP="0012466E">
            <w:pPr>
              <w:jc w:val="center"/>
              <w:rPr>
                <w:b/>
                <w:bCs/>
              </w:rPr>
            </w:pPr>
            <w:r w:rsidRPr="00CB0AE4">
              <w:rPr>
                <w:b/>
                <w:bCs/>
              </w:rPr>
              <w:t>3°anno</w:t>
            </w:r>
          </w:p>
        </w:tc>
      </w:tr>
      <w:tr w:rsidR="003F2AC1" w:rsidRPr="00CB0AE4" w14:paraId="1CCD410F" w14:textId="77777777" w:rsidTr="003F2AC1">
        <w:trPr>
          <w:trHeight w:val="553"/>
          <w:jc w:val="center"/>
        </w:trPr>
        <w:tc>
          <w:tcPr>
            <w:tcW w:w="1644" w:type="dxa"/>
            <w:noWrap/>
            <w:hideMark/>
          </w:tcPr>
          <w:p w14:paraId="6733EA20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1045" w:type="dxa"/>
            <w:noWrap/>
            <w:hideMark/>
          </w:tcPr>
          <w:p w14:paraId="4DA9C895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580D8BF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B07B7FB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229F28C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1019" w:type="dxa"/>
            <w:noWrap/>
            <w:hideMark/>
          </w:tcPr>
          <w:p w14:paraId="0E4AC0F3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64D8E6D1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701BD722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7719332D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</w:tr>
      <w:tr w:rsidR="003F2AC1" w:rsidRPr="00CB0AE4" w14:paraId="106498C7" w14:textId="77777777" w:rsidTr="003F2AC1">
        <w:trPr>
          <w:trHeight w:val="561"/>
          <w:jc w:val="center"/>
        </w:trPr>
        <w:tc>
          <w:tcPr>
            <w:tcW w:w="1644" w:type="dxa"/>
            <w:noWrap/>
            <w:hideMark/>
          </w:tcPr>
          <w:p w14:paraId="09458BBC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1045" w:type="dxa"/>
            <w:noWrap/>
            <w:hideMark/>
          </w:tcPr>
          <w:p w14:paraId="4C0E5003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C205D14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09FA7DF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7F80D85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1019" w:type="dxa"/>
            <w:noWrap/>
            <w:hideMark/>
          </w:tcPr>
          <w:p w14:paraId="322B9CA8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960" w:type="dxa"/>
            <w:vMerge/>
            <w:hideMark/>
          </w:tcPr>
          <w:p w14:paraId="4E259DBD" w14:textId="77777777" w:rsidR="003F2AC1" w:rsidRPr="00CB0AE4" w:rsidRDefault="003F2AC1" w:rsidP="0012466E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14:paraId="14214B28" w14:textId="77777777" w:rsidR="003F2AC1" w:rsidRPr="00CB0AE4" w:rsidRDefault="003F2AC1" w:rsidP="0012466E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14:paraId="5C4CFBCC" w14:textId="77777777" w:rsidR="003F2AC1" w:rsidRPr="00CB0AE4" w:rsidRDefault="003F2AC1" w:rsidP="0012466E">
            <w:pPr>
              <w:rPr>
                <w:b/>
                <w:bCs/>
              </w:rPr>
            </w:pPr>
          </w:p>
        </w:tc>
      </w:tr>
      <w:tr w:rsidR="003F2AC1" w:rsidRPr="00CB0AE4" w14:paraId="3CDE47D5" w14:textId="77777777" w:rsidTr="0012466E">
        <w:trPr>
          <w:trHeight w:val="505"/>
          <w:jc w:val="center"/>
        </w:trPr>
        <w:tc>
          <w:tcPr>
            <w:tcW w:w="6684" w:type="dxa"/>
            <w:gridSpan w:val="6"/>
            <w:noWrap/>
            <w:vAlign w:val="center"/>
            <w:hideMark/>
          </w:tcPr>
          <w:p w14:paraId="7E45D1B2" w14:textId="77777777" w:rsidR="003F2AC1" w:rsidRPr="00CB0AE4" w:rsidRDefault="003F2AC1" w:rsidP="0012466E">
            <w:pPr>
              <w:jc w:val="right"/>
              <w:rPr>
                <w:b/>
                <w:bCs/>
              </w:rPr>
            </w:pPr>
            <w:r w:rsidRPr="00CB0AE4">
              <w:rPr>
                <w:b/>
                <w:bCs/>
              </w:rPr>
              <w:t>Totale per anno (€)</w:t>
            </w:r>
          </w:p>
        </w:tc>
        <w:tc>
          <w:tcPr>
            <w:tcW w:w="960" w:type="dxa"/>
            <w:noWrap/>
            <w:hideMark/>
          </w:tcPr>
          <w:p w14:paraId="578A9DD6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D60476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762E62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</w:tr>
    </w:tbl>
    <w:p w14:paraId="273B5BB4" w14:textId="77777777" w:rsidR="003F2AC1" w:rsidRDefault="003F2AC1" w:rsidP="00F1006E">
      <w:pPr>
        <w:spacing w:after="0" w:line="240" w:lineRule="auto"/>
        <w:rPr>
          <w:b/>
          <w:bCs/>
        </w:rPr>
      </w:pPr>
    </w:p>
    <w:p w14:paraId="545C57E6" w14:textId="77777777" w:rsidR="00377B28" w:rsidRPr="00BE480B" w:rsidRDefault="00377B28" w:rsidP="00296FBB">
      <w:pPr>
        <w:pStyle w:val="Paragrafoelenco"/>
        <w:numPr>
          <w:ilvl w:val="0"/>
          <w:numId w:val="9"/>
        </w:numPr>
        <w:spacing w:after="0" w:line="240" w:lineRule="auto"/>
        <w:rPr>
          <w:b/>
          <w:bCs/>
        </w:rPr>
      </w:pPr>
      <w:r w:rsidRPr="00BE480B">
        <w:rPr>
          <w:b/>
          <w:bCs/>
        </w:rPr>
        <w:t>Criteri sottostanti le ipotesi relative agli obiettivi di vendita</w:t>
      </w:r>
    </w:p>
    <w:p w14:paraId="57A16A5C" w14:textId="77777777" w:rsidR="008E1C7C" w:rsidRDefault="008E1C7C" w:rsidP="008E1C7C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667A3FA2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7AE81F7C" w14:textId="77777777" w:rsidR="008E1C7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0C3003F7" w14:textId="77777777" w:rsidR="008E1C7C" w:rsidRPr="007B131C" w:rsidRDefault="008E1C7C" w:rsidP="0097593C">
      <w:pPr>
        <w:spacing w:after="0" w:line="240" w:lineRule="auto"/>
        <w:ind w:left="284" w:hanging="284"/>
        <w:rPr>
          <w:b/>
          <w:bCs/>
          <w:color w:val="FF0000"/>
          <w:highlight w:val="yellow"/>
        </w:rPr>
      </w:pPr>
    </w:p>
    <w:p w14:paraId="061D5A46" w14:textId="77777777" w:rsidR="0002560C" w:rsidRDefault="0002560C" w:rsidP="0097593C">
      <w:pPr>
        <w:spacing w:after="0" w:line="240" w:lineRule="auto"/>
        <w:ind w:left="284" w:hanging="284"/>
        <w:rPr>
          <w:b/>
          <w:bCs/>
        </w:rPr>
      </w:pPr>
    </w:p>
    <w:p w14:paraId="4685D86F" w14:textId="441CA171" w:rsidR="002C1F29" w:rsidRPr="002C1F29" w:rsidRDefault="002C1F29" w:rsidP="00296FBB">
      <w:pPr>
        <w:pStyle w:val="Paragrafoelenco"/>
        <w:numPr>
          <w:ilvl w:val="0"/>
          <w:numId w:val="3"/>
        </w:numPr>
        <w:shd w:val="clear" w:color="auto" w:fill="D0CECE" w:themeFill="background2" w:themeFillShade="E6"/>
        <w:spacing w:line="240" w:lineRule="auto"/>
        <w:ind w:left="142" w:right="-1" w:hanging="142"/>
        <w:jc w:val="both"/>
        <w:rPr>
          <w:b/>
          <w:bCs/>
          <w:sz w:val="28"/>
          <w:szCs w:val="28"/>
        </w:rPr>
      </w:pPr>
      <w:r w:rsidRPr="002C1F29">
        <w:rPr>
          <w:b/>
          <w:bCs/>
          <w:sz w:val="28"/>
          <w:szCs w:val="28"/>
        </w:rPr>
        <w:t>PIANO D’IMPRESA - ASPETTI TECNICO-PRODUTTIVI ED ORGANIZZATIVI</w:t>
      </w:r>
    </w:p>
    <w:p w14:paraId="0F5DF643" w14:textId="77777777" w:rsidR="00BE6D86" w:rsidRPr="00BE6D86" w:rsidRDefault="00BE6D86" w:rsidP="00BE6D86">
      <w:pPr>
        <w:pStyle w:val="Paragrafoelenco"/>
        <w:spacing w:after="0" w:line="240" w:lineRule="auto"/>
      </w:pPr>
    </w:p>
    <w:p w14:paraId="10474EC6" w14:textId="50EF8213" w:rsidR="00AE31AB" w:rsidRDefault="00AE31AB" w:rsidP="00296FBB">
      <w:pPr>
        <w:pStyle w:val="Paragrafoelenco"/>
        <w:numPr>
          <w:ilvl w:val="0"/>
          <w:numId w:val="8"/>
        </w:numPr>
        <w:spacing w:after="0" w:line="240" w:lineRule="auto"/>
      </w:pPr>
      <w:r w:rsidRPr="00BE6D86">
        <w:rPr>
          <w:b/>
          <w:bCs/>
        </w:rPr>
        <w:t>Presidio delle competenze tecniche necessarie allo svolgimento dell’attività imprenditoriale</w:t>
      </w:r>
    </w:p>
    <w:p w14:paraId="65E1BDC6" w14:textId="704A41D2" w:rsidR="00AE31AB" w:rsidRDefault="00AE31AB" w:rsidP="00521ECE">
      <w:pPr>
        <w:spacing w:after="0" w:line="240" w:lineRule="auto"/>
        <w:jc w:val="both"/>
        <w:rPr>
          <w:sz w:val="18"/>
          <w:szCs w:val="18"/>
        </w:rPr>
      </w:pPr>
      <w:r w:rsidRPr="00FA71F5">
        <w:rPr>
          <w:sz w:val="18"/>
          <w:szCs w:val="18"/>
        </w:rPr>
        <w:t xml:space="preserve">(Dettaglio di tutte le </w:t>
      </w:r>
      <w:bookmarkStart w:id="11" w:name="_Hlk97235270"/>
      <w:r w:rsidRPr="00FA71F5">
        <w:rPr>
          <w:sz w:val="18"/>
          <w:szCs w:val="18"/>
        </w:rPr>
        <w:t>competenze/abilitazioni/qualifiche necessarie allo svolgimento dell’attività imprenditoriale e dei soggetti</w:t>
      </w:r>
      <w:r w:rsidR="00521ECE">
        <w:rPr>
          <w:sz w:val="18"/>
          <w:szCs w:val="18"/>
        </w:rPr>
        <w:t xml:space="preserve"> </w:t>
      </w:r>
      <w:r w:rsidRPr="00FA71F5">
        <w:rPr>
          <w:sz w:val="18"/>
          <w:szCs w:val="18"/>
        </w:rPr>
        <w:t>deputati al loro presidio</w:t>
      </w:r>
      <w:bookmarkEnd w:id="11"/>
      <w:r w:rsidRPr="00FA71F5">
        <w:rPr>
          <w:sz w:val="18"/>
          <w:szCs w:val="18"/>
        </w:rPr>
        <w:t>)</w:t>
      </w:r>
    </w:p>
    <w:p w14:paraId="294C2164" w14:textId="77777777" w:rsidR="008E1C7C" w:rsidRDefault="008E1C7C" w:rsidP="00521ECE">
      <w:pPr>
        <w:pStyle w:val="Paragrafoelenco"/>
        <w:spacing w:after="0" w:line="240" w:lineRule="auto"/>
        <w:ind w:left="0"/>
        <w:jc w:val="both"/>
        <w:rPr>
          <w:rFonts w:cstheme="minorHAnsi"/>
          <w:b/>
          <w:bCs/>
        </w:rPr>
      </w:pPr>
    </w:p>
    <w:p w14:paraId="68A9CF45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55817104" w14:textId="77777777" w:rsidR="008E1C7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203A4374" w14:textId="77777777" w:rsidR="00AE31AB" w:rsidRPr="00FA71F5" w:rsidRDefault="00AE31AB" w:rsidP="0097593C">
      <w:pPr>
        <w:spacing w:after="0" w:line="240" w:lineRule="auto"/>
        <w:jc w:val="both"/>
        <w:rPr>
          <w:sz w:val="18"/>
          <w:szCs w:val="18"/>
        </w:rPr>
      </w:pPr>
    </w:p>
    <w:p w14:paraId="763A698B" w14:textId="3E00F851" w:rsidR="00AE31AB" w:rsidRDefault="00AE31AB" w:rsidP="00296FBB">
      <w:pPr>
        <w:pStyle w:val="Paragrafoelenco"/>
        <w:numPr>
          <w:ilvl w:val="0"/>
          <w:numId w:val="8"/>
        </w:numPr>
        <w:spacing w:after="0" w:line="240" w:lineRule="auto"/>
      </w:pPr>
      <w:r w:rsidRPr="00BE6D86">
        <w:rPr>
          <w:b/>
          <w:bCs/>
        </w:rPr>
        <w:t>Descrizione dell’organizzazione aziendale</w:t>
      </w:r>
      <w:r w:rsidRPr="00E07A0D">
        <w:t xml:space="preserve"> </w:t>
      </w:r>
    </w:p>
    <w:p w14:paraId="39EFE060" w14:textId="61D99652" w:rsidR="00AE31AB" w:rsidRDefault="00AE31AB" w:rsidP="0097593C">
      <w:p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(F</w:t>
      </w:r>
      <w:r w:rsidRPr="00AA6D8D">
        <w:rPr>
          <w:sz w:val="18"/>
          <w:szCs w:val="18"/>
        </w:rPr>
        <w:t>ornire un organigramma dettagliato delle risorse che saranno impegnate nello svolgimento dell’attività</w:t>
      </w:r>
      <w:r>
        <w:rPr>
          <w:sz w:val="18"/>
          <w:szCs w:val="18"/>
        </w:rPr>
        <w:t>)</w:t>
      </w:r>
    </w:p>
    <w:p w14:paraId="71987FF3" w14:textId="77777777" w:rsidR="008E1C7C" w:rsidRDefault="008E1C7C" w:rsidP="008E1C7C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02718BE9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5F5B8374" w14:textId="77777777" w:rsidR="0097593C" w:rsidRDefault="0097593C" w:rsidP="0097593C">
      <w:pPr>
        <w:spacing w:after="0" w:line="240" w:lineRule="auto"/>
        <w:ind w:left="284" w:hanging="284"/>
        <w:jc w:val="both"/>
        <w:rPr>
          <w:sz w:val="18"/>
          <w:szCs w:val="18"/>
        </w:rPr>
      </w:pPr>
    </w:p>
    <w:p w14:paraId="427F857D" w14:textId="77777777" w:rsidR="00AE31AB" w:rsidRPr="00E07A0D" w:rsidRDefault="00AE31AB" w:rsidP="0097593C">
      <w:pPr>
        <w:spacing w:after="0" w:line="240" w:lineRule="auto"/>
      </w:pPr>
    </w:p>
    <w:p w14:paraId="3130D23F" w14:textId="46430DB2" w:rsidR="00AE31AB" w:rsidRDefault="00AE31AB" w:rsidP="00296FBB">
      <w:pPr>
        <w:pStyle w:val="Paragrafoelenco"/>
        <w:numPr>
          <w:ilvl w:val="0"/>
          <w:numId w:val="8"/>
        </w:numPr>
        <w:spacing w:after="0" w:line="240" w:lineRule="auto"/>
      </w:pPr>
      <w:r w:rsidRPr="00BE6D86">
        <w:rPr>
          <w:b/>
          <w:bCs/>
        </w:rPr>
        <w:t>Descrizione processo tecnico-produttivo</w:t>
      </w:r>
      <w:r w:rsidRPr="00E07A0D">
        <w:t xml:space="preserve"> </w:t>
      </w:r>
    </w:p>
    <w:p w14:paraId="38FE7974" w14:textId="0074817E" w:rsidR="00AE31AB" w:rsidRDefault="00AE31AB" w:rsidP="0097593C">
      <w:p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Pr="00FA15CA">
        <w:rPr>
          <w:sz w:val="18"/>
          <w:szCs w:val="18"/>
        </w:rPr>
        <w:t>Descrizione di tutte le fasi del processo di produzione/erogazione</w:t>
      </w:r>
      <w:r>
        <w:rPr>
          <w:sz w:val="18"/>
          <w:szCs w:val="18"/>
        </w:rPr>
        <w:t xml:space="preserve"> con</w:t>
      </w:r>
      <w:r w:rsidRPr="00FA15CA">
        <w:rPr>
          <w:sz w:val="18"/>
          <w:szCs w:val="18"/>
        </w:rPr>
        <w:t xml:space="preserve"> indicazione dei beni strumentali utilizzati nelle </w:t>
      </w:r>
      <w:r>
        <w:rPr>
          <w:sz w:val="18"/>
          <w:szCs w:val="18"/>
        </w:rPr>
        <w:t>stesse)</w:t>
      </w:r>
    </w:p>
    <w:p w14:paraId="42AEBB12" w14:textId="77777777" w:rsidR="008E1C7C" w:rsidRDefault="008E1C7C" w:rsidP="008E1C7C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444B7D83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1F1AF630" w14:textId="77777777" w:rsidR="008E1C7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10986D88" w14:textId="77777777" w:rsidR="008E1C7C" w:rsidRDefault="008E1C7C" w:rsidP="0097593C">
      <w:pPr>
        <w:spacing w:after="0" w:line="240" w:lineRule="auto"/>
        <w:ind w:left="284" w:hanging="284"/>
        <w:jc w:val="both"/>
        <w:rPr>
          <w:sz w:val="18"/>
          <w:szCs w:val="18"/>
        </w:rPr>
      </w:pPr>
    </w:p>
    <w:p w14:paraId="1913F337" w14:textId="77777777" w:rsidR="0097593C" w:rsidRDefault="0097593C" w:rsidP="0097593C">
      <w:pPr>
        <w:spacing w:after="0" w:line="240" w:lineRule="auto"/>
        <w:ind w:left="284" w:hanging="284"/>
        <w:jc w:val="both"/>
        <w:rPr>
          <w:sz w:val="18"/>
          <w:szCs w:val="18"/>
        </w:rPr>
      </w:pPr>
    </w:p>
    <w:p w14:paraId="15862452" w14:textId="77777777" w:rsidR="00AE31AB" w:rsidRPr="00FA15CA" w:rsidRDefault="00AE31AB" w:rsidP="0097593C">
      <w:pPr>
        <w:spacing w:after="0" w:line="240" w:lineRule="auto"/>
        <w:jc w:val="both"/>
        <w:rPr>
          <w:sz w:val="18"/>
          <w:szCs w:val="18"/>
        </w:rPr>
      </w:pPr>
    </w:p>
    <w:p w14:paraId="2B3B341F" w14:textId="686362FB" w:rsidR="00B11564" w:rsidRPr="008E1C7C" w:rsidRDefault="00AE31AB" w:rsidP="00296FBB">
      <w:pPr>
        <w:pStyle w:val="Paragrafoelenco"/>
        <w:numPr>
          <w:ilvl w:val="0"/>
          <w:numId w:val="8"/>
        </w:numPr>
        <w:spacing w:line="240" w:lineRule="auto"/>
        <w:rPr>
          <w:b/>
          <w:bCs/>
        </w:rPr>
      </w:pPr>
      <w:r w:rsidRPr="00BE6D86">
        <w:rPr>
          <w:b/>
          <w:bCs/>
        </w:rPr>
        <w:t>Adempimenti amministrativi e/o gestionali necessari all’esercizio dell’</w:t>
      </w:r>
      <w:r w:rsidR="00B11564" w:rsidRPr="00BE6D86">
        <w:rPr>
          <w:b/>
          <w:bCs/>
        </w:rPr>
        <w:t>attività</w:t>
      </w:r>
      <w:r w:rsidR="00B11564" w:rsidRPr="00BE6D86">
        <w:rPr>
          <w:rFonts w:eastAsia="Times New Roman" w:cstheme="minorHAnsi"/>
          <w:lang w:eastAsia="it-IT"/>
        </w:rPr>
        <w:tab/>
      </w:r>
    </w:p>
    <w:p w14:paraId="03F4010A" w14:textId="77777777" w:rsidR="008E1C7C" w:rsidRDefault="008E1C7C" w:rsidP="008E1C7C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42D88CBD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15F686E9" w14:textId="77777777" w:rsidR="00E43760" w:rsidRDefault="00E43760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002F3DAF" w14:textId="64809663" w:rsidR="00B11564" w:rsidRPr="00B11564" w:rsidRDefault="00691857" w:rsidP="00B11564">
      <w:pPr>
        <w:shd w:val="clear" w:color="auto" w:fill="D0CECE" w:themeFill="background2" w:themeFillShade="E6"/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</w:t>
      </w:r>
      <w:r w:rsidR="00B11564" w:rsidRPr="00B1156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ab/>
      </w:r>
      <w:r w:rsidR="00B11564" w:rsidRPr="00B11564">
        <w:rPr>
          <w:b/>
          <w:bCs/>
          <w:sz w:val="28"/>
          <w:szCs w:val="28"/>
        </w:rPr>
        <w:t>ASPETTI ECONOMICO-FINANZIARI</w:t>
      </w:r>
    </w:p>
    <w:p w14:paraId="0124E9F0" w14:textId="69A70EBB" w:rsidR="00B11564" w:rsidRPr="00BE6D86" w:rsidRDefault="00B11564" w:rsidP="00296FBB">
      <w:pPr>
        <w:pStyle w:val="Paragrafoelenco"/>
        <w:numPr>
          <w:ilvl w:val="0"/>
          <w:numId w:val="8"/>
        </w:numPr>
        <w:ind w:right="-1"/>
        <w:rPr>
          <w:b/>
          <w:bCs/>
        </w:rPr>
      </w:pPr>
      <w:r w:rsidRPr="00BE6D86">
        <w:rPr>
          <w:b/>
          <w:bCs/>
        </w:rPr>
        <w:t>C</w:t>
      </w:r>
      <w:r w:rsidR="0004592E" w:rsidRPr="00BE6D86">
        <w:rPr>
          <w:b/>
          <w:bCs/>
        </w:rPr>
        <w:t>o</w:t>
      </w:r>
      <w:r w:rsidRPr="00BE6D86">
        <w:rPr>
          <w:b/>
          <w:bCs/>
        </w:rPr>
        <w:t xml:space="preserve">nti economici previsionali </w:t>
      </w:r>
    </w:p>
    <w:tbl>
      <w:tblPr>
        <w:tblW w:w="96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847"/>
        <w:gridCol w:w="2127"/>
        <w:gridCol w:w="1984"/>
        <w:gridCol w:w="160"/>
      </w:tblGrid>
      <w:tr w:rsidR="00A929C7" w:rsidRPr="00A929C7" w14:paraId="0CD428D8" w14:textId="77777777" w:rsidTr="00C16726">
        <w:trPr>
          <w:gridAfter w:val="1"/>
          <w:wAfter w:w="160" w:type="dxa"/>
          <w:trHeight w:val="500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940A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Conto economico riclassificato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0DBE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Realizzazione Piano d'impresa</w:t>
            </w: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br/>
              <w:t>(24 mes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D7C9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</w:tr>
      <w:tr w:rsidR="00007E4F" w:rsidRPr="00A929C7" w14:paraId="0B0B7BAE" w14:textId="77777777" w:rsidTr="00C16726">
        <w:trPr>
          <w:gridAfter w:val="1"/>
          <w:wAfter w:w="160" w:type="dxa"/>
          <w:trHeight w:val="300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97FF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EDF3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nno 1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54B9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nno 2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280E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nno 3°</w:t>
            </w:r>
          </w:p>
        </w:tc>
      </w:tr>
      <w:tr w:rsidR="00007E4F" w:rsidRPr="00A929C7" w14:paraId="13576B7B" w14:textId="77777777" w:rsidTr="00C16726">
        <w:trPr>
          <w:gridAfter w:val="1"/>
          <w:wAfter w:w="160" w:type="dxa"/>
          <w:trHeight w:val="450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667A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2CDD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EC42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6EE1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€</w:t>
            </w:r>
          </w:p>
        </w:tc>
      </w:tr>
      <w:tr w:rsidR="00007E4F" w:rsidRPr="00A929C7" w14:paraId="42060BC7" w14:textId="77777777" w:rsidTr="00C16726">
        <w:trPr>
          <w:trHeight w:val="20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1AF0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2715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0573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0F28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271B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007E4F" w:rsidRPr="00A929C7" w14:paraId="39EABE6B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AA61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atturat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4A51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E1AB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013D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61049C5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7BDFE87F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DD05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tri ricav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F3F7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1AFB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D744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C441B81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78097A7A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38A9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Variazione </w:t>
            </w:r>
            <w:proofErr w:type="spellStart"/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iman</w:t>
            </w:r>
            <w:proofErr w:type="spellEnd"/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.</w:t>
            </w:r>
            <w:r w:rsidRPr="00A929C7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d</w:t>
            </w:r>
            <w:proofErr w:type="spellEnd"/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.</w:t>
            </w:r>
            <w:r w:rsidRPr="00A929C7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Fin.</w:t>
            </w:r>
            <w:r w:rsidRPr="00A929C7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milav</w:t>
            </w:r>
            <w:proofErr w:type="spellEnd"/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9438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069B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2F1D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8A25E54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034E1C6B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A2D8" w14:textId="77777777" w:rsidR="00A929C7" w:rsidRPr="00A929C7" w:rsidRDefault="00A929C7" w:rsidP="00A92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Valore della produzion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EA25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77B1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8A82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7806276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506B5CF0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D649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sumo MP (acquisti +⁄- Var.</w:t>
            </w:r>
            <w:r w:rsidRPr="00A929C7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rimanenze MP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AF2C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171A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44C5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7180B03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720B358C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3DC7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rviz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C5EC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C546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06C4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8E55C1A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6FBE3EE7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2F7A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rsonal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1949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E7AD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AFBE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C20C1F8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6F921632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0EC3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odimento beni di terz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4FF0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A932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9226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6AC6B03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61EF05B2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80A3" w14:textId="77777777" w:rsidR="00A929C7" w:rsidRPr="00A929C7" w:rsidRDefault="00A929C7" w:rsidP="00A92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MO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CC73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2C72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F4FE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5DD9D79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43054205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563B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mmortament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E3BB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7605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65AD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29C58BF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3C4D9BE2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A138" w14:textId="77777777" w:rsidR="00A929C7" w:rsidRPr="00A929C7" w:rsidRDefault="00A929C7" w:rsidP="00A92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Risultato Operativ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C54D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DA49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0F04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0D3E6E4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30609E05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0BE4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+⁄-) Gestione Finanziari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D4B0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39E2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53B0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D3E76CF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2180DE47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EFD9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+⁄-) Gestione Straordinari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1CFE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08DA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5F18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32A1C00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4B8470FC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1F0F" w14:textId="77777777" w:rsidR="00A929C7" w:rsidRPr="00A929C7" w:rsidRDefault="00A929C7" w:rsidP="00A92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Risultato lord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776B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E5BD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6167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E505973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4C5B9ECE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5614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mpost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11A3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61EC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6E0E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496E854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6D7B6E5A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18D4" w14:textId="77777777" w:rsidR="00A929C7" w:rsidRPr="00A929C7" w:rsidRDefault="00A929C7" w:rsidP="00A92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Risultato nett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6E9B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183C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8D3D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24E3606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43F43C24" w14:textId="77777777" w:rsidR="00C16726" w:rsidRDefault="00C16726" w:rsidP="00036E71">
      <w:pPr>
        <w:ind w:left="284" w:hanging="284"/>
        <w:rPr>
          <w:b/>
          <w:bCs/>
        </w:rPr>
      </w:pPr>
    </w:p>
    <w:p w14:paraId="666DA0F3" w14:textId="0D518540" w:rsidR="00A5293F" w:rsidRPr="00BE6D86" w:rsidRDefault="00036E71" w:rsidP="00296FBB">
      <w:pPr>
        <w:pStyle w:val="Paragrafoelenco"/>
        <w:numPr>
          <w:ilvl w:val="0"/>
          <w:numId w:val="8"/>
        </w:numPr>
        <w:rPr>
          <w:b/>
          <w:bCs/>
        </w:rPr>
      </w:pPr>
      <w:r w:rsidRPr="00BE6D86">
        <w:rPr>
          <w:b/>
          <w:bCs/>
        </w:rPr>
        <w:t>Prospetto finanziario</w:t>
      </w:r>
    </w:p>
    <w:p w14:paraId="33D210B5" w14:textId="22F5CBBA" w:rsidR="00D55886" w:rsidRDefault="00D55886" w:rsidP="00D55886">
      <w:pPr>
        <w:spacing w:after="0"/>
        <w:ind w:left="284" w:hanging="284"/>
        <w:rPr>
          <w:b/>
          <w:bCs/>
          <w:i/>
          <w:iCs/>
        </w:rPr>
      </w:pPr>
      <w:r w:rsidRPr="00F67B4B">
        <w:rPr>
          <w:b/>
          <w:bCs/>
        </w:rPr>
        <w:t xml:space="preserve">Copertura </w:t>
      </w:r>
      <w:r w:rsidR="005478E1">
        <w:rPr>
          <w:b/>
          <w:bCs/>
        </w:rPr>
        <w:t>finanziaria programma di spesa</w:t>
      </w:r>
    </w:p>
    <w:p w14:paraId="284385EA" w14:textId="02FA21E5" w:rsidR="00D55886" w:rsidRDefault="00D55886" w:rsidP="002F4E4D">
      <w:pPr>
        <w:spacing w:after="0" w:line="240" w:lineRule="auto"/>
        <w:ind w:left="284" w:hanging="284"/>
        <w:jc w:val="both"/>
        <w:rPr>
          <w:sz w:val="18"/>
          <w:szCs w:val="18"/>
        </w:rPr>
      </w:pPr>
      <w:r w:rsidRPr="00F67B4B">
        <w:rPr>
          <w:sz w:val="18"/>
          <w:szCs w:val="18"/>
        </w:rPr>
        <w:t>(Descrizione dettagliata delle fonti di copertura del fabbisogno finanziario aggiuntivo rispetto alle agevolazioni concedibili</w:t>
      </w:r>
      <w:r>
        <w:rPr>
          <w:sz w:val="18"/>
          <w:szCs w:val="18"/>
        </w:rPr>
        <w:t>)</w:t>
      </w:r>
    </w:p>
    <w:p w14:paraId="50F2F3CE" w14:textId="77777777" w:rsidR="002F4E4D" w:rsidRPr="002F4E4D" w:rsidRDefault="002F4E4D" w:rsidP="002F4E4D">
      <w:pPr>
        <w:spacing w:after="0" w:line="240" w:lineRule="auto"/>
        <w:ind w:left="284" w:hanging="284"/>
        <w:jc w:val="both"/>
        <w:rPr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1"/>
        <w:gridCol w:w="1779"/>
        <w:gridCol w:w="1825"/>
        <w:gridCol w:w="1893"/>
      </w:tblGrid>
      <w:tr w:rsidR="00917DC5" w:rsidRPr="00917DC5" w14:paraId="69A297C7" w14:textId="77777777" w:rsidTr="00917DC5">
        <w:trPr>
          <w:trHeight w:val="290"/>
        </w:trPr>
        <w:tc>
          <w:tcPr>
            <w:tcW w:w="2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D6EC" w14:textId="18F1DF1B" w:rsidR="00917DC5" w:rsidRPr="00917DC5" w:rsidRDefault="00AE4679" w:rsidP="00FE2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E2C2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Prospetto copertura finanziaria programma di spesa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272D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Realizzazione Piano d’Impresa (24 Mesi)</w:t>
            </w: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C489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OTALE (€)</w:t>
            </w: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0E5F7A96" w14:textId="77777777" w:rsidTr="00917DC5">
        <w:trPr>
          <w:trHeight w:val="290"/>
        </w:trPr>
        <w:tc>
          <w:tcPr>
            <w:tcW w:w="2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AF98" w14:textId="77777777" w:rsidR="00917DC5" w:rsidRPr="00917DC5" w:rsidRDefault="00917DC5" w:rsidP="00917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2F2F" w14:textId="77777777" w:rsidR="00917DC5" w:rsidRPr="00FE2C25" w:rsidRDefault="00917DC5" w:rsidP="00917D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nno 1° (€)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51D86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nno 2° (€)</w:t>
            </w: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A9CD6" w14:textId="77777777" w:rsidR="00917DC5" w:rsidRPr="00917DC5" w:rsidRDefault="00917DC5" w:rsidP="00917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917DC5" w:rsidRPr="00917DC5" w14:paraId="256B44CF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E92D9" w14:textId="7FBCDDBA" w:rsidR="00917DC5" w:rsidRPr="00FE2C25" w:rsidRDefault="00917DC5" w:rsidP="00917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)        </w:t>
            </w:r>
            <w:r w:rsidR="00AE4679"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gramma di spes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7E2C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5B31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2E5D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454BA0D3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7453" w14:textId="6B305EAF" w:rsidR="00917DC5" w:rsidRPr="00FE2C25" w:rsidRDefault="00917DC5" w:rsidP="00917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)        I</w:t>
            </w:r>
            <w:r w:rsidR="00AE4679"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 programma di spes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4455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42DA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7419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4CFAD0CA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CFA8" w14:textId="79926D3A" w:rsidR="00917DC5" w:rsidRPr="00917DC5" w:rsidRDefault="00917DC5" w:rsidP="00917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Totale </w:t>
            </w:r>
            <w:r w:rsidR="00AE4679" w:rsidRPr="00FE2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programma di spes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14DB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F192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49FA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1662E1B2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AE79" w14:textId="0B505586" w:rsidR="00917DC5" w:rsidRPr="00FE2C25" w:rsidRDefault="00AE4679" w:rsidP="00917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</w:t>
            </w:r>
            <w:r w:rsidR="00917DC5"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)        Mezzi propri: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30AC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12B8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D0DB0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506F4491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2B73" w14:textId="77777777" w:rsidR="00917DC5" w:rsidRPr="00FE2C25" w:rsidRDefault="00917DC5" w:rsidP="00917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        1.  Capitale Sociale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C70C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0342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C408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75187E0E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4A76" w14:textId="77777777" w:rsidR="00917DC5" w:rsidRPr="00FE2C25" w:rsidRDefault="00917DC5" w:rsidP="00917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        2.   Incremento Capitale Sociale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7E44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B1AC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EB73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3E5CE17D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D2C6" w14:textId="77777777" w:rsidR="00917DC5" w:rsidRPr="00FE2C25" w:rsidRDefault="00917DC5" w:rsidP="00917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        3.   Finanziamento Soci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E127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6C3C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11630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1572E86B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5F24" w14:textId="6EE6E78E" w:rsidR="00917DC5" w:rsidRPr="00FE2C25" w:rsidRDefault="00AE4679" w:rsidP="00917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</w:t>
            </w:r>
            <w:r w:rsidR="00917DC5"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)        Finanziamenti extra Impresa Femminile: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9CAE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8651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B9BA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228A2989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0E29" w14:textId="77777777" w:rsidR="00917DC5" w:rsidRPr="00FE2C25" w:rsidRDefault="00917DC5" w:rsidP="00917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        1.    Finanziamenti bancari a breve termine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2B0F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DB80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4C3D9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2CEB9E66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2E1C" w14:textId="77777777" w:rsidR="00917DC5" w:rsidRPr="00FE2C25" w:rsidRDefault="00917DC5" w:rsidP="00917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        2.    Finanziamenti bancari a m/l termine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AAA3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E71D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0A57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3BE73F64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6D05" w14:textId="77777777" w:rsidR="00917DC5" w:rsidRPr="00FE2C25" w:rsidRDefault="00917DC5" w:rsidP="00917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        3.    Altre disponibilità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3AF9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3A59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44A5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106303A5" w14:textId="77777777" w:rsidTr="00917DC5">
        <w:trPr>
          <w:trHeight w:val="42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A3D0" w14:textId="58302660" w:rsidR="00917DC5" w:rsidRPr="00FE2C25" w:rsidRDefault="00AE4679" w:rsidP="00917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</w:t>
            </w:r>
            <w:r w:rsidR="00917DC5"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)       Agevolazione Impresa Femminile </w:t>
            </w:r>
            <w:r w:rsidR="00917DC5"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   </w:t>
            </w:r>
            <w:r w:rsidR="00FE2C25"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 </w:t>
            </w:r>
            <w:proofErr w:type="gramStart"/>
            <w:r w:rsid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  </w:t>
            </w:r>
            <w:r w:rsidR="00FE2C25"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 w:rsidR="00917DC5"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M 30.09.2021)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3D26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CBCC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27A7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67EBA32E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F797A" w14:textId="272E2718" w:rsidR="00917DC5" w:rsidRPr="00FE2C25" w:rsidRDefault="00917DC5" w:rsidP="00917D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Totale </w:t>
            </w:r>
            <w:r w:rsidR="00AE4679" w:rsidRPr="00FE2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opertura finanziaria</w:t>
            </w:r>
            <w:r w:rsidRPr="00FE2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216D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1FD9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AC17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14:paraId="6070A07C" w14:textId="77777777" w:rsidR="00AE4679" w:rsidRPr="00B11564" w:rsidRDefault="00AE4679" w:rsidP="00B11564">
      <w:pPr>
        <w:tabs>
          <w:tab w:val="left" w:pos="3180"/>
        </w:tabs>
        <w:rPr>
          <w:rFonts w:eastAsia="Times New Roman" w:cstheme="minorHAnsi"/>
          <w:lang w:eastAsia="it-IT"/>
        </w:rPr>
      </w:pPr>
    </w:p>
    <w:sectPr w:rsidR="00AE4679" w:rsidRPr="00B115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6F1F4" w14:textId="77777777" w:rsidR="008C7815" w:rsidRDefault="008C7815" w:rsidP="00AE31AB">
      <w:pPr>
        <w:spacing w:after="0" w:line="240" w:lineRule="auto"/>
      </w:pPr>
      <w:r>
        <w:separator/>
      </w:r>
    </w:p>
  </w:endnote>
  <w:endnote w:type="continuationSeparator" w:id="0">
    <w:p w14:paraId="0C1240E7" w14:textId="77777777" w:rsidR="008C7815" w:rsidRDefault="008C7815" w:rsidP="00AE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E70F5" w14:textId="77777777" w:rsidR="008C7815" w:rsidRDefault="008C7815" w:rsidP="00AE31AB">
      <w:pPr>
        <w:spacing w:after="0" w:line="240" w:lineRule="auto"/>
      </w:pPr>
      <w:r>
        <w:separator/>
      </w:r>
    </w:p>
  </w:footnote>
  <w:footnote w:type="continuationSeparator" w:id="0">
    <w:p w14:paraId="42E4A1CD" w14:textId="77777777" w:rsidR="008C7815" w:rsidRDefault="008C7815" w:rsidP="00AE3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521"/>
    <w:multiLevelType w:val="hybridMultilevel"/>
    <w:tmpl w:val="94224386"/>
    <w:lvl w:ilvl="0" w:tplc="6A280F9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24D61AC"/>
    <w:multiLevelType w:val="hybridMultilevel"/>
    <w:tmpl w:val="31C6CB98"/>
    <w:lvl w:ilvl="0" w:tplc="6C92BEE6">
      <w:start w:val="3"/>
      <w:numFmt w:val="upperLetter"/>
      <w:lvlText w:val="%1."/>
      <w:lvlJc w:val="left"/>
      <w:pPr>
        <w:ind w:left="22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86" w:hanging="360"/>
      </w:pPr>
    </w:lvl>
    <w:lvl w:ilvl="2" w:tplc="0410001B" w:tentative="1">
      <w:start w:val="1"/>
      <w:numFmt w:val="lowerRoman"/>
      <w:lvlText w:val="%3."/>
      <w:lvlJc w:val="right"/>
      <w:pPr>
        <w:ind w:left="3706" w:hanging="180"/>
      </w:pPr>
    </w:lvl>
    <w:lvl w:ilvl="3" w:tplc="0410000F" w:tentative="1">
      <w:start w:val="1"/>
      <w:numFmt w:val="decimal"/>
      <w:lvlText w:val="%4."/>
      <w:lvlJc w:val="left"/>
      <w:pPr>
        <w:ind w:left="4426" w:hanging="360"/>
      </w:pPr>
    </w:lvl>
    <w:lvl w:ilvl="4" w:tplc="04100019" w:tentative="1">
      <w:start w:val="1"/>
      <w:numFmt w:val="lowerLetter"/>
      <w:lvlText w:val="%5."/>
      <w:lvlJc w:val="left"/>
      <w:pPr>
        <w:ind w:left="5146" w:hanging="360"/>
      </w:pPr>
    </w:lvl>
    <w:lvl w:ilvl="5" w:tplc="0410001B" w:tentative="1">
      <w:start w:val="1"/>
      <w:numFmt w:val="lowerRoman"/>
      <w:lvlText w:val="%6."/>
      <w:lvlJc w:val="right"/>
      <w:pPr>
        <w:ind w:left="5866" w:hanging="180"/>
      </w:pPr>
    </w:lvl>
    <w:lvl w:ilvl="6" w:tplc="0410000F" w:tentative="1">
      <w:start w:val="1"/>
      <w:numFmt w:val="decimal"/>
      <w:lvlText w:val="%7."/>
      <w:lvlJc w:val="left"/>
      <w:pPr>
        <w:ind w:left="6586" w:hanging="360"/>
      </w:pPr>
    </w:lvl>
    <w:lvl w:ilvl="7" w:tplc="04100019" w:tentative="1">
      <w:start w:val="1"/>
      <w:numFmt w:val="lowerLetter"/>
      <w:lvlText w:val="%8."/>
      <w:lvlJc w:val="left"/>
      <w:pPr>
        <w:ind w:left="7306" w:hanging="360"/>
      </w:pPr>
    </w:lvl>
    <w:lvl w:ilvl="8" w:tplc="0410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2" w15:restartNumberingAfterBreak="0">
    <w:nsid w:val="331727AE"/>
    <w:multiLevelType w:val="hybridMultilevel"/>
    <w:tmpl w:val="4302FE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4A13"/>
    <w:multiLevelType w:val="hybridMultilevel"/>
    <w:tmpl w:val="E0884D6A"/>
    <w:lvl w:ilvl="0" w:tplc="4E7C4568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42C50F1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4843F2C"/>
    <w:multiLevelType w:val="hybridMultilevel"/>
    <w:tmpl w:val="16E242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2282C"/>
    <w:multiLevelType w:val="hybridMultilevel"/>
    <w:tmpl w:val="6DFCC9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C6229"/>
    <w:multiLevelType w:val="hybridMultilevel"/>
    <w:tmpl w:val="D92C02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040BF"/>
    <w:multiLevelType w:val="hybridMultilevel"/>
    <w:tmpl w:val="7F5C7F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610"/>
    <w:rsid w:val="000000E2"/>
    <w:rsid w:val="000011C1"/>
    <w:rsid w:val="00007E4F"/>
    <w:rsid w:val="000167CB"/>
    <w:rsid w:val="0002560C"/>
    <w:rsid w:val="00035A28"/>
    <w:rsid w:val="00036E71"/>
    <w:rsid w:val="0004592E"/>
    <w:rsid w:val="00055A1A"/>
    <w:rsid w:val="00081B93"/>
    <w:rsid w:val="0009197A"/>
    <w:rsid w:val="00095C12"/>
    <w:rsid w:val="000A4B0A"/>
    <w:rsid w:val="000B69EF"/>
    <w:rsid w:val="000D5DE8"/>
    <w:rsid w:val="000E01DC"/>
    <w:rsid w:val="000E10AE"/>
    <w:rsid w:val="000F7375"/>
    <w:rsid w:val="001074F1"/>
    <w:rsid w:val="0011591C"/>
    <w:rsid w:val="00123A10"/>
    <w:rsid w:val="00152AED"/>
    <w:rsid w:val="001545BE"/>
    <w:rsid w:val="001B3045"/>
    <w:rsid w:val="001B4808"/>
    <w:rsid w:val="001C1B83"/>
    <w:rsid w:val="00201D73"/>
    <w:rsid w:val="00201EB3"/>
    <w:rsid w:val="00211FA1"/>
    <w:rsid w:val="00222504"/>
    <w:rsid w:val="00243566"/>
    <w:rsid w:val="00243FF3"/>
    <w:rsid w:val="00244911"/>
    <w:rsid w:val="002502CF"/>
    <w:rsid w:val="00267578"/>
    <w:rsid w:val="0028028C"/>
    <w:rsid w:val="00284337"/>
    <w:rsid w:val="002917A7"/>
    <w:rsid w:val="002926FD"/>
    <w:rsid w:val="00296FBB"/>
    <w:rsid w:val="002A121B"/>
    <w:rsid w:val="002B7718"/>
    <w:rsid w:val="002B7F72"/>
    <w:rsid w:val="002C1F29"/>
    <w:rsid w:val="002D1997"/>
    <w:rsid w:val="002D1C1D"/>
    <w:rsid w:val="002F4E4D"/>
    <w:rsid w:val="00330E41"/>
    <w:rsid w:val="003363CD"/>
    <w:rsid w:val="003559EA"/>
    <w:rsid w:val="00373E3E"/>
    <w:rsid w:val="00377484"/>
    <w:rsid w:val="00377B28"/>
    <w:rsid w:val="0038280E"/>
    <w:rsid w:val="003C4EBF"/>
    <w:rsid w:val="003C78E3"/>
    <w:rsid w:val="003E79EC"/>
    <w:rsid w:val="003E7FC7"/>
    <w:rsid w:val="003F2AC1"/>
    <w:rsid w:val="003F7B7D"/>
    <w:rsid w:val="00400C4E"/>
    <w:rsid w:val="004013E8"/>
    <w:rsid w:val="00437163"/>
    <w:rsid w:val="00444698"/>
    <w:rsid w:val="00450043"/>
    <w:rsid w:val="004564E1"/>
    <w:rsid w:val="004611F1"/>
    <w:rsid w:val="0048001A"/>
    <w:rsid w:val="00484D5B"/>
    <w:rsid w:val="004A01C5"/>
    <w:rsid w:val="004D1420"/>
    <w:rsid w:val="004D306D"/>
    <w:rsid w:val="004D7FBE"/>
    <w:rsid w:val="004F19A8"/>
    <w:rsid w:val="004F3C70"/>
    <w:rsid w:val="00506083"/>
    <w:rsid w:val="00515725"/>
    <w:rsid w:val="00521ECE"/>
    <w:rsid w:val="00530612"/>
    <w:rsid w:val="00535796"/>
    <w:rsid w:val="005478E1"/>
    <w:rsid w:val="00554212"/>
    <w:rsid w:val="005640CC"/>
    <w:rsid w:val="005A0DCA"/>
    <w:rsid w:val="005A41AB"/>
    <w:rsid w:val="005C6D20"/>
    <w:rsid w:val="005D690F"/>
    <w:rsid w:val="005E7A5E"/>
    <w:rsid w:val="005F2199"/>
    <w:rsid w:val="00600102"/>
    <w:rsid w:val="00607AD2"/>
    <w:rsid w:val="00622AEA"/>
    <w:rsid w:val="00622B40"/>
    <w:rsid w:val="00632566"/>
    <w:rsid w:val="00634058"/>
    <w:rsid w:val="0063680E"/>
    <w:rsid w:val="00671A14"/>
    <w:rsid w:val="00691857"/>
    <w:rsid w:val="006A7F74"/>
    <w:rsid w:val="006B5BE8"/>
    <w:rsid w:val="006C5C5A"/>
    <w:rsid w:val="006F1192"/>
    <w:rsid w:val="006F35B8"/>
    <w:rsid w:val="006F3BBB"/>
    <w:rsid w:val="0071209F"/>
    <w:rsid w:val="00725D9E"/>
    <w:rsid w:val="007319D0"/>
    <w:rsid w:val="007443C2"/>
    <w:rsid w:val="0074759A"/>
    <w:rsid w:val="007500B1"/>
    <w:rsid w:val="00760379"/>
    <w:rsid w:val="00761774"/>
    <w:rsid w:val="0076482C"/>
    <w:rsid w:val="00776334"/>
    <w:rsid w:val="007A750B"/>
    <w:rsid w:val="007B131C"/>
    <w:rsid w:val="007B44D7"/>
    <w:rsid w:val="007D2BE6"/>
    <w:rsid w:val="007F1E09"/>
    <w:rsid w:val="007F494A"/>
    <w:rsid w:val="00800748"/>
    <w:rsid w:val="008035E9"/>
    <w:rsid w:val="00811610"/>
    <w:rsid w:val="0081784F"/>
    <w:rsid w:val="008213FD"/>
    <w:rsid w:val="00825B7A"/>
    <w:rsid w:val="00834ADA"/>
    <w:rsid w:val="008427BD"/>
    <w:rsid w:val="00843254"/>
    <w:rsid w:val="00857724"/>
    <w:rsid w:val="00857B73"/>
    <w:rsid w:val="00864512"/>
    <w:rsid w:val="00891B59"/>
    <w:rsid w:val="008B27F5"/>
    <w:rsid w:val="008C0253"/>
    <w:rsid w:val="008C7815"/>
    <w:rsid w:val="008E1C7C"/>
    <w:rsid w:val="008F70DD"/>
    <w:rsid w:val="00903DCE"/>
    <w:rsid w:val="00917DC5"/>
    <w:rsid w:val="00972D94"/>
    <w:rsid w:val="0097593C"/>
    <w:rsid w:val="009875C8"/>
    <w:rsid w:val="00987FFD"/>
    <w:rsid w:val="00993CDD"/>
    <w:rsid w:val="009A4EB4"/>
    <w:rsid w:val="009A585E"/>
    <w:rsid w:val="009C2C85"/>
    <w:rsid w:val="009D2538"/>
    <w:rsid w:val="009D3E2F"/>
    <w:rsid w:val="00A02BFA"/>
    <w:rsid w:val="00A10D25"/>
    <w:rsid w:val="00A10EAF"/>
    <w:rsid w:val="00A364F2"/>
    <w:rsid w:val="00A40041"/>
    <w:rsid w:val="00A46BA4"/>
    <w:rsid w:val="00A473B5"/>
    <w:rsid w:val="00A5293F"/>
    <w:rsid w:val="00A73437"/>
    <w:rsid w:val="00A83F82"/>
    <w:rsid w:val="00A929C7"/>
    <w:rsid w:val="00AA43B9"/>
    <w:rsid w:val="00AD6D68"/>
    <w:rsid w:val="00AE31AB"/>
    <w:rsid w:val="00AE3E8C"/>
    <w:rsid w:val="00AE4679"/>
    <w:rsid w:val="00B00451"/>
    <w:rsid w:val="00B050BC"/>
    <w:rsid w:val="00B11564"/>
    <w:rsid w:val="00B22BD9"/>
    <w:rsid w:val="00B26911"/>
    <w:rsid w:val="00B36334"/>
    <w:rsid w:val="00B621A8"/>
    <w:rsid w:val="00B74B9E"/>
    <w:rsid w:val="00BB5D31"/>
    <w:rsid w:val="00BB7C6D"/>
    <w:rsid w:val="00BC53BF"/>
    <w:rsid w:val="00BE480B"/>
    <w:rsid w:val="00BE6D86"/>
    <w:rsid w:val="00C1117F"/>
    <w:rsid w:val="00C1240C"/>
    <w:rsid w:val="00C1462F"/>
    <w:rsid w:val="00C16726"/>
    <w:rsid w:val="00C17CE2"/>
    <w:rsid w:val="00C27390"/>
    <w:rsid w:val="00C27799"/>
    <w:rsid w:val="00C5019D"/>
    <w:rsid w:val="00C51C16"/>
    <w:rsid w:val="00C55BA4"/>
    <w:rsid w:val="00C562EE"/>
    <w:rsid w:val="00C60545"/>
    <w:rsid w:val="00C72E14"/>
    <w:rsid w:val="00C91272"/>
    <w:rsid w:val="00CA52CB"/>
    <w:rsid w:val="00CA54F0"/>
    <w:rsid w:val="00CA59A6"/>
    <w:rsid w:val="00CD266A"/>
    <w:rsid w:val="00CD6E38"/>
    <w:rsid w:val="00D55886"/>
    <w:rsid w:val="00D657E6"/>
    <w:rsid w:val="00D7481A"/>
    <w:rsid w:val="00D77A43"/>
    <w:rsid w:val="00D949AF"/>
    <w:rsid w:val="00DA66A1"/>
    <w:rsid w:val="00DA6900"/>
    <w:rsid w:val="00DA78C7"/>
    <w:rsid w:val="00DB2664"/>
    <w:rsid w:val="00DB5982"/>
    <w:rsid w:val="00DD55A3"/>
    <w:rsid w:val="00DE2DFB"/>
    <w:rsid w:val="00E064E7"/>
    <w:rsid w:val="00E124B9"/>
    <w:rsid w:val="00E13144"/>
    <w:rsid w:val="00E1737A"/>
    <w:rsid w:val="00E1761F"/>
    <w:rsid w:val="00E264A5"/>
    <w:rsid w:val="00E279EC"/>
    <w:rsid w:val="00E3093D"/>
    <w:rsid w:val="00E43760"/>
    <w:rsid w:val="00E55600"/>
    <w:rsid w:val="00E55800"/>
    <w:rsid w:val="00E732B7"/>
    <w:rsid w:val="00E74A51"/>
    <w:rsid w:val="00E75AF7"/>
    <w:rsid w:val="00E842BB"/>
    <w:rsid w:val="00E85F56"/>
    <w:rsid w:val="00EA6C00"/>
    <w:rsid w:val="00EB3CCF"/>
    <w:rsid w:val="00EC566D"/>
    <w:rsid w:val="00ED1A44"/>
    <w:rsid w:val="00ED3FB8"/>
    <w:rsid w:val="00EE1D5A"/>
    <w:rsid w:val="00EF07A9"/>
    <w:rsid w:val="00F01FC5"/>
    <w:rsid w:val="00F1006E"/>
    <w:rsid w:val="00F217AC"/>
    <w:rsid w:val="00F22767"/>
    <w:rsid w:val="00F26250"/>
    <w:rsid w:val="00F31263"/>
    <w:rsid w:val="00F407EE"/>
    <w:rsid w:val="00F425BF"/>
    <w:rsid w:val="00F45255"/>
    <w:rsid w:val="00F53E35"/>
    <w:rsid w:val="00F662E6"/>
    <w:rsid w:val="00F666C8"/>
    <w:rsid w:val="00F928B1"/>
    <w:rsid w:val="00FA356A"/>
    <w:rsid w:val="00FB5FC4"/>
    <w:rsid w:val="00FE2C25"/>
    <w:rsid w:val="00FE3518"/>
    <w:rsid w:val="00FE3C39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BBA39"/>
  <w15:chartTrackingRefBased/>
  <w15:docId w15:val="{0BF5A6A7-8C17-4F35-806E-0A963D86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96FBB"/>
  </w:style>
  <w:style w:type="paragraph" w:styleId="Titolo1">
    <w:name w:val="heading 1"/>
    <w:basedOn w:val="Normale"/>
    <w:next w:val="Normale"/>
    <w:link w:val="Titolo1Carattere"/>
    <w:uiPriority w:val="9"/>
    <w:qFormat/>
    <w:rsid w:val="002D1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3254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004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1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E85F56"/>
    <w:pPr>
      <w:ind w:left="720"/>
      <w:contextualSpacing/>
    </w:pPr>
  </w:style>
  <w:style w:type="paragraph" w:styleId="Nessunaspaziatura">
    <w:name w:val="No Spacing"/>
    <w:uiPriority w:val="1"/>
    <w:qFormat/>
    <w:rsid w:val="002D1C1D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2D1C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D1C1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D1C1D"/>
    <w:rPr>
      <w:i/>
      <w:iCs/>
      <w:color w:val="4472C4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D1C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D1C1D"/>
    <w:rPr>
      <w:i/>
      <w:iCs/>
      <w:color w:val="404040" w:themeColor="text1" w:themeTint="BF"/>
    </w:rPr>
  </w:style>
  <w:style w:type="character" w:styleId="Enfasigrassetto">
    <w:name w:val="Strong"/>
    <w:basedOn w:val="Carpredefinitoparagrafo"/>
    <w:uiPriority w:val="22"/>
    <w:qFormat/>
    <w:rsid w:val="002D1C1D"/>
    <w:rPr>
      <w:b/>
      <w:bCs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43254"/>
  </w:style>
  <w:style w:type="character" w:customStyle="1" w:styleId="Titolo2Carattere">
    <w:name w:val="Titolo 2 Carattere"/>
    <w:basedOn w:val="Carpredefinitoparagrafo"/>
    <w:link w:val="Titolo2"/>
    <w:uiPriority w:val="9"/>
    <w:rsid w:val="00843254"/>
    <w:rPr>
      <w:rFonts w:eastAsiaTheme="majorEastAsia" w:cstheme="majorBidi"/>
      <w:b/>
      <w:sz w:val="24"/>
      <w:szCs w:val="26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F6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F6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1AB"/>
  </w:style>
  <w:style w:type="paragraph" w:styleId="Pidipagina">
    <w:name w:val="footer"/>
    <w:basedOn w:val="Normale"/>
    <w:link w:val="PidipaginaCarattere"/>
    <w:uiPriority w:val="99"/>
    <w:unhideWhenUsed/>
    <w:rsid w:val="00AE3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1AB"/>
  </w:style>
  <w:style w:type="paragraph" w:customStyle="1" w:styleId="Default">
    <w:name w:val="Default"/>
    <w:rsid w:val="00636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F2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04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045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0451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004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B004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00451"/>
    <w:rPr>
      <w:rFonts w:ascii="Arial" w:eastAsia="Arial" w:hAnsi="Arial" w:cs="Arial"/>
      <w:lang w:val="en-US"/>
    </w:rPr>
  </w:style>
  <w:style w:type="table" w:customStyle="1" w:styleId="Grigliatabella3">
    <w:name w:val="Griglia tabella3"/>
    <w:basedOn w:val="Tabellanormale"/>
    <w:next w:val="Grigliatabella"/>
    <w:uiPriority w:val="39"/>
    <w:rsid w:val="0029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29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29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AE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E4679"/>
  </w:style>
  <w:style w:type="character" w:customStyle="1" w:styleId="eop">
    <w:name w:val="eop"/>
    <w:basedOn w:val="Carpredefinitoparagrafo"/>
    <w:rsid w:val="00AE4679"/>
  </w:style>
  <w:style w:type="character" w:customStyle="1" w:styleId="scxw45755949">
    <w:name w:val="scxw45755949"/>
    <w:basedOn w:val="Carpredefinitoparagrafo"/>
    <w:rsid w:val="00AE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C1BD-EBD2-41A2-8283-8B50ACBF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uti Daniele</dc:creator>
  <cp:keywords/>
  <dc:description/>
  <cp:lastModifiedBy>Ele</cp:lastModifiedBy>
  <cp:revision>2</cp:revision>
  <dcterms:created xsi:type="dcterms:W3CDTF">2022-07-13T13:51:00Z</dcterms:created>
  <dcterms:modified xsi:type="dcterms:W3CDTF">2022-07-13T13:51:00Z</dcterms:modified>
</cp:coreProperties>
</file>